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3AC9" w14:textId="3C84115C" w:rsidR="00292F0D" w:rsidRDefault="00292F0D" w:rsidP="00921C62">
      <w:pPr>
        <w:shd w:val="clear" w:color="auto" w:fill="FFFFFF" w:themeFill="background1"/>
        <w:rPr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D33A0C" wp14:editId="124ADAF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47825" cy="816403"/>
            <wp:effectExtent l="0" t="0" r="0" b="3175"/>
            <wp:wrapNone/>
            <wp:docPr id="4" name="Picture 4" descr="C:\Users\NUC\AppData\Local\Microsoft\Windows\Temporary Internet Files\Content.Word\OEA_CT_logo_tag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C\AppData\Local\Microsoft\Windows\Temporary Internet Files\Content.Word\OEA_CT_logo_tag_sm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7FF79" w14:textId="7C03E563" w:rsidR="00292F0D" w:rsidRDefault="00292F0D" w:rsidP="00292F0D">
      <w:pPr>
        <w:shd w:val="clear" w:color="auto" w:fill="FFFFFF" w:themeFill="background1"/>
        <w:jc w:val="right"/>
        <w:rPr>
          <w:b/>
          <w:color w:val="000000" w:themeColor="text1"/>
        </w:rPr>
      </w:pPr>
    </w:p>
    <w:p w14:paraId="0D407F41" w14:textId="258CB8FE" w:rsidR="00292F0D" w:rsidRDefault="00292F0D" w:rsidP="00921C62">
      <w:pPr>
        <w:shd w:val="clear" w:color="auto" w:fill="FFFFFF" w:themeFill="background1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7E5EA039" w14:textId="77777777" w:rsidR="00292F0D" w:rsidRDefault="00292F0D" w:rsidP="00921C62">
      <w:pPr>
        <w:shd w:val="clear" w:color="auto" w:fill="FFFFFF" w:themeFill="background1"/>
        <w:rPr>
          <w:b/>
          <w:color w:val="000000" w:themeColor="text1"/>
        </w:rPr>
      </w:pPr>
    </w:p>
    <w:p w14:paraId="6AF7D8E5" w14:textId="77777777" w:rsidR="00292F0D" w:rsidRDefault="00292F0D" w:rsidP="00921C62">
      <w:pPr>
        <w:shd w:val="clear" w:color="auto" w:fill="FFFFFF" w:themeFill="background1"/>
        <w:rPr>
          <w:b/>
          <w:color w:val="000000" w:themeColor="text1"/>
        </w:rPr>
      </w:pPr>
    </w:p>
    <w:p w14:paraId="6DE06BA0" w14:textId="3071D96E" w:rsidR="00F86D10" w:rsidRPr="00921C62" w:rsidRDefault="00D23367" w:rsidP="00921C62">
      <w:pPr>
        <w:shd w:val="clear" w:color="auto" w:fill="FFFFFF" w:themeFill="background1"/>
        <w:rPr>
          <w:b/>
          <w:color w:val="000000" w:themeColor="text1"/>
        </w:rPr>
      </w:pPr>
      <w:r>
        <w:rPr>
          <w:b/>
          <w:color w:val="000000" w:themeColor="text1"/>
        </w:rPr>
        <w:t>Education</w:t>
      </w:r>
      <w:r w:rsidR="008967CE" w:rsidRPr="00921C62">
        <w:rPr>
          <w:b/>
          <w:color w:val="000000" w:themeColor="text1"/>
        </w:rPr>
        <w:t xml:space="preserve"> Employee Health and Well-being</w:t>
      </w:r>
      <w:r w:rsidR="002B3E1F" w:rsidRPr="00921C62">
        <w:rPr>
          <w:b/>
          <w:color w:val="000000" w:themeColor="text1"/>
        </w:rPr>
        <w:t xml:space="preserve"> Needs and Interest Survey</w:t>
      </w:r>
    </w:p>
    <w:p w14:paraId="7ECB8DF1" w14:textId="77777777" w:rsidR="002925A7" w:rsidRPr="006666B2" w:rsidRDefault="002925A7">
      <w:pPr>
        <w:rPr>
          <w:b/>
        </w:rPr>
      </w:pPr>
    </w:p>
    <w:p w14:paraId="5E4D7D12" w14:textId="3559E00C" w:rsidR="002925A7" w:rsidRPr="006666B2" w:rsidRDefault="002925A7" w:rsidP="002925A7">
      <w:pPr>
        <w:rPr>
          <w:i/>
        </w:rPr>
      </w:pPr>
      <w:r w:rsidRPr="006666B2">
        <w:rPr>
          <w:i/>
        </w:rPr>
        <w:t>This is an anonymous</w:t>
      </w:r>
      <w:r w:rsidR="004E6198" w:rsidRPr="006666B2">
        <w:rPr>
          <w:i/>
        </w:rPr>
        <w:t xml:space="preserve"> </w:t>
      </w:r>
      <w:r w:rsidR="00C80C28" w:rsidRPr="006666B2">
        <w:rPr>
          <w:i/>
        </w:rPr>
        <w:t>survey</w:t>
      </w:r>
      <w:r w:rsidR="004E6198" w:rsidRPr="006666B2">
        <w:rPr>
          <w:i/>
        </w:rPr>
        <w:t xml:space="preserve"> to better understand the specific health</w:t>
      </w:r>
      <w:r w:rsidR="008967CE" w:rsidRPr="006666B2">
        <w:rPr>
          <w:i/>
        </w:rPr>
        <w:t xml:space="preserve"> and well-being</w:t>
      </w:r>
      <w:r w:rsidR="004E6198" w:rsidRPr="006666B2">
        <w:rPr>
          <w:i/>
        </w:rPr>
        <w:t xml:space="preserve"> needs and interests of </w:t>
      </w:r>
      <w:r w:rsidR="00C80C28" w:rsidRPr="006666B2">
        <w:rPr>
          <w:i/>
        </w:rPr>
        <w:t xml:space="preserve">all </w:t>
      </w:r>
      <w:r w:rsidR="008967CE" w:rsidRPr="006666B2">
        <w:rPr>
          <w:i/>
        </w:rPr>
        <w:t>staff</w:t>
      </w:r>
      <w:r w:rsidRPr="006666B2">
        <w:rPr>
          <w:i/>
        </w:rPr>
        <w:t>.</w:t>
      </w:r>
      <w:r w:rsidR="008967CE" w:rsidRPr="006666B2">
        <w:rPr>
          <w:i/>
        </w:rPr>
        <w:t xml:space="preserve"> </w:t>
      </w:r>
      <w:r w:rsidRPr="006666B2">
        <w:rPr>
          <w:i/>
        </w:rPr>
        <w:t>We are seeking your feedback to help us plan and</w:t>
      </w:r>
      <w:r w:rsidR="00891089" w:rsidRPr="006666B2">
        <w:rPr>
          <w:i/>
        </w:rPr>
        <w:t xml:space="preserve"> shape </w:t>
      </w:r>
      <w:r w:rsidRPr="006666B2">
        <w:rPr>
          <w:i/>
        </w:rPr>
        <w:t>a</w:t>
      </w:r>
      <w:r w:rsidR="00D23367">
        <w:rPr>
          <w:i/>
        </w:rPr>
        <w:t>n education</w:t>
      </w:r>
      <w:r w:rsidRPr="006666B2">
        <w:rPr>
          <w:i/>
        </w:rPr>
        <w:t xml:space="preserve"> employee </w:t>
      </w:r>
      <w:r w:rsidR="00D23367">
        <w:rPr>
          <w:i/>
        </w:rPr>
        <w:t>well-being</w:t>
      </w:r>
      <w:r w:rsidR="00C74697">
        <w:rPr>
          <w:i/>
        </w:rPr>
        <w:t xml:space="preserve"> program</w:t>
      </w:r>
      <w:r w:rsidR="00891089" w:rsidRPr="006666B2">
        <w:rPr>
          <w:i/>
        </w:rPr>
        <w:t xml:space="preserve"> that</w:t>
      </w:r>
      <w:r w:rsidR="00E44479" w:rsidRPr="006666B2">
        <w:rPr>
          <w:i/>
        </w:rPr>
        <w:t xml:space="preserve"> it is meaningful and </w:t>
      </w:r>
      <w:r w:rsidR="009201AE">
        <w:rPr>
          <w:i/>
        </w:rPr>
        <w:t xml:space="preserve">engaging </w:t>
      </w:r>
      <w:r w:rsidR="00E44479" w:rsidRPr="006666B2">
        <w:rPr>
          <w:i/>
        </w:rPr>
        <w:t>to staff</w:t>
      </w:r>
      <w:r w:rsidR="00891089" w:rsidRPr="006666B2">
        <w:rPr>
          <w:i/>
        </w:rPr>
        <w:t xml:space="preserve">. </w:t>
      </w:r>
      <w:r w:rsidRPr="006666B2">
        <w:rPr>
          <w:i/>
        </w:rPr>
        <w:t xml:space="preserve">By </w:t>
      </w:r>
      <w:r w:rsidR="00C80C28" w:rsidRPr="006666B2">
        <w:rPr>
          <w:i/>
        </w:rPr>
        <w:t xml:space="preserve">gathering your </w:t>
      </w:r>
      <w:r w:rsidR="00BB6B3A" w:rsidRPr="006666B2">
        <w:rPr>
          <w:i/>
        </w:rPr>
        <w:t>input,</w:t>
      </w:r>
      <w:r w:rsidR="00C80C28" w:rsidRPr="006666B2">
        <w:rPr>
          <w:i/>
        </w:rPr>
        <w:t xml:space="preserve"> we can </w:t>
      </w:r>
      <w:r w:rsidR="00891089" w:rsidRPr="006666B2">
        <w:rPr>
          <w:i/>
        </w:rPr>
        <w:t xml:space="preserve">help develop a program that empowers you to achieve your personal and </w:t>
      </w:r>
      <w:r w:rsidR="00E44479" w:rsidRPr="006666B2">
        <w:rPr>
          <w:i/>
        </w:rPr>
        <w:t>professional health and well-being</w:t>
      </w:r>
      <w:r w:rsidR="00891089" w:rsidRPr="006666B2">
        <w:rPr>
          <w:i/>
        </w:rPr>
        <w:t xml:space="preserve"> goals.</w:t>
      </w:r>
      <w:r w:rsidR="003F2FD3" w:rsidRPr="006666B2">
        <w:rPr>
          <w:i/>
        </w:rPr>
        <w:t xml:space="preserve"> </w:t>
      </w:r>
      <w:r w:rsidRPr="006666B2">
        <w:rPr>
          <w:i/>
        </w:rPr>
        <w:t xml:space="preserve">Please be candid with your answers to reflect your thoughts, ideas and experience. Only </w:t>
      </w:r>
      <w:r w:rsidR="00D34E4D">
        <w:rPr>
          <w:i/>
        </w:rPr>
        <w:t>collective</w:t>
      </w:r>
      <w:r w:rsidRPr="006666B2">
        <w:rPr>
          <w:i/>
        </w:rPr>
        <w:t xml:space="preserve"> results will only be used and reported to plan and implement </w:t>
      </w:r>
      <w:r w:rsidR="00D23367">
        <w:rPr>
          <w:i/>
        </w:rPr>
        <w:t>an education</w:t>
      </w:r>
      <w:r w:rsidRPr="006666B2">
        <w:rPr>
          <w:i/>
        </w:rPr>
        <w:t xml:space="preserve"> employee well</w:t>
      </w:r>
      <w:r w:rsidR="00D23367">
        <w:rPr>
          <w:i/>
        </w:rPr>
        <w:t>-being</w:t>
      </w:r>
      <w:r w:rsidRPr="006666B2">
        <w:rPr>
          <w:i/>
        </w:rPr>
        <w:t xml:space="preserve"> program at our </w:t>
      </w:r>
      <w:r w:rsidR="00144AC5">
        <w:rPr>
          <w:i/>
        </w:rPr>
        <w:t>organization</w:t>
      </w:r>
      <w:r w:rsidRPr="006666B2">
        <w:rPr>
          <w:i/>
        </w:rPr>
        <w:t xml:space="preserve">. </w:t>
      </w:r>
    </w:p>
    <w:p w14:paraId="103FF261" w14:textId="77777777" w:rsidR="000B3689" w:rsidRPr="006666B2" w:rsidRDefault="000B3689" w:rsidP="00174CE8"/>
    <w:p w14:paraId="6CD0F8C2" w14:textId="69829112" w:rsidR="000B3689" w:rsidRPr="006666B2" w:rsidRDefault="000B3689" w:rsidP="000B3689">
      <w:pPr>
        <w:pStyle w:val="ListParagraph"/>
        <w:numPr>
          <w:ilvl w:val="0"/>
          <w:numId w:val="2"/>
        </w:numPr>
      </w:pPr>
      <w:r w:rsidRPr="006666B2">
        <w:t>How interested are you in participating in an employee well</w:t>
      </w:r>
      <w:r w:rsidR="00D23367">
        <w:t>-being</w:t>
      </w:r>
      <w:r w:rsidRPr="006666B2">
        <w:t xml:space="preserve"> program at work?</w:t>
      </w:r>
    </w:p>
    <w:p w14:paraId="27E40E0F" w14:textId="7A050F61" w:rsidR="000B3689" w:rsidRPr="006666B2" w:rsidRDefault="000B3689" w:rsidP="000B3689">
      <w:pPr>
        <w:pStyle w:val="ListParagraph"/>
        <w:numPr>
          <w:ilvl w:val="1"/>
          <w:numId w:val="2"/>
        </w:numPr>
      </w:pPr>
      <w:r w:rsidRPr="006666B2">
        <w:t>Very interested, sign me up</w:t>
      </w:r>
      <w:r w:rsidR="0046672C" w:rsidRPr="006666B2">
        <w:t>!</w:t>
      </w:r>
    </w:p>
    <w:p w14:paraId="72FC185B" w14:textId="77777777" w:rsidR="000B3689" w:rsidRPr="006666B2" w:rsidRDefault="000B3689" w:rsidP="000B3689">
      <w:pPr>
        <w:pStyle w:val="ListParagraph"/>
        <w:numPr>
          <w:ilvl w:val="1"/>
          <w:numId w:val="2"/>
        </w:numPr>
      </w:pPr>
      <w:r w:rsidRPr="006666B2">
        <w:t>Interested, tell me more</w:t>
      </w:r>
    </w:p>
    <w:p w14:paraId="4C3F6321" w14:textId="759EB3C7" w:rsidR="000B3689" w:rsidRPr="006666B2" w:rsidRDefault="001757DD" w:rsidP="000B3689">
      <w:pPr>
        <w:pStyle w:val="ListParagraph"/>
        <w:numPr>
          <w:ilvl w:val="1"/>
          <w:numId w:val="2"/>
        </w:numPr>
      </w:pPr>
      <w:r>
        <w:t>Maybe, i</w:t>
      </w:r>
      <w:r w:rsidR="000B3689" w:rsidRPr="006666B2">
        <w:t>t depends on what I have to do</w:t>
      </w:r>
    </w:p>
    <w:p w14:paraId="1AD21A00" w14:textId="6463C69D" w:rsidR="000B3689" w:rsidRPr="006666B2" w:rsidRDefault="000B3689" w:rsidP="000B3689">
      <w:pPr>
        <w:pStyle w:val="ListParagraph"/>
        <w:numPr>
          <w:ilvl w:val="1"/>
          <w:numId w:val="2"/>
        </w:numPr>
      </w:pPr>
      <w:r w:rsidRPr="006666B2">
        <w:t>Not interested</w:t>
      </w:r>
      <w:r w:rsidR="001757DD">
        <w:t xml:space="preserve"> right now</w:t>
      </w:r>
    </w:p>
    <w:p w14:paraId="5F8E93D6" w14:textId="77777777" w:rsidR="000F5164" w:rsidRPr="006666B2" w:rsidRDefault="000F5164" w:rsidP="000F5164">
      <w:pPr>
        <w:pStyle w:val="ListParagraph"/>
        <w:ind w:left="1440"/>
      </w:pPr>
    </w:p>
    <w:p w14:paraId="558BA686" w14:textId="488D6474" w:rsidR="000F5164" w:rsidRPr="006666B2" w:rsidRDefault="000F5164" w:rsidP="000F5164">
      <w:pPr>
        <w:pStyle w:val="ListParagraph"/>
        <w:numPr>
          <w:ilvl w:val="0"/>
          <w:numId w:val="2"/>
        </w:numPr>
      </w:pPr>
      <w:r w:rsidRPr="006666B2">
        <w:t xml:space="preserve">What time of day would be most convenient for you to take part in </w:t>
      </w:r>
      <w:r w:rsidR="00D23367">
        <w:t xml:space="preserve">well-being </w:t>
      </w:r>
      <w:r w:rsidRPr="006666B2">
        <w:t>program activities?</w:t>
      </w:r>
    </w:p>
    <w:p w14:paraId="7B44C1F4" w14:textId="4CCB21EB" w:rsidR="000F5164" w:rsidRPr="006666B2" w:rsidRDefault="000F5164" w:rsidP="000F5164">
      <w:pPr>
        <w:pStyle w:val="ListParagraph"/>
        <w:numPr>
          <w:ilvl w:val="1"/>
          <w:numId w:val="2"/>
        </w:numPr>
      </w:pPr>
      <w:r w:rsidRPr="006666B2">
        <w:t xml:space="preserve">Before </w:t>
      </w:r>
      <w:r w:rsidR="0009003A" w:rsidRPr="006666B2">
        <w:t>school/work</w:t>
      </w:r>
    </w:p>
    <w:p w14:paraId="4672A871" w14:textId="2F7779CC" w:rsidR="004508DF" w:rsidRPr="006666B2" w:rsidRDefault="004508DF" w:rsidP="004508DF">
      <w:pPr>
        <w:pStyle w:val="ListParagraph"/>
        <w:numPr>
          <w:ilvl w:val="1"/>
          <w:numId w:val="2"/>
        </w:numPr>
      </w:pPr>
      <w:r w:rsidRPr="006666B2">
        <w:t xml:space="preserve">During the </w:t>
      </w:r>
      <w:r w:rsidR="0009003A" w:rsidRPr="006666B2">
        <w:t>school/</w:t>
      </w:r>
      <w:r w:rsidRPr="006666B2">
        <w:t>work day</w:t>
      </w:r>
    </w:p>
    <w:p w14:paraId="17D1B0C5" w14:textId="2DC6B934" w:rsidR="000F5164" w:rsidRPr="006666B2" w:rsidRDefault="0009003A" w:rsidP="000F5164">
      <w:pPr>
        <w:pStyle w:val="ListParagraph"/>
        <w:numPr>
          <w:ilvl w:val="1"/>
          <w:numId w:val="2"/>
        </w:numPr>
      </w:pPr>
      <w:r w:rsidRPr="006666B2">
        <w:t>Right a</w:t>
      </w:r>
      <w:r w:rsidR="000F5164" w:rsidRPr="006666B2">
        <w:t xml:space="preserve">fter </w:t>
      </w:r>
      <w:r w:rsidRPr="006666B2">
        <w:t>school/work</w:t>
      </w:r>
    </w:p>
    <w:p w14:paraId="4F98A38A" w14:textId="6D3E91A1" w:rsidR="0009003A" w:rsidRPr="006666B2" w:rsidRDefault="00DF16B3" w:rsidP="000F5164">
      <w:pPr>
        <w:pStyle w:val="ListParagraph"/>
        <w:numPr>
          <w:ilvl w:val="1"/>
          <w:numId w:val="2"/>
        </w:numPr>
      </w:pPr>
      <w:r>
        <w:t>During</w:t>
      </w:r>
      <w:r w:rsidR="0009003A" w:rsidRPr="006666B2">
        <w:t xml:space="preserve"> week day evenings</w:t>
      </w:r>
    </w:p>
    <w:p w14:paraId="6277243F" w14:textId="77777777" w:rsidR="000F5164" w:rsidRPr="006666B2" w:rsidRDefault="000F5164" w:rsidP="000F5164">
      <w:pPr>
        <w:pStyle w:val="ListParagraph"/>
        <w:numPr>
          <w:ilvl w:val="1"/>
          <w:numId w:val="2"/>
        </w:numPr>
      </w:pPr>
      <w:r w:rsidRPr="006666B2">
        <w:t>Weekends</w:t>
      </w:r>
    </w:p>
    <w:p w14:paraId="75EEF1A3" w14:textId="77777777" w:rsidR="00990687" w:rsidRPr="006666B2" w:rsidRDefault="00990687" w:rsidP="00990687">
      <w:pPr>
        <w:pStyle w:val="ListParagraph"/>
        <w:ind w:left="1440"/>
      </w:pPr>
    </w:p>
    <w:p w14:paraId="209D9920" w14:textId="4C51A6A7" w:rsidR="00990687" w:rsidRPr="006666B2" w:rsidRDefault="00143D84" w:rsidP="00990687">
      <w:pPr>
        <w:pStyle w:val="ListParagraph"/>
        <w:numPr>
          <w:ilvl w:val="0"/>
          <w:numId w:val="2"/>
        </w:numPr>
      </w:pPr>
      <w:r w:rsidRPr="006666B2">
        <w:t xml:space="preserve">How would you prefer </w:t>
      </w:r>
      <w:r w:rsidR="00FC3CDB" w:rsidRPr="006666B2">
        <w:t>to receive</w:t>
      </w:r>
      <w:r w:rsidR="00990687" w:rsidRPr="006666B2">
        <w:t xml:space="preserve"> information regarding well</w:t>
      </w:r>
      <w:r w:rsidR="00D23367">
        <w:t>-being</w:t>
      </w:r>
      <w:r w:rsidR="00990687" w:rsidRPr="006666B2">
        <w:t xml:space="preserve"> activities, </w:t>
      </w:r>
      <w:proofErr w:type="gramStart"/>
      <w:r w:rsidR="00990687" w:rsidRPr="006666B2">
        <w:t>events</w:t>
      </w:r>
      <w:proofErr w:type="gramEnd"/>
      <w:r w:rsidR="00990687" w:rsidRPr="006666B2">
        <w:t xml:space="preserve"> and updates?</w:t>
      </w:r>
      <w:r w:rsidR="00074C33">
        <w:t xml:space="preserve"> </w:t>
      </w:r>
      <w:r w:rsidR="00074C33" w:rsidRPr="006666B2">
        <w:t>(Check all that apply.)</w:t>
      </w:r>
    </w:p>
    <w:p w14:paraId="484B8B98" w14:textId="1478B403" w:rsidR="00990687" w:rsidRPr="006666B2" w:rsidRDefault="00990687" w:rsidP="00074C33">
      <w:pPr>
        <w:pStyle w:val="ListParagraph"/>
        <w:numPr>
          <w:ilvl w:val="1"/>
          <w:numId w:val="18"/>
        </w:numPr>
      </w:pPr>
      <w:r w:rsidRPr="006666B2">
        <w:t>Hard copy materials (newsletters, flyers, memos)</w:t>
      </w:r>
    </w:p>
    <w:p w14:paraId="6D66C9F4" w14:textId="481E84B0" w:rsidR="00FC3CDB" w:rsidRPr="006666B2" w:rsidRDefault="00463FA1" w:rsidP="00074C33">
      <w:pPr>
        <w:pStyle w:val="MultiChoiceAnswer"/>
        <w:numPr>
          <w:ilvl w:val="1"/>
          <w:numId w:val="18"/>
        </w:numPr>
        <w:ind w:right="28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mail messages from wellness</w:t>
      </w:r>
      <w:r w:rsidR="00FC3CDB" w:rsidRPr="006666B2">
        <w:rPr>
          <w:rFonts w:asciiTheme="minorHAnsi" w:hAnsiTheme="minorHAnsi"/>
          <w:sz w:val="24"/>
        </w:rPr>
        <w:t xml:space="preserve"> coordinator/team</w:t>
      </w:r>
    </w:p>
    <w:p w14:paraId="1B5E8583" w14:textId="14AF82B0" w:rsidR="00FC3CDB" w:rsidRPr="006666B2" w:rsidRDefault="00D23367" w:rsidP="00074C33">
      <w:pPr>
        <w:pStyle w:val="MultiChoiceAnswer"/>
        <w:numPr>
          <w:ilvl w:val="1"/>
          <w:numId w:val="18"/>
        </w:numPr>
        <w:ind w:right="28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nnouncements from leadership</w:t>
      </w:r>
    </w:p>
    <w:p w14:paraId="1434AD69" w14:textId="60DA070C" w:rsidR="00FC3CDB" w:rsidRPr="006666B2" w:rsidRDefault="002A3266" w:rsidP="00074C33">
      <w:pPr>
        <w:pStyle w:val="MultiChoiceAnswer"/>
        <w:numPr>
          <w:ilvl w:val="1"/>
          <w:numId w:val="18"/>
        </w:numPr>
        <w:ind w:right="28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ellness w</w:t>
      </w:r>
      <w:r w:rsidR="00FC3CDB" w:rsidRPr="006666B2">
        <w:rPr>
          <w:rFonts w:asciiTheme="minorHAnsi" w:hAnsiTheme="minorHAnsi"/>
          <w:sz w:val="24"/>
        </w:rPr>
        <w:t>ebsite</w:t>
      </w:r>
    </w:p>
    <w:p w14:paraId="43ED5F2C" w14:textId="62C9C997" w:rsidR="00FC3CDB" w:rsidRPr="006666B2" w:rsidRDefault="002A3266" w:rsidP="00074C33">
      <w:pPr>
        <w:pStyle w:val="MultiChoiceAnswer"/>
        <w:numPr>
          <w:ilvl w:val="1"/>
          <w:numId w:val="18"/>
        </w:numPr>
        <w:ind w:right="28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ellness c</w:t>
      </w:r>
      <w:r w:rsidR="00FC3CDB" w:rsidRPr="006666B2">
        <w:rPr>
          <w:rFonts w:asciiTheme="minorHAnsi" w:hAnsiTheme="minorHAnsi"/>
          <w:sz w:val="24"/>
        </w:rPr>
        <w:t xml:space="preserve">hampions at my </w:t>
      </w:r>
      <w:r w:rsidR="00D23367">
        <w:rPr>
          <w:rFonts w:asciiTheme="minorHAnsi" w:hAnsiTheme="minorHAnsi"/>
          <w:sz w:val="24"/>
        </w:rPr>
        <w:t>work</w:t>
      </w:r>
      <w:r w:rsidR="00FC3CDB" w:rsidRPr="006666B2">
        <w:rPr>
          <w:rFonts w:asciiTheme="minorHAnsi" w:hAnsiTheme="minorHAnsi"/>
          <w:sz w:val="24"/>
        </w:rPr>
        <w:t xml:space="preserve">site </w:t>
      </w:r>
    </w:p>
    <w:p w14:paraId="759E9773" w14:textId="6E3781AB" w:rsidR="00990687" w:rsidRPr="006666B2" w:rsidRDefault="00143D84" w:rsidP="00074C33">
      <w:pPr>
        <w:pStyle w:val="ListParagraph"/>
        <w:numPr>
          <w:ilvl w:val="1"/>
          <w:numId w:val="18"/>
        </w:numPr>
      </w:pPr>
      <w:r w:rsidRPr="006666B2">
        <w:t>Staff</w:t>
      </w:r>
      <w:r w:rsidR="00990687" w:rsidRPr="006666B2">
        <w:t xml:space="preserve"> meetings</w:t>
      </w:r>
    </w:p>
    <w:p w14:paraId="6276639F" w14:textId="72D8B72E" w:rsidR="00143D84" w:rsidRPr="006666B2" w:rsidRDefault="00143D84" w:rsidP="00074C33">
      <w:pPr>
        <w:pStyle w:val="ListParagraph"/>
        <w:numPr>
          <w:ilvl w:val="1"/>
          <w:numId w:val="18"/>
        </w:numPr>
      </w:pPr>
      <w:r w:rsidRPr="006666B2">
        <w:t>Staff room bulletin boards</w:t>
      </w:r>
    </w:p>
    <w:p w14:paraId="49B4C4D8" w14:textId="36F06A10" w:rsidR="005E5565" w:rsidRPr="006666B2" w:rsidRDefault="005E5565" w:rsidP="00074C33">
      <w:pPr>
        <w:pStyle w:val="ListParagraph"/>
        <w:numPr>
          <w:ilvl w:val="1"/>
          <w:numId w:val="18"/>
        </w:numPr>
      </w:pPr>
      <w:r w:rsidRPr="006666B2">
        <w:t>Social media such as Facebook, Twitter</w:t>
      </w:r>
    </w:p>
    <w:p w14:paraId="73C14D53" w14:textId="416C29B6" w:rsidR="00990687" w:rsidRPr="006666B2" w:rsidRDefault="00990687" w:rsidP="00074C33">
      <w:pPr>
        <w:pStyle w:val="ListParagraph"/>
        <w:numPr>
          <w:ilvl w:val="1"/>
          <w:numId w:val="18"/>
        </w:numPr>
      </w:pPr>
      <w:r w:rsidRPr="006666B2">
        <w:t>Other, please specify: ______________________________________</w:t>
      </w:r>
    </w:p>
    <w:p w14:paraId="14C7B002" w14:textId="77777777" w:rsidR="000F5164" w:rsidRPr="006666B2" w:rsidRDefault="000F5164" w:rsidP="000F5164"/>
    <w:p w14:paraId="093C4134" w14:textId="4EF66043" w:rsidR="000B3689" w:rsidRPr="006666B2" w:rsidRDefault="000B3689" w:rsidP="000B3689">
      <w:pPr>
        <w:pStyle w:val="ListParagraph"/>
        <w:numPr>
          <w:ilvl w:val="0"/>
          <w:numId w:val="2"/>
        </w:numPr>
      </w:pPr>
      <w:r w:rsidRPr="006666B2">
        <w:t>What barriers would keep you from participating in an employee well</w:t>
      </w:r>
      <w:r w:rsidR="00D906F6">
        <w:t>-being</w:t>
      </w:r>
      <w:r w:rsidRPr="006666B2">
        <w:t xml:space="preserve"> program at work? (Check all that apply.)</w:t>
      </w:r>
    </w:p>
    <w:p w14:paraId="4490AA94" w14:textId="7CECDA63" w:rsidR="001B016D" w:rsidRPr="006666B2" w:rsidRDefault="001B016D" w:rsidP="009D476A">
      <w:pPr>
        <w:pStyle w:val="ListParagraph"/>
        <w:numPr>
          <w:ilvl w:val="1"/>
          <w:numId w:val="15"/>
        </w:numPr>
      </w:pPr>
      <w:r w:rsidRPr="006666B2">
        <w:t>Inconvenient time or location</w:t>
      </w:r>
    </w:p>
    <w:p w14:paraId="679E1B24" w14:textId="77777777" w:rsidR="000B3689" w:rsidRPr="006666B2" w:rsidRDefault="000B3689" w:rsidP="009D476A">
      <w:pPr>
        <w:pStyle w:val="ListParagraph"/>
        <w:numPr>
          <w:ilvl w:val="1"/>
          <w:numId w:val="15"/>
        </w:numPr>
      </w:pPr>
      <w:r w:rsidRPr="006666B2">
        <w:t>I don’t feel I have time in my personal schedule OUTSIDE OF WORK to take part</w:t>
      </w:r>
    </w:p>
    <w:p w14:paraId="37841736" w14:textId="77777777" w:rsidR="000B3689" w:rsidRPr="006666B2" w:rsidRDefault="000B3689" w:rsidP="009D476A">
      <w:pPr>
        <w:pStyle w:val="ListParagraph"/>
        <w:numPr>
          <w:ilvl w:val="1"/>
          <w:numId w:val="15"/>
        </w:numPr>
      </w:pPr>
      <w:r w:rsidRPr="006666B2">
        <w:t>I don’t feel I have time in my schedule AT WORK to take part</w:t>
      </w:r>
    </w:p>
    <w:p w14:paraId="777A5071" w14:textId="7A0A17DD" w:rsidR="001B016D" w:rsidRPr="006666B2" w:rsidRDefault="001B016D" w:rsidP="009D476A">
      <w:pPr>
        <w:pStyle w:val="ListParagraph"/>
        <w:numPr>
          <w:ilvl w:val="1"/>
          <w:numId w:val="15"/>
        </w:numPr>
      </w:pPr>
      <w:r w:rsidRPr="006666B2">
        <w:lastRenderedPageBreak/>
        <w:t>I am c</w:t>
      </w:r>
      <w:r w:rsidR="00C80403">
        <w:t>oncerned about others knowing about</w:t>
      </w:r>
      <w:r w:rsidRPr="006666B2">
        <w:t xml:space="preserve"> my personal health</w:t>
      </w:r>
    </w:p>
    <w:p w14:paraId="05858A50" w14:textId="2134ABBD" w:rsidR="000B3689" w:rsidRDefault="000B3689" w:rsidP="009D476A">
      <w:pPr>
        <w:pStyle w:val="ListParagraph"/>
        <w:numPr>
          <w:ilvl w:val="1"/>
          <w:numId w:val="15"/>
        </w:numPr>
      </w:pPr>
      <w:r w:rsidRPr="006666B2">
        <w:t xml:space="preserve">I don’t think </w:t>
      </w:r>
      <w:r w:rsidR="00D23367">
        <w:t>my leadership</w:t>
      </w:r>
      <w:r w:rsidR="001B016D" w:rsidRPr="006666B2">
        <w:t xml:space="preserve"> </w:t>
      </w:r>
      <w:r w:rsidRPr="006666B2">
        <w:t xml:space="preserve">would be supportive </w:t>
      </w:r>
    </w:p>
    <w:p w14:paraId="2120282F" w14:textId="69B2504A" w:rsidR="00A85EB9" w:rsidRPr="006666B2" w:rsidRDefault="00A85EB9" w:rsidP="009D476A">
      <w:pPr>
        <w:pStyle w:val="ListParagraph"/>
        <w:numPr>
          <w:ilvl w:val="1"/>
          <w:numId w:val="15"/>
        </w:numPr>
      </w:pPr>
      <w:r>
        <w:t>I already exercise and eat healthy on my own</w:t>
      </w:r>
    </w:p>
    <w:p w14:paraId="6F17D3F6" w14:textId="7633F770" w:rsidR="000B3689" w:rsidRPr="006666B2" w:rsidRDefault="001B016D" w:rsidP="009D476A">
      <w:pPr>
        <w:pStyle w:val="ListParagraph"/>
        <w:numPr>
          <w:ilvl w:val="1"/>
          <w:numId w:val="15"/>
        </w:numPr>
      </w:pPr>
      <w:r w:rsidRPr="006666B2">
        <w:t>I am just not interested</w:t>
      </w:r>
      <w:r w:rsidR="009E3C8F">
        <w:t xml:space="preserve"> right now </w:t>
      </w:r>
    </w:p>
    <w:p w14:paraId="002B675A" w14:textId="77777777" w:rsidR="000B3689" w:rsidRPr="006666B2" w:rsidRDefault="000B3689" w:rsidP="009D476A">
      <w:pPr>
        <w:pStyle w:val="ListParagraph"/>
        <w:numPr>
          <w:ilvl w:val="1"/>
          <w:numId w:val="15"/>
        </w:numPr>
      </w:pPr>
      <w:r w:rsidRPr="006666B2">
        <w:t>Other, please specify: _________________________________________</w:t>
      </w:r>
    </w:p>
    <w:p w14:paraId="1C28993A" w14:textId="77777777" w:rsidR="000B3689" w:rsidRPr="006666B2" w:rsidRDefault="000B3689" w:rsidP="000B3689">
      <w:pPr>
        <w:ind w:left="1080"/>
      </w:pPr>
    </w:p>
    <w:p w14:paraId="7AE0E044" w14:textId="04A7C4AB" w:rsidR="00E33A98" w:rsidRPr="006666B2" w:rsidRDefault="00E33A98" w:rsidP="00E33A98">
      <w:pPr>
        <w:pStyle w:val="ListParagraph"/>
        <w:numPr>
          <w:ilvl w:val="0"/>
          <w:numId w:val="2"/>
        </w:numPr>
      </w:pPr>
      <w:r w:rsidRPr="006666B2">
        <w:t>If you are not interested in participating in a</w:t>
      </w:r>
      <w:r w:rsidR="006E3BDE">
        <w:t>n employee</w:t>
      </w:r>
      <w:r w:rsidRPr="006666B2">
        <w:t xml:space="preserve"> well</w:t>
      </w:r>
      <w:r w:rsidR="00D906F6">
        <w:t xml:space="preserve">-being </w:t>
      </w:r>
      <w:r w:rsidRPr="006666B2">
        <w:t>program, which, if any, of the following factors woul</w:t>
      </w:r>
      <w:r w:rsidR="006E3BDE">
        <w:t>d motivate you to be involved? (C</w:t>
      </w:r>
      <w:r w:rsidRPr="006666B2">
        <w:t>heck all that apply</w:t>
      </w:r>
      <w:r w:rsidR="00921C62">
        <w:t>.)</w:t>
      </w:r>
    </w:p>
    <w:p w14:paraId="200898A0" w14:textId="14E8597C" w:rsidR="00E33A98" w:rsidRPr="006666B2" w:rsidRDefault="00E33A98" w:rsidP="002F46AE">
      <w:pPr>
        <w:pStyle w:val="ListParagraph"/>
        <w:numPr>
          <w:ilvl w:val="1"/>
          <w:numId w:val="16"/>
        </w:numPr>
      </w:pPr>
      <w:r w:rsidRPr="006666B2">
        <w:t>Incentives (gift cards, food, prizes, etc.)</w:t>
      </w:r>
    </w:p>
    <w:p w14:paraId="04D3F8C9" w14:textId="77777777" w:rsidR="00E33A98" w:rsidRPr="006666B2" w:rsidRDefault="00E33A98" w:rsidP="002F46AE">
      <w:pPr>
        <w:pStyle w:val="ListParagraph"/>
        <w:numPr>
          <w:ilvl w:val="1"/>
          <w:numId w:val="16"/>
        </w:numPr>
      </w:pPr>
      <w:r w:rsidRPr="006666B2">
        <w:t>Child care at wellness meetings and activities</w:t>
      </w:r>
    </w:p>
    <w:p w14:paraId="52FBF582" w14:textId="53F4FE8E" w:rsidR="00E33A98" w:rsidRPr="006666B2" w:rsidRDefault="00E33A98" w:rsidP="002F46AE">
      <w:pPr>
        <w:pStyle w:val="ListParagraph"/>
        <w:numPr>
          <w:ilvl w:val="1"/>
          <w:numId w:val="16"/>
        </w:numPr>
      </w:pPr>
      <w:r w:rsidRPr="006666B2">
        <w:t>Support from leadership</w:t>
      </w:r>
    </w:p>
    <w:p w14:paraId="270668CD" w14:textId="77777777" w:rsidR="00E33A98" w:rsidRDefault="00E33A98" w:rsidP="002F46AE">
      <w:pPr>
        <w:pStyle w:val="ListParagraph"/>
        <w:numPr>
          <w:ilvl w:val="1"/>
          <w:numId w:val="16"/>
        </w:numPr>
      </w:pPr>
      <w:r w:rsidRPr="006666B2">
        <w:t>Encouragement from coworkers</w:t>
      </w:r>
    </w:p>
    <w:p w14:paraId="5143108A" w14:textId="2C2A07EF" w:rsidR="007B16FE" w:rsidRPr="006666B2" w:rsidRDefault="007B16FE" w:rsidP="002F46AE">
      <w:pPr>
        <w:pStyle w:val="ListParagraph"/>
        <w:numPr>
          <w:ilvl w:val="1"/>
          <w:numId w:val="16"/>
        </w:numPr>
      </w:pPr>
      <w:r>
        <w:t xml:space="preserve">Employee personal health and well-being success stories </w:t>
      </w:r>
    </w:p>
    <w:p w14:paraId="3BEF3B84" w14:textId="77777777" w:rsidR="00E33A98" w:rsidRDefault="00E33A98" w:rsidP="002F46AE">
      <w:pPr>
        <w:pStyle w:val="ListParagraph"/>
        <w:numPr>
          <w:ilvl w:val="1"/>
          <w:numId w:val="16"/>
        </w:numPr>
      </w:pPr>
      <w:r w:rsidRPr="006666B2">
        <w:t>Dedicated time during the work day for activities</w:t>
      </w:r>
    </w:p>
    <w:p w14:paraId="63CB15E3" w14:textId="1A3112FD" w:rsidR="00E33A98" w:rsidRPr="006666B2" w:rsidRDefault="00415EA4" w:rsidP="00235A56">
      <w:pPr>
        <w:pStyle w:val="ListParagraph"/>
        <w:numPr>
          <w:ilvl w:val="1"/>
          <w:numId w:val="16"/>
        </w:numPr>
      </w:pPr>
      <w:r>
        <w:t xml:space="preserve">The program activities and events are relevant to my personal health needs </w:t>
      </w:r>
    </w:p>
    <w:p w14:paraId="011384A1" w14:textId="57167DB2" w:rsidR="00E33A98" w:rsidRPr="006666B2" w:rsidRDefault="00235A56" w:rsidP="002F46AE">
      <w:pPr>
        <w:pStyle w:val="ListParagraph"/>
        <w:numPr>
          <w:ilvl w:val="1"/>
          <w:numId w:val="16"/>
        </w:numPr>
      </w:pPr>
      <w:r>
        <w:t>Learning</w:t>
      </w:r>
      <w:r w:rsidR="00E33A98" w:rsidRPr="006666B2">
        <w:t xml:space="preserve"> more about the employee well</w:t>
      </w:r>
      <w:r w:rsidR="00D906F6">
        <w:t>-being</w:t>
      </w:r>
      <w:r w:rsidR="00E33A98" w:rsidRPr="006666B2">
        <w:t xml:space="preserve"> program</w:t>
      </w:r>
    </w:p>
    <w:p w14:paraId="29D9755B" w14:textId="77777777" w:rsidR="00E33A98" w:rsidRDefault="00E33A98" w:rsidP="002F46AE">
      <w:pPr>
        <w:pStyle w:val="ListParagraph"/>
        <w:numPr>
          <w:ilvl w:val="1"/>
          <w:numId w:val="16"/>
        </w:numPr>
      </w:pPr>
      <w:r w:rsidRPr="006666B2">
        <w:t>Other, please specify: _______________________________________</w:t>
      </w:r>
    </w:p>
    <w:p w14:paraId="10DCCBF5" w14:textId="77777777" w:rsidR="00161C63" w:rsidRPr="006666B2" w:rsidRDefault="00161C63" w:rsidP="00FC3CDB"/>
    <w:p w14:paraId="38E5EBB7" w14:textId="7FC5BF6A" w:rsidR="000F5164" w:rsidRPr="006666B2" w:rsidRDefault="00161C63" w:rsidP="000F5164">
      <w:pPr>
        <w:pStyle w:val="ListParagraph"/>
        <w:numPr>
          <w:ilvl w:val="0"/>
          <w:numId w:val="2"/>
        </w:numPr>
      </w:pPr>
      <w:r w:rsidRPr="006666B2">
        <w:t>Please indicate</w:t>
      </w:r>
      <w:r w:rsidR="001C5C93" w:rsidRPr="006666B2">
        <w:t xml:space="preserve"> your level of interest </w:t>
      </w:r>
      <w:r w:rsidRPr="006666B2">
        <w:t xml:space="preserve">in the following </w:t>
      </w:r>
      <w:r w:rsidR="00185005" w:rsidRPr="006666B2">
        <w:t>health and well-being topics</w:t>
      </w:r>
      <w:r w:rsidR="00587428" w:rsidRPr="006666B2">
        <w:t>:</w:t>
      </w:r>
    </w:p>
    <w:p w14:paraId="205F835C" w14:textId="77777777" w:rsidR="001C5C93" w:rsidRPr="006666B2" w:rsidRDefault="001C5C93" w:rsidP="001C5C93">
      <w:pPr>
        <w:rPr>
          <w:b/>
        </w:rPr>
      </w:pPr>
    </w:p>
    <w:tbl>
      <w:tblPr>
        <w:tblStyle w:val="TableGrid"/>
        <w:tblW w:w="8455" w:type="dxa"/>
        <w:jc w:val="center"/>
        <w:tblLook w:val="04A0" w:firstRow="1" w:lastRow="0" w:firstColumn="1" w:lastColumn="0" w:noHBand="0" w:noVBand="1"/>
      </w:tblPr>
      <w:tblGrid>
        <w:gridCol w:w="3430"/>
        <w:gridCol w:w="1530"/>
        <w:gridCol w:w="1965"/>
        <w:gridCol w:w="1530"/>
      </w:tblGrid>
      <w:tr w:rsidR="001C5C93" w:rsidRPr="006666B2" w14:paraId="40E5B4B8" w14:textId="77777777" w:rsidTr="0066274C">
        <w:trPr>
          <w:trHeight w:val="368"/>
          <w:jc w:val="center"/>
        </w:trPr>
        <w:tc>
          <w:tcPr>
            <w:tcW w:w="3430" w:type="dxa"/>
            <w:shd w:val="clear" w:color="auto" w:fill="B00000"/>
          </w:tcPr>
          <w:p w14:paraId="649C8F7A" w14:textId="77777777" w:rsidR="001C5C93" w:rsidRPr="006666B2" w:rsidRDefault="001C5C93" w:rsidP="00AB7998"/>
        </w:tc>
        <w:tc>
          <w:tcPr>
            <w:tcW w:w="1530" w:type="dxa"/>
            <w:shd w:val="clear" w:color="auto" w:fill="B00000"/>
            <w:vAlign w:val="center"/>
          </w:tcPr>
          <w:p w14:paraId="65391DC6" w14:textId="77777777" w:rsidR="001C5C93" w:rsidRPr="009E73B9" w:rsidRDefault="001C5C93" w:rsidP="00AB7998">
            <w:pPr>
              <w:jc w:val="center"/>
              <w:rPr>
                <w:b/>
                <w:sz w:val="22"/>
                <w:szCs w:val="22"/>
              </w:rPr>
            </w:pPr>
            <w:r w:rsidRPr="009E73B9">
              <w:rPr>
                <w:b/>
                <w:sz w:val="22"/>
                <w:szCs w:val="22"/>
              </w:rPr>
              <w:t>Very interested</w:t>
            </w:r>
          </w:p>
        </w:tc>
        <w:tc>
          <w:tcPr>
            <w:tcW w:w="1965" w:type="dxa"/>
            <w:shd w:val="clear" w:color="auto" w:fill="B00000"/>
            <w:vAlign w:val="center"/>
          </w:tcPr>
          <w:p w14:paraId="5B3828B1" w14:textId="77777777" w:rsidR="001C5C93" w:rsidRPr="009E73B9" w:rsidRDefault="001C5C93" w:rsidP="00AB7998">
            <w:pPr>
              <w:jc w:val="center"/>
              <w:rPr>
                <w:b/>
                <w:sz w:val="22"/>
                <w:szCs w:val="22"/>
              </w:rPr>
            </w:pPr>
            <w:r w:rsidRPr="009E73B9">
              <w:rPr>
                <w:b/>
                <w:sz w:val="22"/>
                <w:szCs w:val="22"/>
              </w:rPr>
              <w:t>Somewhat interested</w:t>
            </w:r>
          </w:p>
        </w:tc>
        <w:tc>
          <w:tcPr>
            <w:tcW w:w="1530" w:type="dxa"/>
            <w:shd w:val="clear" w:color="auto" w:fill="B00000"/>
            <w:vAlign w:val="center"/>
          </w:tcPr>
          <w:p w14:paraId="147E007F" w14:textId="77777777" w:rsidR="001C5C93" w:rsidRPr="009E73B9" w:rsidRDefault="001C5C93" w:rsidP="00AB7998">
            <w:pPr>
              <w:jc w:val="center"/>
              <w:rPr>
                <w:b/>
                <w:sz w:val="22"/>
                <w:szCs w:val="22"/>
              </w:rPr>
            </w:pPr>
            <w:r w:rsidRPr="009E73B9">
              <w:rPr>
                <w:b/>
                <w:sz w:val="22"/>
                <w:szCs w:val="22"/>
              </w:rPr>
              <w:t>Not interested</w:t>
            </w:r>
          </w:p>
        </w:tc>
      </w:tr>
      <w:tr w:rsidR="001C5C93" w:rsidRPr="006666B2" w14:paraId="04C7E5F7" w14:textId="77777777" w:rsidTr="00414C00">
        <w:trPr>
          <w:trHeight w:val="144"/>
          <w:jc w:val="center"/>
        </w:trPr>
        <w:tc>
          <w:tcPr>
            <w:tcW w:w="3430" w:type="dxa"/>
          </w:tcPr>
          <w:p w14:paraId="4752D39B" w14:textId="1F3E731D" w:rsidR="001C5C93" w:rsidRPr="006666B2" w:rsidRDefault="001C5C93" w:rsidP="00892509">
            <w:pPr>
              <w:ind w:left="144"/>
            </w:pPr>
            <w:r w:rsidRPr="006666B2">
              <w:t xml:space="preserve">Diabetes </w:t>
            </w:r>
            <w:r w:rsidR="00892509">
              <w:t xml:space="preserve">management </w:t>
            </w:r>
          </w:p>
        </w:tc>
        <w:tc>
          <w:tcPr>
            <w:tcW w:w="1530" w:type="dxa"/>
            <w:vAlign w:val="center"/>
          </w:tcPr>
          <w:p w14:paraId="4F8CB634" w14:textId="77777777" w:rsidR="001C5C93" w:rsidRPr="006666B2" w:rsidRDefault="001C5C93" w:rsidP="00AB7998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6436BB03" w14:textId="77777777" w:rsidR="001C5C93" w:rsidRPr="006666B2" w:rsidRDefault="001C5C93" w:rsidP="00AB7998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22B13EEE" w14:textId="77777777" w:rsidR="001C5C93" w:rsidRPr="006666B2" w:rsidRDefault="001C5C93" w:rsidP="00AB7998">
            <w:pPr>
              <w:jc w:val="center"/>
            </w:pPr>
            <w:r w:rsidRPr="006666B2">
              <w:t>3</w:t>
            </w:r>
          </w:p>
        </w:tc>
      </w:tr>
      <w:tr w:rsidR="001C5C93" w:rsidRPr="006666B2" w14:paraId="15B748AB" w14:textId="77777777" w:rsidTr="00414C00">
        <w:trPr>
          <w:trHeight w:val="144"/>
          <w:jc w:val="center"/>
        </w:trPr>
        <w:tc>
          <w:tcPr>
            <w:tcW w:w="3430" w:type="dxa"/>
          </w:tcPr>
          <w:p w14:paraId="03CDDC5F" w14:textId="7FD655AE" w:rsidR="001C5C93" w:rsidRPr="006666B2" w:rsidRDefault="001C5C93" w:rsidP="00AB7998">
            <w:pPr>
              <w:ind w:left="144"/>
            </w:pPr>
            <w:r w:rsidRPr="006666B2">
              <w:t>Cancer</w:t>
            </w:r>
            <w:r w:rsidR="00892509">
              <w:t xml:space="preserve"> prevention</w:t>
            </w:r>
          </w:p>
        </w:tc>
        <w:tc>
          <w:tcPr>
            <w:tcW w:w="1530" w:type="dxa"/>
            <w:vAlign w:val="center"/>
          </w:tcPr>
          <w:p w14:paraId="0B8BDF5D" w14:textId="77777777" w:rsidR="001C5C93" w:rsidRPr="006666B2" w:rsidRDefault="001C5C93" w:rsidP="00AB7998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1004A4C4" w14:textId="77777777" w:rsidR="001C5C93" w:rsidRPr="006666B2" w:rsidRDefault="001C5C93" w:rsidP="00AB7998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1D31AC9A" w14:textId="77777777" w:rsidR="001C5C93" w:rsidRPr="006666B2" w:rsidRDefault="001C5C93" w:rsidP="00AB7998">
            <w:pPr>
              <w:jc w:val="center"/>
            </w:pPr>
            <w:r w:rsidRPr="006666B2">
              <w:t>3</w:t>
            </w:r>
          </w:p>
        </w:tc>
      </w:tr>
      <w:tr w:rsidR="005D6109" w:rsidRPr="006666B2" w14:paraId="66F25F2F" w14:textId="77777777" w:rsidTr="00414C00">
        <w:trPr>
          <w:trHeight w:val="144"/>
          <w:jc w:val="center"/>
        </w:trPr>
        <w:tc>
          <w:tcPr>
            <w:tcW w:w="3430" w:type="dxa"/>
          </w:tcPr>
          <w:p w14:paraId="6653D9B4" w14:textId="0E51DC38" w:rsidR="005D6109" w:rsidRPr="006666B2" w:rsidRDefault="009C3D92" w:rsidP="005D6109">
            <w:pPr>
              <w:ind w:left="144"/>
            </w:pPr>
            <w:r>
              <w:t>Back c</w:t>
            </w:r>
            <w:r w:rsidR="005D6109" w:rsidRPr="006666B2">
              <w:t>are</w:t>
            </w:r>
          </w:p>
        </w:tc>
        <w:tc>
          <w:tcPr>
            <w:tcW w:w="1530" w:type="dxa"/>
            <w:vAlign w:val="center"/>
          </w:tcPr>
          <w:p w14:paraId="39D3A921" w14:textId="56B259FB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080C2F8F" w14:textId="1332DC6F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568928E3" w14:textId="213F5788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1C5C93" w:rsidRPr="006666B2" w14:paraId="18E6FB84" w14:textId="77777777" w:rsidTr="00414C00">
        <w:trPr>
          <w:trHeight w:val="144"/>
          <w:jc w:val="center"/>
        </w:trPr>
        <w:tc>
          <w:tcPr>
            <w:tcW w:w="3430" w:type="dxa"/>
          </w:tcPr>
          <w:p w14:paraId="336B8EDB" w14:textId="21DA6CEE" w:rsidR="001C5C93" w:rsidRPr="006666B2" w:rsidRDefault="00DF3000" w:rsidP="001B016D">
            <w:pPr>
              <w:ind w:left="144"/>
            </w:pPr>
            <w:r>
              <w:t>Managing blood pressure</w:t>
            </w:r>
          </w:p>
        </w:tc>
        <w:tc>
          <w:tcPr>
            <w:tcW w:w="1530" w:type="dxa"/>
            <w:vAlign w:val="center"/>
          </w:tcPr>
          <w:p w14:paraId="40542D04" w14:textId="77777777" w:rsidR="001C5C93" w:rsidRPr="006666B2" w:rsidRDefault="001C5C93" w:rsidP="00AB7998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784FDAE6" w14:textId="77777777" w:rsidR="001C5C93" w:rsidRPr="006666B2" w:rsidRDefault="001C5C93" w:rsidP="00AB7998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2A8DB1B3" w14:textId="77777777" w:rsidR="001C5C93" w:rsidRPr="006666B2" w:rsidRDefault="001C5C93" w:rsidP="00AB7998">
            <w:pPr>
              <w:jc w:val="center"/>
            </w:pPr>
            <w:r w:rsidRPr="006666B2">
              <w:t>3</w:t>
            </w:r>
          </w:p>
        </w:tc>
      </w:tr>
      <w:tr w:rsidR="001C5C93" w:rsidRPr="006666B2" w14:paraId="64A4795C" w14:textId="77777777" w:rsidTr="00414C00">
        <w:trPr>
          <w:trHeight w:val="144"/>
          <w:jc w:val="center"/>
        </w:trPr>
        <w:tc>
          <w:tcPr>
            <w:tcW w:w="3430" w:type="dxa"/>
          </w:tcPr>
          <w:p w14:paraId="704BC879" w14:textId="64254A24" w:rsidR="001C5C93" w:rsidRPr="006666B2" w:rsidRDefault="001C5C93" w:rsidP="00AB7998">
            <w:pPr>
              <w:ind w:left="144"/>
            </w:pPr>
            <w:r w:rsidRPr="006666B2">
              <w:t>Smoking</w:t>
            </w:r>
            <w:r w:rsidR="009C3D92">
              <w:t xml:space="preserve"> c</w:t>
            </w:r>
            <w:r w:rsidR="00DF3000">
              <w:t>essation</w:t>
            </w:r>
          </w:p>
        </w:tc>
        <w:tc>
          <w:tcPr>
            <w:tcW w:w="1530" w:type="dxa"/>
            <w:vAlign w:val="center"/>
          </w:tcPr>
          <w:p w14:paraId="2656BBC6" w14:textId="77777777" w:rsidR="001C5C93" w:rsidRPr="006666B2" w:rsidRDefault="001C5C93" w:rsidP="00AB7998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686E7178" w14:textId="77777777" w:rsidR="001C5C93" w:rsidRPr="006666B2" w:rsidRDefault="001C5C93" w:rsidP="00AB7998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700400ED" w14:textId="77777777" w:rsidR="001C5C93" w:rsidRPr="006666B2" w:rsidRDefault="001C5C93" w:rsidP="00AB7998">
            <w:pPr>
              <w:jc w:val="center"/>
            </w:pPr>
            <w:r w:rsidRPr="006666B2">
              <w:t>3</w:t>
            </w:r>
          </w:p>
        </w:tc>
      </w:tr>
      <w:tr w:rsidR="001C5C93" w:rsidRPr="006666B2" w14:paraId="2EFDAF00" w14:textId="77777777" w:rsidTr="00414C00">
        <w:trPr>
          <w:trHeight w:val="144"/>
          <w:jc w:val="center"/>
        </w:trPr>
        <w:tc>
          <w:tcPr>
            <w:tcW w:w="3430" w:type="dxa"/>
          </w:tcPr>
          <w:p w14:paraId="59F4301F" w14:textId="67E69DDF" w:rsidR="001C5C93" w:rsidRPr="006666B2" w:rsidRDefault="001C5C93" w:rsidP="00AB7998">
            <w:pPr>
              <w:ind w:left="144"/>
            </w:pPr>
            <w:r w:rsidRPr="006666B2">
              <w:t>Physical activity</w:t>
            </w:r>
          </w:p>
        </w:tc>
        <w:tc>
          <w:tcPr>
            <w:tcW w:w="1530" w:type="dxa"/>
            <w:vAlign w:val="center"/>
          </w:tcPr>
          <w:p w14:paraId="07E6EC1B" w14:textId="77777777" w:rsidR="001C5C93" w:rsidRPr="006666B2" w:rsidRDefault="001C5C93" w:rsidP="00AB7998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40FC8F4A" w14:textId="77777777" w:rsidR="001C5C93" w:rsidRPr="006666B2" w:rsidRDefault="001C5C93" w:rsidP="00AB7998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3411EEAA" w14:textId="77777777" w:rsidR="001C5C93" w:rsidRPr="006666B2" w:rsidRDefault="001C5C93" w:rsidP="00AB7998">
            <w:pPr>
              <w:jc w:val="center"/>
            </w:pPr>
            <w:r w:rsidRPr="006666B2">
              <w:t>3</w:t>
            </w:r>
          </w:p>
        </w:tc>
      </w:tr>
      <w:tr w:rsidR="001C5C93" w:rsidRPr="006666B2" w14:paraId="378B2BDD" w14:textId="77777777" w:rsidTr="00414C00">
        <w:trPr>
          <w:trHeight w:val="144"/>
          <w:jc w:val="center"/>
        </w:trPr>
        <w:tc>
          <w:tcPr>
            <w:tcW w:w="3430" w:type="dxa"/>
          </w:tcPr>
          <w:p w14:paraId="552F522A" w14:textId="69BFE49C" w:rsidR="001C5C93" w:rsidRPr="006666B2" w:rsidRDefault="005C196C" w:rsidP="00AB7998">
            <w:pPr>
              <w:ind w:left="144"/>
            </w:pPr>
            <w:r>
              <w:t>Healthy w</w:t>
            </w:r>
            <w:r w:rsidR="001C5C93" w:rsidRPr="006666B2">
              <w:t>eight management</w:t>
            </w:r>
          </w:p>
        </w:tc>
        <w:tc>
          <w:tcPr>
            <w:tcW w:w="1530" w:type="dxa"/>
            <w:vAlign w:val="center"/>
          </w:tcPr>
          <w:p w14:paraId="136FF3D2" w14:textId="77777777" w:rsidR="001C5C93" w:rsidRPr="006666B2" w:rsidRDefault="001C5C93" w:rsidP="00AB7998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48E97B9B" w14:textId="77777777" w:rsidR="001C5C93" w:rsidRPr="006666B2" w:rsidRDefault="001C5C93" w:rsidP="00AB7998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4037CB9D" w14:textId="77777777" w:rsidR="001C5C93" w:rsidRPr="006666B2" w:rsidRDefault="001C5C93" w:rsidP="00AB7998">
            <w:pPr>
              <w:jc w:val="center"/>
            </w:pPr>
            <w:r w:rsidRPr="006666B2">
              <w:t>3</w:t>
            </w:r>
          </w:p>
        </w:tc>
      </w:tr>
      <w:tr w:rsidR="001C5C93" w:rsidRPr="006666B2" w14:paraId="2D01324D" w14:textId="77777777" w:rsidTr="00414C00">
        <w:trPr>
          <w:trHeight w:val="144"/>
          <w:jc w:val="center"/>
        </w:trPr>
        <w:tc>
          <w:tcPr>
            <w:tcW w:w="3430" w:type="dxa"/>
          </w:tcPr>
          <w:p w14:paraId="711E915A" w14:textId="4A7BD3FF" w:rsidR="001C5C93" w:rsidRPr="006666B2" w:rsidRDefault="00DF3000" w:rsidP="00AB7998">
            <w:pPr>
              <w:ind w:left="144"/>
            </w:pPr>
            <w:r>
              <w:t>Living with arthritis</w:t>
            </w:r>
          </w:p>
        </w:tc>
        <w:tc>
          <w:tcPr>
            <w:tcW w:w="1530" w:type="dxa"/>
            <w:vAlign w:val="center"/>
          </w:tcPr>
          <w:p w14:paraId="3CBB2241" w14:textId="77777777" w:rsidR="001C5C93" w:rsidRPr="006666B2" w:rsidRDefault="001C5C93" w:rsidP="00AB7998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721DFB7D" w14:textId="77777777" w:rsidR="001C5C93" w:rsidRPr="006666B2" w:rsidRDefault="001C5C93" w:rsidP="00AB7998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0345EF7D" w14:textId="77777777" w:rsidR="001C5C93" w:rsidRPr="006666B2" w:rsidRDefault="001C5C93" w:rsidP="00AB7998">
            <w:pPr>
              <w:jc w:val="center"/>
            </w:pPr>
            <w:r w:rsidRPr="006666B2">
              <w:t>3</w:t>
            </w:r>
          </w:p>
        </w:tc>
      </w:tr>
      <w:tr w:rsidR="005D6109" w:rsidRPr="006666B2" w14:paraId="6679DF4F" w14:textId="77777777" w:rsidTr="00414C00">
        <w:trPr>
          <w:trHeight w:val="144"/>
          <w:jc w:val="center"/>
        </w:trPr>
        <w:tc>
          <w:tcPr>
            <w:tcW w:w="3430" w:type="dxa"/>
          </w:tcPr>
          <w:p w14:paraId="4EF9FA46" w14:textId="4CCF42AB" w:rsidR="005D6109" w:rsidRPr="006666B2" w:rsidRDefault="006130B4" w:rsidP="005D6109">
            <w:pPr>
              <w:ind w:left="144"/>
            </w:pPr>
            <w:r>
              <w:t>Healthy eating</w:t>
            </w:r>
          </w:p>
        </w:tc>
        <w:tc>
          <w:tcPr>
            <w:tcW w:w="1530" w:type="dxa"/>
            <w:vAlign w:val="center"/>
          </w:tcPr>
          <w:p w14:paraId="6703284B" w14:textId="16D32777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7F2DAF6A" w14:textId="3D9DD02E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16AF8479" w14:textId="6A484748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5D6109" w:rsidRPr="006666B2" w14:paraId="514EE039" w14:textId="77777777" w:rsidTr="00414C00">
        <w:trPr>
          <w:trHeight w:val="144"/>
          <w:jc w:val="center"/>
        </w:trPr>
        <w:tc>
          <w:tcPr>
            <w:tcW w:w="3430" w:type="dxa"/>
          </w:tcPr>
          <w:p w14:paraId="36D53BE2" w14:textId="087A002E" w:rsidR="005D6109" w:rsidRPr="006666B2" w:rsidRDefault="009C3D92" w:rsidP="005D6109">
            <w:pPr>
              <w:ind w:left="144"/>
            </w:pPr>
            <w:r>
              <w:t>Men’s h</w:t>
            </w:r>
            <w:r w:rsidR="005D6109" w:rsidRPr="006666B2">
              <w:t>ealth</w:t>
            </w:r>
          </w:p>
        </w:tc>
        <w:tc>
          <w:tcPr>
            <w:tcW w:w="1530" w:type="dxa"/>
            <w:vAlign w:val="center"/>
          </w:tcPr>
          <w:p w14:paraId="2D6724B2" w14:textId="71E37570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68F7811A" w14:textId="3E1D3330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7A20A460" w14:textId="014188B1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1C5C93" w:rsidRPr="006666B2" w14:paraId="00A07A05" w14:textId="77777777" w:rsidTr="00414C00">
        <w:trPr>
          <w:trHeight w:val="144"/>
          <w:jc w:val="center"/>
        </w:trPr>
        <w:tc>
          <w:tcPr>
            <w:tcW w:w="3430" w:type="dxa"/>
          </w:tcPr>
          <w:p w14:paraId="21F38E0A" w14:textId="2DD9B2F6" w:rsidR="001C5C93" w:rsidRPr="006666B2" w:rsidRDefault="005C196C" w:rsidP="0078149A">
            <w:pPr>
              <w:ind w:left="144"/>
            </w:pPr>
            <w:r>
              <w:t xml:space="preserve">Learning about </w:t>
            </w:r>
            <w:r w:rsidR="00402222" w:rsidRPr="006666B2">
              <w:t>health benefits</w:t>
            </w:r>
            <w:r w:rsidR="0078149A">
              <w:t xml:space="preserve"> and how to access them</w:t>
            </w:r>
          </w:p>
        </w:tc>
        <w:tc>
          <w:tcPr>
            <w:tcW w:w="1530" w:type="dxa"/>
            <w:vAlign w:val="center"/>
          </w:tcPr>
          <w:p w14:paraId="179CECDA" w14:textId="6E327648" w:rsidR="001C5C93" w:rsidRPr="006666B2" w:rsidRDefault="00414C00" w:rsidP="00AB7998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7A372B27" w14:textId="20F09089" w:rsidR="001C5C93" w:rsidRPr="006666B2" w:rsidRDefault="00414C00" w:rsidP="00AB7998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317F6DB5" w14:textId="47E58C4B" w:rsidR="001C5C93" w:rsidRPr="006666B2" w:rsidRDefault="00414C00" w:rsidP="00AB7998">
            <w:pPr>
              <w:jc w:val="center"/>
            </w:pPr>
            <w:r w:rsidRPr="006666B2">
              <w:t>3</w:t>
            </w:r>
          </w:p>
        </w:tc>
      </w:tr>
      <w:tr w:rsidR="005D6109" w:rsidRPr="006666B2" w14:paraId="793B1785" w14:textId="77777777" w:rsidTr="00414C00">
        <w:trPr>
          <w:trHeight w:val="144"/>
          <w:jc w:val="center"/>
        </w:trPr>
        <w:tc>
          <w:tcPr>
            <w:tcW w:w="3430" w:type="dxa"/>
          </w:tcPr>
          <w:p w14:paraId="32D8366A" w14:textId="13CB7844" w:rsidR="005D6109" w:rsidRPr="006666B2" w:rsidRDefault="009C3D92" w:rsidP="005D6109">
            <w:pPr>
              <w:ind w:left="144"/>
            </w:pPr>
            <w:r>
              <w:t>Women’s h</w:t>
            </w:r>
            <w:r w:rsidR="005D6109" w:rsidRPr="006666B2">
              <w:t>ealth</w:t>
            </w:r>
          </w:p>
        </w:tc>
        <w:tc>
          <w:tcPr>
            <w:tcW w:w="1530" w:type="dxa"/>
            <w:vAlign w:val="center"/>
          </w:tcPr>
          <w:p w14:paraId="2BAC5481" w14:textId="6AB671D7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0D32A418" w14:textId="743A369E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6ACDEE47" w14:textId="784E52B7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1C5C93" w:rsidRPr="006666B2" w14:paraId="752F808F" w14:textId="77777777" w:rsidTr="00414C00">
        <w:trPr>
          <w:trHeight w:val="144"/>
          <w:jc w:val="center"/>
        </w:trPr>
        <w:tc>
          <w:tcPr>
            <w:tcW w:w="3430" w:type="dxa"/>
          </w:tcPr>
          <w:p w14:paraId="2775CD50" w14:textId="13939DB9" w:rsidR="001C5C93" w:rsidRPr="006666B2" w:rsidRDefault="00DF3000" w:rsidP="000C51D9">
            <w:pPr>
              <w:ind w:left="144"/>
            </w:pPr>
            <w:r>
              <w:t>Preventing heart disease and stroke</w:t>
            </w:r>
          </w:p>
        </w:tc>
        <w:tc>
          <w:tcPr>
            <w:tcW w:w="1530" w:type="dxa"/>
            <w:vAlign w:val="center"/>
          </w:tcPr>
          <w:p w14:paraId="6D523214" w14:textId="77777777" w:rsidR="001C5C93" w:rsidRPr="006666B2" w:rsidRDefault="001C5C93" w:rsidP="00AB7998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05582191" w14:textId="77777777" w:rsidR="001C5C93" w:rsidRPr="006666B2" w:rsidRDefault="001C5C93" w:rsidP="00AB7998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210C6FF3" w14:textId="77777777" w:rsidR="001C5C93" w:rsidRPr="006666B2" w:rsidRDefault="001C5C93" w:rsidP="00AB7998">
            <w:pPr>
              <w:jc w:val="center"/>
            </w:pPr>
            <w:r w:rsidRPr="006666B2">
              <w:t>3</w:t>
            </w:r>
          </w:p>
        </w:tc>
      </w:tr>
      <w:tr w:rsidR="001C5C93" w:rsidRPr="006666B2" w14:paraId="04D88925" w14:textId="77777777" w:rsidTr="00414C00">
        <w:trPr>
          <w:trHeight w:val="144"/>
          <w:jc w:val="center"/>
        </w:trPr>
        <w:tc>
          <w:tcPr>
            <w:tcW w:w="3430" w:type="dxa"/>
          </w:tcPr>
          <w:p w14:paraId="3A63F27F" w14:textId="31BDCC9A" w:rsidR="001C5C93" w:rsidRPr="006666B2" w:rsidRDefault="00585888" w:rsidP="00AB7998">
            <w:pPr>
              <w:ind w:left="144"/>
            </w:pPr>
            <w:r>
              <w:t xml:space="preserve">Financial management </w:t>
            </w:r>
          </w:p>
        </w:tc>
        <w:tc>
          <w:tcPr>
            <w:tcW w:w="1530" w:type="dxa"/>
            <w:vAlign w:val="center"/>
          </w:tcPr>
          <w:p w14:paraId="275AD86A" w14:textId="77777777" w:rsidR="001C5C93" w:rsidRPr="006666B2" w:rsidRDefault="001C5C93" w:rsidP="00AB7998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632D3206" w14:textId="77777777" w:rsidR="001C5C93" w:rsidRPr="006666B2" w:rsidRDefault="001C5C93" w:rsidP="00AB7998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57E4F003" w14:textId="77777777" w:rsidR="001C5C93" w:rsidRPr="006666B2" w:rsidRDefault="001C5C93" w:rsidP="00AB7998">
            <w:pPr>
              <w:jc w:val="center"/>
            </w:pPr>
            <w:r w:rsidRPr="006666B2">
              <w:t>3</w:t>
            </w:r>
          </w:p>
        </w:tc>
      </w:tr>
      <w:tr w:rsidR="001C5C93" w:rsidRPr="006666B2" w14:paraId="49D91B60" w14:textId="77777777" w:rsidTr="00414C00">
        <w:trPr>
          <w:trHeight w:val="144"/>
          <w:jc w:val="center"/>
        </w:trPr>
        <w:tc>
          <w:tcPr>
            <w:tcW w:w="3430" w:type="dxa"/>
          </w:tcPr>
          <w:p w14:paraId="0212130F" w14:textId="3AD54DFD" w:rsidR="001C5C93" w:rsidRPr="006666B2" w:rsidRDefault="00DF3000" w:rsidP="00AB7998">
            <w:pPr>
              <w:ind w:left="144"/>
            </w:pPr>
            <w:r>
              <w:t xml:space="preserve">Managing </w:t>
            </w:r>
            <w:r w:rsidR="00585888">
              <w:t xml:space="preserve">chronic </w:t>
            </w:r>
            <w:r>
              <w:t>s</w:t>
            </w:r>
            <w:r w:rsidRPr="006666B2">
              <w:t>tress</w:t>
            </w:r>
          </w:p>
        </w:tc>
        <w:tc>
          <w:tcPr>
            <w:tcW w:w="1530" w:type="dxa"/>
            <w:vAlign w:val="center"/>
          </w:tcPr>
          <w:p w14:paraId="0A71C5EC" w14:textId="77777777" w:rsidR="001C5C93" w:rsidRPr="006666B2" w:rsidRDefault="001C5C93" w:rsidP="00AB7998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49C2AD4D" w14:textId="77777777" w:rsidR="001C5C93" w:rsidRPr="006666B2" w:rsidRDefault="001C5C93" w:rsidP="00AB7998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4C7F4724" w14:textId="77777777" w:rsidR="001C5C93" w:rsidRPr="006666B2" w:rsidRDefault="001C5C93" w:rsidP="00AB7998">
            <w:pPr>
              <w:jc w:val="center"/>
            </w:pPr>
            <w:r w:rsidRPr="006666B2">
              <w:t>3</w:t>
            </w:r>
          </w:p>
        </w:tc>
      </w:tr>
      <w:tr w:rsidR="001C5C93" w:rsidRPr="006666B2" w14:paraId="6C5F9CC3" w14:textId="77777777" w:rsidTr="00414C00">
        <w:trPr>
          <w:trHeight w:val="144"/>
          <w:jc w:val="center"/>
        </w:trPr>
        <w:tc>
          <w:tcPr>
            <w:tcW w:w="3430" w:type="dxa"/>
          </w:tcPr>
          <w:p w14:paraId="28FC0FE9" w14:textId="734ABA00" w:rsidR="001C5C93" w:rsidRPr="006666B2" w:rsidRDefault="00DF3000" w:rsidP="00AB7998">
            <w:pPr>
              <w:ind w:left="144"/>
            </w:pPr>
            <w:r>
              <w:t>E</w:t>
            </w:r>
            <w:r w:rsidRPr="006666B2">
              <w:t>motional</w:t>
            </w:r>
            <w:r>
              <w:t xml:space="preserve"> and mental well-being</w:t>
            </w:r>
          </w:p>
        </w:tc>
        <w:tc>
          <w:tcPr>
            <w:tcW w:w="1530" w:type="dxa"/>
            <w:vAlign w:val="center"/>
          </w:tcPr>
          <w:p w14:paraId="68FB35E8" w14:textId="77777777" w:rsidR="001C5C93" w:rsidRPr="006666B2" w:rsidRDefault="001C5C93" w:rsidP="00AB7998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08500470" w14:textId="77777777" w:rsidR="001C5C93" w:rsidRPr="006666B2" w:rsidRDefault="001C5C93" w:rsidP="00AB7998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00C6F989" w14:textId="77777777" w:rsidR="001C5C93" w:rsidRPr="006666B2" w:rsidRDefault="001C5C93" w:rsidP="00AB7998">
            <w:pPr>
              <w:jc w:val="center"/>
            </w:pPr>
            <w:r w:rsidRPr="006666B2">
              <w:t>3</w:t>
            </w:r>
          </w:p>
        </w:tc>
      </w:tr>
      <w:tr w:rsidR="001C5C93" w:rsidRPr="006666B2" w14:paraId="353EAEE2" w14:textId="77777777" w:rsidTr="00414C00">
        <w:trPr>
          <w:trHeight w:val="144"/>
          <w:jc w:val="center"/>
        </w:trPr>
        <w:tc>
          <w:tcPr>
            <w:tcW w:w="3430" w:type="dxa"/>
          </w:tcPr>
          <w:p w14:paraId="2B0DD430" w14:textId="262D9900" w:rsidR="001C5C93" w:rsidRPr="006666B2" w:rsidRDefault="009C3D92" w:rsidP="00AB7998">
            <w:pPr>
              <w:ind w:left="144"/>
            </w:pPr>
            <w:r>
              <w:t>Injury p</w:t>
            </w:r>
            <w:r w:rsidR="00DF3000" w:rsidRPr="006666B2">
              <w:t>revention</w:t>
            </w:r>
          </w:p>
        </w:tc>
        <w:tc>
          <w:tcPr>
            <w:tcW w:w="1530" w:type="dxa"/>
            <w:vAlign w:val="center"/>
          </w:tcPr>
          <w:p w14:paraId="4C91F14E" w14:textId="77777777" w:rsidR="001C5C93" w:rsidRPr="006666B2" w:rsidRDefault="001C5C93" w:rsidP="00AB7998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15E31C33" w14:textId="77777777" w:rsidR="001C5C93" w:rsidRPr="006666B2" w:rsidRDefault="001C5C93" w:rsidP="00AB7998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44BD825B" w14:textId="77777777" w:rsidR="001C5C93" w:rsidRPr="006666B2" w:rsidRDefault="001C5C93" w:rsidP="00AB7998">
            <w:pPr>
              <w:jc w:val="center"/>
            </w:pPr>
            <w:r w:rsidRPr="006666B2">
              <w:t>3</w:t>
            </w:r>
          </w:p>
        </w:tc>
      </w:tr>
      <w:tr w:rsidR="001C5C93" w:rsidRPr="006666B2" w14:paraId="2A5238F2" w14:textId="77777777" w:rsidTr="00414C00">
        <w:trPr>
          <w:trHeight w:val="144"/>
          <w:jc w:val="center"/>
        </w:trPr>
        <w:tc>
          <w:tcPr>
            <w:tcW w:w="3430" w:type="dxa"/>
          </w:tcPr>
          <w:p w14:paraId="40C7D511" w14:textId="40B652E5" w:rsidR="001C5C93" w:rsidRPr="006666B2" w:rsidRDefault="00402222" w:rsidP="000C51D9">
            <w:pPr>
              <w:ind w:left="144"/>
            </w:pPr>
            <w:r w:rsidRPr="006666B2">
              <w:t>Sleep</w:t>
            </w:r>
          </w:p>
        </w:tc>
        <w:tc>
          <w:tcPr>
            <w:tcW w:w="1530" w:type="dxa"/>
            <w:vAlign w:val="center"/>
          </w:tcPr>
          <w:p w14:paraId="4D45B329" w14:textId="77777777" w:rsidR="001C5C93" w:rsidRPr="006666B2" w:rsidRDefault="001C5C93" w:rsidP="00AB7998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05F6F866" w14:textId="77777777" w:rsidR="001C5C93" w:rsidRPr="006666B2" w:rsidRDefault="001C5C93" w:rsidP="00AB7998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6EA425FC" w14:textId="77777777" w:rsidR="001C5C93" w:rsidRPr="006666B2" w:rsidRDefault="001C5C93" w:rsidP="00AB7998">
            <w:pPr>
              <w:jc w:val="center"/>
            </w:pPr>
            <w:r w:rsidRPr="006666B2">
              <w:t>3</w:t>
            </w:r>
          </w:p>
        </w:tc>
      </w:tr>
      <w:tr w:rsidR="001C5C93" w:rsidRPr="006666B2" w14:paraId="61B624C1" w14:textId="77777777" w:rsidTr="00414C00">
        <w:trPr>
          <w:trHeight w:val="144"/>
          <w:jc w:val="center"/>
        </w:trPr>
        <w:tc>
          <w:tcPr>
            <w:tcW w:w="3430" w:type="dxa"/>
          </w:tcPr>
          <w:p w14:paraId="2F5F7442" w14:textId="3829D331" w:rsidR="001C5C93" w:rsidRPr="006666B2" w:rsidRDefault="00BC5D30" w:rsidP="00AB7998">
            <w:pPr>
              <w:ind w:left="144"/>
            </w:pPr>
            <w:r>
              <w:t xml:space="preserve">Practicing self-care </w:t>
            </w:r>
          </w:p>
        </w:tc>
        <w:tc>
          <w:tcPr>
            <w:tcW w:w="1530" w:type="dxa"/>
            <w:vAlign w:val="center"/>
          </w:tcPr>
          <w:p w14:paraId="7BFBC15E" w14:textId="77777777" w:rsidR="001C5C93" w:rsidRPr="006666B2" w:rsidRDefault="001C5C93" w:rsidP="00AB7998">
            <w:pPr>
              <w:jc w:val="center"/>
            </w:pPr>
            <w:r w:rsidRPr="006666B2">
              <w:t>1</w:t>
            </w:r>
          </w:p>
        </w:tc>
        <w:tc>
          <w:tcPr>
            <w:tcW w:w="1965" w:type="dxa"/>
            <w:vAlign w:val="center"/>
          </w:tcPr>
          <w:p w14:paraId="0436389A" w14:textId="77777777" w:rsidR="001C5C93" w:rsidRPr="006666B2" w:rsidRDefault="001C5C93" w:rsidP="00AB7998">
            <w:pPr>
              <w:jc w:val="center"/>
            </w:pPr>
            <w:r w:rsidRPr="006666B2">
              <w:t>2</w:t>
            </w:r>
          </w:p>
        </w:tc>
        <w:tc>
          <w:tcPr>
            <w:tcW w:w="1530" w:type="dxa"/>
            <w:vAlign w:val="center"/>
          </w:tcPr>
          <w:p w14:paraId="2F260C64" w14:textId="77777777" w:rsidR="001C5C93" w:rsidRPr="006666B2" w:rsidRDefault="001C5C93" w:rsidP="00AB7998">
            <w:pPr>
              <w:jc w:val="center"/>
            </w:pPr>
            <w:r w:rsidRPr="006666B2">
              <w:t>3</w:t>
            </w:r>
          </w:p>
        </w:tc>
      </w:tr>
      <w:tr w:rsidR="001C5C93" w:rsidRPr="006666B2" w14:paraId="063E4ABF" w14:textId="77777777" w:rsidTr="00414C00">
        <w:trPr>
          <w:trHeight w:val="144"/>
          <w:jc w:val="center"/>
        </w:trPr>
        <w:tc>
          <w:tcPr>
            <w:tcW w:w="8455" w:type="dxa"/>
            <w:gridSpan w:val="4"/>
          </w:tcPr>
          <w:p w14:paraId="5D93B2C6" w14:textId="3228BACE" w:rsidR="001C5C93" w:rsidRPr="006666B2" w:rsidRDefault="001C5C93" w:rsidP="001C5C93">
            <w:pPr>
              <w:ind w:left="144"/>
            </w:pPr>
            <w:r w:rsidRPr="006666B2">
              <w:t>Other, please specify:</w:t>
            </w:r>
          </w:p>
        </w:tc>
      </w:tr>
    </w:tbl>
    <w:p w14:paraId="469C385A" w14:textId="77777777" w:rsidR="009E73B9" w:rsidRPr="006666B2" w:rsidRDefault="009E73B9" w:rsidP="003554FD"/>
    <w:p w14:paraId="3F1C2072" w14:textId="210B598C" w:rsidR="00B03C05" w:rsidRPr="006666B2" w:rsidRDefault="00161C63" w:rsidP="000F5164">
      <w:pPr>
        <w:pStyle w:val="ListParagraph"/>
        <w:numPr>
          <w:ilvl w:val="0"/>
          <w:numId w:val="2"/>
        </w:numPr>
        <w:rPr>
          <w:b/>
        </w:rPr>
      </w:pPr>
      <w:r w:rsidRPr="006666B2">
        <w:lastRenderedPageBreak/>
        <w:t>Please indicate</w:t>
      </w:r>
      <w:r w:rsidR="00B03C05" w:rsidRPr="006666B2">
        <w:t xml:space="preserve"> your level of interest</w:t>
      </w:r>
      <w:r w:rsidR="00587428" w:rsidRPr="006666B2">
        <w:t xml:space="preserve"> in participating in the following</w:t>
      </w:r>
      <w:r w:rsidR="00587428" w:rsidRPr="006666B2">
        <w:rPr>
          <w:b/>
        </w:rPr>
        <w:t>:</w:t>
      </w:r>
    </w:p>
    <w:p w14:paraId="48AC01DD" w14:textId="77777777" w:rsidR="002C66EC" w:rsidRPr="006666B2" w:rsidRDefault="002C66EC" w:rsidP="002C66EC"/>
    <w:tbl>
      <w:tblPr>
        <w:tblStyle w:val="TableGrid"/>
        <w:tblW w:w="9810" w:type="dxa"/>
        <w:jc w:val="center"/>
        <w:tblLook w:val="04A0" w:firstRow="1" w:lastRow="0" w:firstColumn="1" w:lastColumn="0" w:noHBand="0" w:noVBand="1"/>
      </w:tblPr>
      <w:tblGrid>
        <w:gridCol w:w="4870"/>
        <w:gridCol w:w="1530"/>
        <w:gridCol w:w="1970"/>
        <w:gridCol w:w="1440"/>
      </w:tblGrid>
      <w:tr w:rsidR="00B03C05" w:rsidRPr="006666B2" w14:paraId="4B1C3CE5" w14:textId="77777777" w:rsidTr="0066274C">
        <w:trPr>
          <w:trHeight w:val="368"/>
          <w:jc w:val="center"/>
        </w:trPr>
        <w:tc>
          <w:tcPr>
            <w:tcW w:w="4870" w:type="dxa"/>
            <w:shd w:val="clear" w:color="auto" w:fill="B00000"/>
          </w:tcPr>
          <w:p w14:paraId="092505C9" w14:textId="77777777" w:rsidR="00B03C05" w:rsidRPr="006666B2" w:rsidRDefault="00B03C05" w:rsidP="002C66EC"/>
        </w:tc>
        <w:tc>
          <w:tcPr>
            <w:tcW w:w="1530" w:type="dxa"/>
            <w:shd w:val="clear" w:color="auto" w:fill="B00000"/>
            <w:vAlign w:val="center"/>
          </w:tcPr>
          <w:p w14:paraId="6C5BB241" w14:textId="0DE5C42C" w:rsidR="00B03C05" w:rsidRPr="009E73B9" w:rsidRDefault="00B03C05" w:rsidP="0046672C">
            <w:pPr>
              <w:jc w:val="center"/>
              <w:rPr>
                <w:b/>
                <w:sz w:val="22"/>
                <w:szCs w:val="22"/>
              </w:rPr>
            </w:pPr>
            <w:r w:rsidRPr="009E73B9">
              <w:rPr>
                <w:b/>
                <w:sz w:val="22"/>
                <w:szCs w:val="22"/>
              </w:rPr>
              <w:t>Very interested</w:t>
            </w:r>
          </w:p>
        </w:tc>
        <w:tc>
          <w:tcPr>
            <w:tcW w:w="1970" w:type="dxa"/>
            <w:shd w:val="clear" w:color="auto" w:fill="B00000"/>
            <w:vAlign w:val="center"/>
          </w:tcPr>
          <w:p w14:paraId="14D25756" w14:textId="04FD0B5A" w:rsidR="00B03C05" w:rsidRPr="009E73B9" w:rsidRDefault="00B03C05" w:rsidP="0046672C">
            <w:pPr>
              <w:jc w:val="center"/>
              <w:rPr>
                <w:b/>
                <w:sz w:val="22"/>
                <w:szCs w:val="22"/>
              </w:rPr>
            </w:pPr>
            <w:r w:rsidRPr="009E73B9">
              <w:rPr>
                <w:b/>
                <w:sz w:val="22"/>
                <w:szCs w:val="22"/>
              </w:rPr>
              <w:t>Somewhat interested</w:t>
            </w:r>
          </w:p>
        </w:tc>
        <w:tc>
          <w:tcPr>
            <w:tcW w:w="1440" w:type="dxa"/>
            <w:shd w:val="clear" w:color="auto" w:fill="B00000"/>
            <w:vAlign w:val="center"/>
          </w:tcPr>
          <w:p w14:paraId="646D2B1F" w14:textId="5A7367BE" w:rsidR="00B03C05" w:rsidRPr="009E73B9" w:rsidRDefault="00B03C05" w:rsidP="0046672C">
            <w:pPr>
              <w:jc w:val="center"/>
              <w:rPr>
                <w:b/>
                <w:sz w:val="22"/>
                <w:szCs w:val="22"/>
              </w:rPr>
            </w:pPr>
            <w:r w:rsidRPr="009E73B9">
              <w:rPr>
                <w:b/>
                <w:sz w:val="22"/>
                <w:szCs w:val="22"/>
              </w:rPr>
              <w:t>Not interested</w:t>
            </w:r>
          </w:p>
        </w:tc>
      </w:tr>
      <w:tr w:rsidR="00B03C05" w:rsidRPr="006666B2" w14:paraId="5858559F" w14:textId="77777777" w:rsidTr="00414C00">
        <w:trPr>
          <w:trHeight w:val="534"/>
          <w:jc w:val="center"/>
        </w:trPr>
        <w:tc>
          <w:tcPr>
            <w:tcW w:w="4870" w:type="dxa"/>
          </w:tcPr>
          <w:p w14:paraId="155907F8" w14:textId="53CBB86C" w:rsidR="00B03C05" w:rsidRPr="006666B2" w:rsidRDefault="009D67D4" w:rsidP="00F83B78">
            <w:pPr>
              <w:ind w:left="144"/>
            </w:pPr>
            <w:r w:rsidRPr="006666B2">
              <w:t>Electronic h</w:t>
            </w:r>
            <w:r w:rsidR="0046672C" w:rsidRPr="006666B2">
              <w:t>ealth and wellness information such as newsletters or articles</w:t>
            </w:r>
            <w:r w:rsidR="00B03C05" w:rsidRPr="006666B2">
              <w:t xml:space="preserve"> </w:t>
            </w:r>
          </w:p>
        </w:tc>
        <w:tc>
          <w:tcPr>
            <w:tcW w:w="1530" w:type="dxa"/>
            <w:vAlign w:val="center"/>
          </w:tcPr>
          <w:p w14:paraId="1393625A" w14:textId="4FB8DE65" w:rsidR="00B03C05" w:rsidRPr="006666B2" w:rsidRDefault="00273E74" w:rsidP="00273E74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1830E573" w14:textId="0238B32B" w:rsidR="00B03C05" w:rsidRPr="006666B2" w:rsidRDefault="00273E74" w:rsidP="00273E74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26DF1C95" w14:textId="543E305E" w:rsidR="00B03C05" w:rsidRPr="006666B2" w:rsidRDefault="00273E74" w:rsidP="00273E74">
            <w:pPr>
              <w:jc w:val="center"/>
            </w:pPr>
            <w:r w:rsidRPr="006666B2">
              <w:t>3</w:t>
            </w:r>
          </w:p>
        </w:tc>
      </w:tr>
      <w:tr w:rsidR="00B03C05" w:rsidRPr="006666B2" w14:paraId="409E3706" w14:textId="77777777" w:rsidTr="00414C00">
        <w:trPr>
          <w:trHeight w:val="550"/>
          <w:jc w:val="center"/>
        </w:trPr>
        <w:tc>
          <w:tcPr>
            <w:tcW w:w="4870" w:type="dxa"/>
          </w:tcPr>
          <w:p w14:paraId="4FD99844" w14:textId="041D6176" w:rsidR="00B03C05" w:rsidRPr="006666B2" w:rsidRDefault="009D67D4" w:rsidP="00F83B78">
            <w:pPr>
              <w:ind w:left="144"/>
            </w:pPr>
            <w:r w:rsidRPr="006666B2">
              <w:t>Hard copy h</w:t>
            </w:r>
            <w:r w:rsidR="00B95127" w:rsidRPr="006666B2">
              <w:t xml:space="preserve">ealth and wellness information </w:t>
            </w:r>
            <w:r w:rsidR="0046672C" w:rsidRPr="006666B2">
              <w:t>such as newsletters or articles</w:t>
            </w:r>
          </w:p>
        </w:tc>
        <w:tc>
          <w:tcPr>
            <w:tcW w:w="1530" w:type="dxa"/>
            <w:vAlign w:val="center"/>
          </w:tcPr>
          <w:p w14:paraId="69B34AEF" w14:textId="70D26562" w:rsidR="00B03C05" w:rsidRPr="006666B2" w:rsidRDefault="00273E74" w:rsidP="00273E74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1E4E91B0" w14:textId="52884C46" w:rsidR="00B03C05" w:rsidRPr="006666B2" w:rsidRDefault="00273E74" w:rsidP="00273E74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4737BEC4" w14:textId="51E2F404" w:rsidR="00B03C05" w:rsidRPr="006666B2" w:rsidRDefault="00273E74" w:rsidP="00273E74">
            <w:pPr>
              <w:jc w:val="center"/>
            </w:pPr>
            <w:r w:rsidRPr="006666B2">
              <w:t>3</w:t>
            </w:r>
          </w:p>
        </w:tc>
      </w:tr>
      <w:tr w:rsidR="005D6109" w:rsidRPr="006666B2" w14:paraId="6C81AE85" w14:textId="77777777" w:rsidTr="00414C00">
        <w:trPr>
          <w:trHeight w:val="550"/>
          <w:jc w:val="center"/>
        </w:trPr>
        <w:tc>
          <w:tcPr>
            <w:tcW w:w="4870" w:type="dxa"/>
          </w:tcPr>
          <w:p w14:paraId="76887736" w14:textId="740E1A77" w:rsidR="005D6109" w:rsidRPr="006666B2" w:rsidRDefault="00BF34E9" w:rsidP="005D6109">
            <w:pPr>
              <w:ind w:left="144"/>
            </w:pPr>
            <w:r>
              <w:t>Onsite fitness classes such as aerobics, Pilates</w:t>
            </w:r>
            <w:r w:rsidR="00FC5796">
              <w:t xml:space="preserve">, </w:t>
            </w:r>
            <w:r w:rsidR="005D6109" w:rsidRPr="006666B2">
              <w:t>Zumba</w:t>
            </w:r>
            <w:r w:rsidR="00FC5796">
              <w:t xml:space="preserve">, </w:t>
            </w:r>
            <w:r w:rsidR="002A113E">
              <w:t>stretching,</w:t>
            </w:r>
            <w:r w:rsidR="00FC5796">
              <w:t xml:space="preserve"> and strengt</w:t>
            </w:r>
            <w:r w:rsidR="002A113E">
              <w:t>h</w:t>
            </w:r>
          </w:p>
        </w:tc>
        <w:tc>
          <w:tcPr>
            <w:tcW w:w="1530" w:type="dxa"/>
            <w:vAlign w:val="center"/>
          </w:tcPr>
          <w:p w14:paraId="6C523957" w14:textId="636C36BB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296EC002" w14:textId="497C91EE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18C8DAE1" w14:textId="4AF723D0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5D6109" w:rsidRPr="006666B2" w14:paraId="5D161E10" w14:textId="77777777" w:rsidTr="00414C00">
        <w:trPr>
          <w:trHeight w:val="550"/>
          <w:jc w:val="center"/>
        </w:trPr>
        <w:tc>
          <w:tcPr>
            <w:tcW w:w="4870" w:type="dxa"/>
          </w:tcPr>
          <w:p w14:paraId="2E215810" w14:textId="13ED1237" w:rsidR="005D6109" w:rsidRPr="006666B2" w:rsidRDefault="007E3F8B" w:rsidP="005D6109">
            <w:pPr>
              <w:ind w:left="144"/>
            </w:pPr>
            <w:r>
              <w:t>Mindfulness classes to include yoga, tai chi,</w:t>
            </w:r>
            <w:r w:rsidR="009B7F36">
              <w:t xml:space="preserve"> and </w:t>
            </w:r>
            <w:r w:rsidR="00294B12">
              <w:t>Quong Chi</w:t>
            </w:r>
            <w:r>
              <w:t xml:space="preserve"> </w:t>
            </w:r>
          </w:p>
        </w:tc>
        <w:tc>
          <w:tcPr>
            <w:tcW w:w="1530" w:type="dxa"/>
            <w:vAlign w:val="center"/>
          </w:tcPr>
          <w:p w14:paraId="503C2777" w14:textId="0625BFED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2EC2EF47" w14:textId="7140A702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0762319E" w14:textId="5853F59B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B03C05" w:rsidRPr="006666B2" w14:paraId="47E46F33" w14:textId="77777777" w:rsidTr="00414C00">
        <w:trPr>
          <w:trHeight w:val="259"/>
          <w:jc w:val="center"/>
        </w:trPr>
        <w:tc>
          <w:tcPr>
            <w:tcW w:w="4870" w:type="dxa"/>
          </w:tcPr>
          <w:p w14:paraId="10B1C882" w14:textId="0AE11699" w:rsidR="00B03C05" w:rsidRPr="006666B2" w:rsidRDefault="007E3F8B" w:rsidP="00F83B78">
            <w:pPr>
              <w:ind w:left="144"/>
            </w:pPr>
            <w:r w:rsidRPr="006666B2">
              <w:t>Flu shot clinic</w:t>
            </w:r>
          </w:p>
        </w:tc>
        <w:tc>
          <w:tcPr>
            <w:tcW w:w="1530" w:type="dxa"/>
            <w:vAlign w:val="center"/>
          </w:tcPr>
          <w:p w14:paraId="0F65E936" w14:textId="0AB82E73" w:rsidR="00B03C05" w:rsidRPr="006666B2" w:rsidRDefault="00273E74" w:rsidP="00273E74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53B0891E" w14:textId="56DAA1F5" w:rsidR="00B03C05" w:rsidRPr="006666B2" w:rsidRDefault="00273E74" w:rsidP="00273E74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36892F32" w14:textId="1C8405FA" w:rsidR="00B03C05" w:rsidRPr="006666B2" w:rsidRDefault="00273E74" w:rsidP="00273E74">
            <w:pPr>
              <w:jc w:val="center"/>
            </w:pPr>
            <w:r w:rsidRPr="006666B2">
              <w:t>3</w:t>
            </w:r>
          </w:p>
        </w:tc>
      </w:tr>
      <w:tr w:rsidR="005D6109" w:rsidRPr="006666B2" w14:paraId="2B2EA6C1" w14:textId="77777777" w:rsidTr="00414C00">
        <w:trPr>
          <w:trHeight w:val="259"/>
          <w:jc w:val="center"/>
        </w:trPr>
        <w:tc>
          <w:tcPr>
            <w:tcW w:w="4870" w:type="dxa"/>
          </w:tcPr>
          <w:p w14:paraId="6CF8611E" w14:textId="1CFBC329" w:rsidR="005D6109" w:rsidRPr="006666B2" w:rsidRDefault="002D76EA" w:rsidP="005D6109">
            <w:r>
              <w:t xml:space="preserve"> </w:t>
            </w:r>
            <w:r w:rsidR="005D6109" w:rsidRPr="006666B2">
              <w:t xml:space="preserve"> Bike and Walk to Work program</w:t>
            </w:r>
          </w:p>
        </w:tc>
        <w:tc>
          <w:tcPr>
            <w:tcW w:w="1530" w:type="dxa"/>
            <w:vAlign w:val="center"/>
          </w:tcPr>
          <w:p w14:paraId="0FB29A63" w14:textId="7A900A1C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51D97D63" w14:textId="02E0C398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1FAC2C5D" w14:textId="03BC5598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B03C05" w:rsidRPr="006666B2" w14:paraId="7C7463B0" w14:textId="77777777" w:rsidTr="00414C00">
        <w:trPr>
          <w:trHeight w:val="275"/>
          <w:jc w:val="center"/>
        </w:trPr>
        <w:tc>
          <w:tcPr>
            <w:tcW w:w="4870" w:type="dxa"/>
          </w:tcPr>
          <w:p w14:paraId="218ACFCC" w14:textId="32687CD9" w:rsidR="00B03C05" w:rsidRPr="006666B2" w:rsidRDefault="00B95127" w:rsidP="00F83B78">
            <w:pPr>
              <w:ind w:left="144"/>
            </w:pPr>
            <w:r w:rsidRPr="006666B2">
              <w:t xml:space="preserve">Onsite fitness </w:t>
            </w:r>
            <w:r w:rsidR="00EA6DC8">
              <w:t>or wellness center</w:t>
            </w:r>
          </w:p>
        </w:tc>
        <w:tc>
          <w:tcPr>
            <w:tcW w:w="1530" w:type="dxa"/>
            <w:vAlign w:val="center"/>
          </w:tcPr>
          <w:p w14:paraId="65527789" w14:textId="0FE616B9" w:rsidR="00B03C05" w:rsidRPr="006666B2" w:rsidRDefault="00273E74" w:rsidP="00273E74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27C0A5FA" w14:textId="090274F4" w:rsidR="00B03C05" w:rsidRPr="006666B2" w:rsidRDefault="00273E74" w:rsidP="00273E74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24AC2E2E" w14:textId="3E4D5B87" w:rsidR="00B03C05" w:rsidRPr="006666B2" w:rsidRDefault="00273E74" w:rsidP="00273E74">
            <w:pPr>
              <w:jc w:val="center"/>
            </w:pPr>
            <w:r w:rsidRPr="006666B2">
              <w:t>3</w:t>
            </w:r>
          </w:p>
        </w:tc>
      </w:tr>
      <w:tr w:rsidR="00B03C05" w:rsidRPr="006666B2" w14:paraId="0104E9CC" w14:textId="77777777" w:rsidTr="00414C00">
        <w:trPr>
          <w:trHeight w:val="534"/>
          <w:jc w:val="center"/>
        </w:trPr>
        <w:tc>
          <w:tcPr>
            <w:tcW w:w="4870" w:type="dxa"/>
          </w:tcPr>
          <w:p w14:paraId="182153FF" w14:textId="069A30E1" w:rsidR="00B03C05" w:rsidRPr="006666B2" w:rsidRDefault="00B95127" w:rsidP="00F83B78">
            <w:pPr>
              <w:ind w:left="144"/>
            </w:pPr>
            <w:r w:rsidRPr="006666B2">
              <w:t>Fitne</w:t>
            </w:r>
            <w:r w:rsidR="0035509D">
              <w:t>ss/wellness challenges such as walking challenge, water drinking challenge</w:t>
            </w:r>
            <w:r w:rsidR="00EA6DC8">
              <w:t xml:space="preserve"> and </w:t>
            </w:r>
            <w:r w:rsidR="00CA7A2A">
              <w:t>healthy eating</w:t>
            </w:r>
          </w:p>
        </w:tc>
        <w:tc>
          <w:tcPr>
            <w:tcW w:w="1530" w:type="dxa"/>
            <w:vAlign w:val="center"/>
          </w:tcPr>
          <w:p w14:paraId="51A01741" w14:textId="38BD2E4C" w:rsidR="00B03C05" w:rsidRPr="006666B2" w:rsidRDefault="00273E74" w:rsidP="00273E74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05A90C9B" w14:textId="4CA5F4CC" w:rsidR="00B03C05" w:rsidRPr="006666B2" w:rsidRDefault="00273E74" w:rsidP="00273E74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415550AE" w14:textId="15AD1220" w:rsidR="00B03C05" w:rsidRPr="006666B2" w:rsidRDefault="00273E74" w:rsidP="00273E74">
            <w:pPr>
              <w:jc w:val="center"/>
            </w:pPr>
            <w:r w:rsidRPr="006666B2">
              <w:t>3</w:t>
            </w:r>
          </w:p>
        </w:tc>
      </w:tr>
      <w:tr w:rsidR="00B03C05" w:rsidRPr="006666B2" w14:paraId="3535194D" w14:textId="77777777" w:rsidTr="00414C00">
        <w:trPr>
          <w:trHeight w:val="550"/>
          <w:jc w:val="center"/>
        </w:trPr>
        <w:tc>
          <w:tcPr>
            <w:tcW w:w="4870" w:type="dxa"/>
          </w:tcPr>
          <w:p w14:paraId="3489EEA2" w14:textId="43448063" w:rsidR="00B03C05" w:rsidRPr="006666B2" w:rsidRDefault="004650E5" w:rsidP="00912DCE">
            <w:pPr>
              <w:ind w:left="144"/>
            </w:pPr>
            <w:r>
              <w:t xml:space="preserve">Financial management classes </w:t>
            </w:r>
          </w:p>
        </w:tc>
        <w:tc>
          <w:tcPr>
            <w:tcW w:w="1530" w:type="dxa"/>
            <w:vAlign w:val="center"/>
          </w:tcPr>
          <w:p w14:paraId="2A94872F" w14:textId="2B9D0B33" w:rsidR="00B03C05" w:rsidRPr="006666B2" w:rsidRDefault="00273E74" w:rsidP="00273E74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1F12DC3F" w14:textId="42C3787F" w:rsidR="00B03C05" w:rsidRPr="006666B2" w:rsidRDefault="00273E74" w:rsidP="00273E74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319827A1" w14:textId="5FF2793A" w:rsidR="00B03C05" w:rsidRPr="006666B2" w:rsidRDefault="00273E74" w:rsidP="00273E74">
            <w:pPr>
              <w:jc w:val="center"/>
            </w:pPr>
            <w:r w:rsidRPr="006666B2">
              <w:t>3</w:t>
            </w:r>
          </w:p>
        </w:tc>
      </w:tr>
      <w:tr w:rsidR="00B95127" w:rsidRPr="006666B2" w14:paraId="29D65B84" w14:textId="77777777" w:rsidTr="00414C00">
        <w:trPr>
          <w:trHeight w:val="259"/>
          <w:jc w:val="center"/>
        </w:trPr>
        <w:tc>
          <w:tcPr>
            <w:tcW w:w="4870" w:type="dxa"/>
          </w:tcPr>
          <w:p w14:paraId="7FDCD52F" w14:textId="1F0F8A8B" w:rsidR="00B95127" w:rsidRPr="006666B2" w:rsidRDefault="00B95127" w:rsidP="002466E7">
            <w:pPr>
              <w:ind w:left="144"/>
            </w:pPr>
            <w:r w:rsidRPr="006666B2">
              <w:t>Healthy eating cooking classes</w:t>
            </w:r>
            <w:r w:rsidR="002466E7" w:rsidRPr="006666B2">
              <w:t xml:space="preserve"> and meal planning</w:t>
            </w:r>
            <w:r w:rsidR="00EE73AE">
              <w:t xml:space="preserve"> strategies with recipes</w:t>
            </w:r>
          </w:p>
        </w:tc>
        <w:tc>
          <w:tcPr>
            <w:tcW w:w="1530" w:type="dxa"/>
            <w:vAlign w:val="center"/>
          </w:tcPr>
          <w:p w14:paraId="55EB6A41" w14:textId="74217EC8" w:rsidR="00B95127" w:rsidRPr="006666B2" w:rsidRDefault="00273E74" w:rsidP="00273E74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435814F5" w14:textId="4409C142" w:rsidR="00B95127" w:rsidRPr="006666B2" w:rsidRDefault="00273E74" w:rsidP="00273E74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2528D093" w14:textId="4547CB88" w:rsidR="00B95127" w:rsidRPr="006666B2" w:rsidRDefault="00273E74" w:rsidP="00273E74">
            <w:pPr>
              <w:jc w:val="center"/>
            </w:pPr>
            <w:r w:rsidRPr="006666B2">
              <w:t>3</w:t>
            </w:r>
          </w:p>
        </w:tc>
      </w:tr>
      <w:tr w:rsidR="00B95127" w:rsidRPr="006666B2" w14:paraId="6A3CCE27" w14:textId="77777777" w:rsidTr="00414C00">
        <w:trPr>
          <w:trHeight w:val="259"/>
          <w:jc w:val="center"/>
        </w:trPr>
        <w:tc>
          <w:tcPr>
            <w:tcW w:w="4870" w:type="dxa"/>
          </w:tcPr>
          <w:p w14:paraId="46588889" w14:textId="4ECE6104" w:rsidR="00B95127" w:rsidRPr="006666B2" w:rsidRDefault="007E3F8B" w:rsidP="00F83B78">
            <w:pPr>
              <w:ind w:left="144"/>
            </w:pPr>
            <w:r>
              <w:t>Healthy weight management</w:t>
            </w:r>
            <w:r w:rsidRPr="006666B2">
              <w:t xml:space="preserve"> program</w:t>
            </w:r>
          </w:p>
        </w:tc>
        <w:tc>
          <w:tcPr>
            <w:tcW w:w="1530" w:type="dxa"/>
            <w:vAlign w:val="center"/>
          </w:tcPr>
          <w:p w14:paraId="4D7ACA82" w14:textId="2B7F4AED" w:rsidR="00B95127" w:rsidRPr="006666B2" w:rsidRDefault="00273E74" w:rsidP="00273E74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7AB7B5CA" w14:textId="4D6A1D78" w:rsidR="00B95127" w:rsidRPr="006666B2" w:rsidRDefault="00273E74" w:rsidP="00273E74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74C5FB0B" w14:textId="7AF96759" w:rsidR="00B95127" w:rsidRPr="006666B2" w:rsidRDefault="00273E74" w:rsidP="00273E74">
            <w:pPr>
              <w:jc w:val="center"/>
            </w:pPr>
            <w:r w:rsidRPr="006666B2">
              <w:t>3</w:t>
            </w:r>
          </w:p>
        </w:tc>
      </w:tr>
      <w:tr w:rsidR="00EE73AE" w:rsidRPr="006666B2" w14:paraId="25F2481E" w14:textId="77777777" w:rsidTr="00414C00">
        <w:trPr>
          <w:trHeight w:val="259"/>
          <w:jc w:val="center"/>
        </w:trPr>
        <w:tc>
          <w:tcPr>
            <w:tcW w:w="4870" w:type="dxa"/>
          </w:tcPr>
          <w:p w14:paraId="02F497AE" w14:textId="0104CF5B" w:rsidR="00EE73AE" w:rsidRPr="006666B2" w:rsidRDefault="007E3F8B" w:rsidP="00EE73AE">
            <w:pPr>
              <w:ind w:left="144"/>
            </w:pPr>
            <w:r w:rsidRPr="006666B2">
              <w:t>Walking group</w:t>
            </w:r>
            <w:r>
              <w:t xml:space="preserve">s </w:t>
            </w:r>
          </w:p>
        </w:tc>
        <w:tc>
          <w:tcPr>
            <w:tcW w:w="1530" w:type="dxa"/>
            <w:vAlign w:val="center"/>
          </w:tcPr>
          <w:p w14:paraId="7C6BABF3" w14:textId="4B85603C" w:rsidR="00EE73AE" w:rsidRPr="006666B2" w:rsidRDefault="00EE73AE" w:rsidP="00EE73AE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49B07CE5" w14:textId="56C9ADAC" w:rsidR="00EE73AE" w:rsidRPr="006666B2" w:rsidRDefault="00EE73AE" w:rsidP="00EE73AE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12B43217" w14:textId="1218768E" w:rsidR="00EE73AE" w:rsidRPr="006666B2" w:rsidRDefault="00EE73AE" w:rsidP="00EE73AE">
            <w:pPr>
              <w:jc w:val="center"/>
            </w:pPr>
            <w:r w:rsidRPr="006666B2">
              <w:t>3</w:t>
            </w:r>
          </w:p>
        </w:tc>
      </w:tr>
      <w:tr w:rsidR="00B95127" w:rsidRPr="006666B2" w14:paraId="07CDD7E5" w14:textId="77777777" w:rsidTr="00414C00">
        <w:trPr>
          <w:trHeight w:val="275"/>
          <w:jc w:val="center"/>
        </w:trPr>
        <w:tc>
          <w:tcPr>
            <w:tcW w:w="4870" w:type="dxa"/>
          </w:tcPr>
          <w:p w14:paraId="30FD0F62" w14:textId="41F34FDB" w:rsidR="00B95127" w:rsidRPr="006666B2" w:rsidRDefault="002466E7" w:rsidP="00F83B78">
            <w:pPr>
              <w:ind w:left="144"/>
            </w:pPr>
            <w:r w:rsidRPr="006666B2">
              <w:t>Tobacco/</w:t>
            </w:r>
            <w:r w:rsidR="00BF34E9">
              <w:t>s</w:t>
            </w:r>
            <w:r w:rsidR="00B95127" w:rsidRPr="006666B2">
              <w:t>moking cessation programs</w:t>
            </w:r>
          </w:p>
        </w:tc>
        <w:tc>
          <w:tcPr>
            <w:tcW w:w="1530" w:type="dxa"/>
            <w:vAlign w:val="center"/>
          </w:tcPr>
          <w:p w14:paraId="7743FEAF" w14:textId="4CFEAA9B" w:rsidR="00B95127" w:rsidRPr="006666B2" w:rsidRDefault="00273E74" w:rsidP="00273E74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068E88D9" w14:textId="60E3DE17" w:rsidR="00B95127" w:rsidRPr="006666B2" w:rsidRDefault="00273E74" w:rsidP="00273E74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25249751" w14:textId="20CBF3C5" w:rsidR="00B95127" w:rsidRPr="006666B2" w:rsidRDefault="00273E74" w:rsidP="00273E74">
            <w:pPr>
              <w:jc w:val="center"/>
            </w:pPr>
            <w:r w:rsidRPr="006666B2">
              <w:t>3</w:t>
            </w:r>
          </w:p>
        </w:tc>
      </w:tr>
      <w:tr w:rsidR="00B95127" w:rsidRPr="006666B2" w14:paraId="4260E5D7" w14:textId="77777777" w:rsidTr="00414C00">
        <w:trPr>
          <w:trHeight w:val="259"/>
          <w:jc w:val="center"/>
        </w:trPr>
        <w:tc>
          <w:tcPr>
            <w:tcW w:w="4870" w:type="dxa"/>
          </w:tcPr>
          <w:p w14:paraId="1467CFD9" w14:textId="275994AE" w:rsidR="00B95127" w:rsidRPr="006666B2" w:rsidRDefault="007E3F8B" w:rsidP="00F83B78">
            <w:pPr>
              <w:ind w:left="144"/>
            </w:pPr>
            <w:r w:rsidRPr="006666B2">
              <w:t xml:space="preserve">Classes on </w:t>
            </w:r>
            <w:r>
              <w:t>managing</w:t>
            </w:r>
            <w:r w:rsidRPr="006666B2">
              <w:t xml:space="preserve"> diabetes, high blood pressure or high cholesterol</w:t>
            </w:r>
          </w:p>
        </w:tc>
        <w:tc>
          <w:tcPr>
            <w:tcW w:w="1530" w:type="dxa"/>
            <w:vAlign w:val="center"/>
          </w:tcPr>
          <w:p w14:paraId="6D9D74E5" w14:textId="4B53971F" w:rsidR="00B95127" w:rsidRPr="006666B2" w:rsidRDefault="00273E74" w:rsidP="00273E74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4C9A76D1" w14:textId="60D94FD5" w:rsidR="00B95127" w:rsidRPr="006666B2" w:rsidRDefault="00273E74" w:rsidP="00273E74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5CCD130E" w14:textId="0BD89AD7" w:rsidR="00B95127" w:rsidRPr="006666B2" w:rsidRDefault="00273E74" w:rsidP="00273E74">
            <w:pPr>
              <w:jc w:val="center"/>
            </w:pPr>
            <w:r w:rsidRPr="006666B2">
              <w:t>3</w:t>
            </w:r>
          </w:p>
        </w:tc>
      </w:tr>
      <w:tr w:rsidR="003554FD" w:rsidRPr="006666B2" w14:paraId="724074FC" w14:textId="77777777" w:rsidTr="00414C00">
        <w:trPr>
          <w:trHeight w:val="275"/>
          <w:jc w:val="center"/>
        </w:trPr>
        <w:tc>
          <w:tcPr>
            <w:tcW w:w="4870" w:type="dxa"/>
          </w:tcPr>
          <w:p w14:paraId="34A94F8A" w14:textId="33B435F6" w:rsidR="003554FD" w:rsidRPr="006666B2" w:rsidRDefault="007E3F8B" w:rsidP="003554FD">
            <w:pPr>
              <w:ind w:left="144"/>
            </w:pPr>
            <w:r w:rsidRPr="006666B2">
              <w:t>Back care</w:t>
            </w:r>
            <w:r>
              <w:t xml:space="preserve"> classes</w:t>
            </w:r>
          </w:p>
        </w:tc>
        <w:tc>
          <w:tcPr>
            <w:tcW w:w="1530" w:type="dxa"/>
            <w:vAlign w:val="center"/>
          </w:tcPr>
          <w:p w14:paraId="5E5D38F2" w14:textId="6E2E35B4" w:rsidR="003554FD" w:rsidRPr="006666B2" w:rsidRDefault="003554FD" w:rsidP="003554FD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395E979F" w14:textId="7DCF320C" w:rsidR="003554FD" w:rsidRPr="006666B2" w:rsidRDefault="003554FD" w:rsidP="003554FD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7CEB8454" w14:textId="10BFF9B6" w:rsidR="003554FD" w:rsidRPr="006666B2" w:rsidRDefault="003554FD" w:rsidP="003554FD">
            <w:pPr>
              <w:jc w:val="center"/>
            </w:pPr>
            <w:r w:rsidRPr="006666B2">
              <w:t>3</w:t>
            </w:r>
          </w:p>
        </w:tc>
      </w:tr>
      <w:tr w:rsidR="003554FD" w:rsidRPr="006666B2" w14:paraId="64DBAAC0" w14:textId="77777777" w:rsidTr="00414C00">
        <w:trPr>
          <w:trHeight w:val="275"/>
          <w:jc w:val="center"/>
        </w:trPr>
        <w:tc>
          <w:tcPr>
            <w:tcW w:w="4870" w:type="dxa"/>
          </w:tcPr>
          <w:p w14:paraId="656CC9C1" w14:textId="682E7FAA" w:rsidR="003554FD" w:rsidRPr="006666B2" w:rsidRDefault="00824D67" w:rsidP="003554FD">
            <w:pPr>
              <w:ind w:left="144"/>
            </w:pPr>
            <w:r w:rsidRPr="006666B2">
              <w:t>Group hik</w:t>
            </w:r>
            <w:r>
              <w:t>es</w:t>
            </w:r>
            <w:r w:rsidRPr="006666B2">
              <w:t>, bowling, and other activities</w:t>
            </w:r>
            <w:r>
              <w:t xml:space="preserve"> to promote social well-being</w:t>
            </w:r>
            <w:r w:rsidR="009E6092">
              <w:t xml:space="preserve"> among staff</w:t>
            </w:r>
          </w:p>
        </w:tc>
        <w:tc>
          <w:tcPr>
            <w:tcW w:w="1530" w:type="dxa"/>
            <w:vAlign w:val="center"/>
          </w:tcPr>
          <w:p w14:paraId="1984E5B4" w14:textId="3B78A5D0" w:rsidR="003554FD" w:rsidRPr="006666B2" w:rsidRDefault="003554FD" w:rsidP="003554FD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1A6CF625" w14:textId="1E7DE253" w:rsidR="003554FD" w:rsidRPr="006666B2" w:rsidRDefault="003554FD" w:rsidP="003554FD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612BB56B" w14:textId="5E6041BF" w:rsidR="003554FD" w:rsidRPr="006666B2" w:rsidRDefault="003554FD" w:rsidP="003554FD">
            <w:pPr>
              <w:jc w:val="center"/>
            </w:pPr>
            <w:r w:rsidRPr="006666B2">
              <w:t>3</w:t>
            </w:r>
          </w:p>
        </w:tc>
      </w:tr>
      <w:tr w:rsidR="005D6109" w:rsidRPr="006666B2" w14:paraId="09A29568" w14:textId="77777777" w:rsidTr="00414C00">
        <w:trPr>
          <w:trHeight w:val="275"/>
          <w:jc w:val="center"/>
        </w:trPr>
        <w:tc>
          <w:tcPr>
            <w:tcW w:w="4870" w:type="dxa"/>
          </w:tcPr>
          <w:p w14:paraId="58C8ACC3" w14:textId="1D85E6E8" w:rsidR="005D6109" w:rsidRPr="006666B2" w:rsidRDefault="009E6092" w:rsidP="005D6109">
            <w:pPr>
              <w:ind w:left="144"/>
            </w:pPr>
            <w:r>
              <w:t>Support for staff t</w:t>
            </w:r>
            <w:r w:rsidR="005D6109" w:rsidRPr="006666B2">
              <w:t xml:space="preserve">eam sports </w:t>
            </w:r>
          </w:p>
        </w:tc>
        <w:tc>
          <w:tcPr>
            <w:tcW w:w="1530" w:type="dxa"/>
            <w:vAlign w:val="center"/>
          </w:tcPr>
          <w:p w14:paraId="25988ED5" w14:textId="63C0F639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68AC3A9F" w14:textId="7CB2D859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3251DD46" w14:textId="7422C0E5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3554FD" w:rsidRPr="006666B2" w14:paraId="5898694E" w14:textId="77777777" w:rsidTr="00414C00">
        <w:trPr>
          <w:trHeight w:val="275"/>
          <w:jc w:val="center"/>
        </w:trPr>
        <w:tc>
          <w:tcPr>
            <w:tcW w:w="4870" w:type="dxa"/>
          </w:tcPr>
          <w:p w14:paraId="1A2CBDB4" w14:textId="15CA25E0" w:rsidR="003554FD" w:rsidRPr="006666B2" w:rsidRDefault="007E3F8B" w:rsidP="003554FD">
            <w:pPr>
              <w:ind w:left="144"/>
            </w:pPr>
            <w:r>
              <w:t xml:space="preserve">Self-care strategies to </w:t>
            </w:r>
            <w:r w:rsidR="00824D67">
              <w:t xml:space="preserve">promote </w:t>
            </w:r>
            <w:r w:rsidR="005A23DB">
              <w:t>well-being</w:t>
            </w:r>
          </w:p>
        </w:tc>
        <w:tc>
          <w:tcPr>
            <w:tcW w:w="1530" w:type="dxa"/>
            <w:vAlign w:val="center"/>
          </w:tcPr>
          <w:p w14:paraId="4176738A" w14:textId="5314F0FE" w:rsidR="003554FD" w:rsidRPr="006666B2" w:rsidRDefault="00371B62" w:rsidP="003554FD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783B441B" w14:textId="656E255A" w:rsidR="003554FD" w:rsidRPr="006666B2" w:rsidRDefault="00371B62" w:rsidP="003554FD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14B0AAE2" w14:textId="4D9BC8CF" w:rsidR="003554FD" w:rsidRPr="006666B2" w:rsidRDefault="00371B62" w:rsidP="003554FD">
            <w:pPr>
              <w:jc w:val="center"/>
            </w:pPr>
            <w:r w:rsidRPr="006666B2">
              <w:t>3</w:t>
            </w:r>
          </w:p>
        </w:tc>
      </w:tr>
      <w:tr w:rsidR="00FB1F67" w:rsidRPr="006666B2" w14:paraId="2BD502D4" w14:textId="77777777" w:rsidTr="00414C00">
        <w:trPr>
          <w:trHeight w:val="275"/>
          <w:jc w:val="center"/>
        </w:trPr>
        <w:tc>
          <w:tcPr>
            <w:tcW w:w="4870" w:type="dxa"/>
          </w:tcPr>
          <w:p w14:paraId="5E5901F4" w14:textId="3B6E7D61" w:rsidR="00FB1F67" w:rsidRPr="006666B2" w:rsidRDefault="00824D67" w:rsidP="003554FD">
            <w:pPr>
              <w:ind w:left="144"/>
            </w:pPr>
            <w:r w:rsidRPr="006666B2">
              <w:t xml:space="preserve">Men’s health </w:t>
            </w:r>
            <w:r>
              <w:t>classes/information</w:t>
            </w:r>
          </w:p>
        </w:tc>
        <w:tc>
          <w:tcPr>
            <w:tcW w:w="1530" w:type="dxa"/>
            <w:vAlign w:val="center"/>
          </w:tcPr>
          <w:p w14:paraId="17ACE8AD" w14:textId="445EBD6E" w:rsidR="00FB1F67" w:rsidRPr="006666B2" w:rsidRDefault="00FB1F67" w:rsidP="003554FD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5F66F210" w14:textId="0195F7B0" w:rsidR="00FB1F67" w:rsidRPr="006666B2" w:rsidRDefault="00FB1F67" w:rsidP="003554FD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0B613904" w14:textId="714BBC6E" w:rsidR="00FB1F67" w:rsidRPr="006666B2" w:rsidRDefault="00FB1F67" w:rsidP="003554FD">
            <w:pPr>
              <w:jc w:val="center"/>
            </w:pPr>
            <w:r w:rsidRPr="006666B2">
              <w:t>3</w:t>
            </w:r>
          </w:p>
        </w:tc>
      </w:tr>
      <w:tr w:rsidR="00FB1F67" w:rsidRPr="006666B2" w14:paraId="61A1A215" w14:textId="77777777" w:rsidTr="00414C00">
        <w:trPr>
          <w:trHeight w:val="275"/>
          <w:jc w:val="center"/>
        </w:trPr>
        <w:tc>
          <w:tcPr>
            <w:tcW w:w="4870" w:type="dxa"/>
          </w:tcPr>
          <w:p w14:paraId="3FF016E7" w14:textId="5EC05941" w:rsidR="00FB1F67" w:rsidRPr="006666B2" w:rsidRDefault="00824D67" w:rsidP="003554FD">
            <w:pPr>
              <w:ind w:left="144"/>
            </w:pPr>
            <w:r w:rsidRPr="006666B2">
              <w:t>Women’s health</w:t>
            </w:r>
            <w:r>
              <w:t xml:space="preserve"> classes/information</w:t>
            </w:r>
          </w:p>
        </w:tc>
        <w:tc>
          <w:tcPr>
            <w:tcW w:w="1530" w:type="dxa"/>
            <w:vAlign w:val="center"/>
          </w:tcPr>
          <w:p w14:paraId="78AB6D83" w14:textId="1D9A94E8" w:rsidR="00FB1F67" w:rsidRPr="006666B2" w:rsidRDefault="00197E68" w:rsidP="003554FD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6395335F" w14:textId="4E4F3B28" w:rsidR="00FB1F67" w:rsidRPr="006666B2" w:rsidRDefault="00197E68" w:rsidP="003554FD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6DE0BC38" w14:textId="509D542F" w:rsidR="00FB1F67" w:rsidRPr="006666B2" w:rsidRDefault="00197E68" w:rsidP="003554FD">
            <w:pPr>
              <w:jc w:val="center"/>
            </w:pPr>
            <w:r w:rsidRPr="006666B2">
              <w:t>3</w:t>
            </w:r>
          </w:p>
        </w:tc>
      </w:tr>
      <w:tr w:rsidR="00FB1F67" w:rsidRPr="006666B2" w14:paraId="6CFAE655" w14:textId="77777777" w:rsidTr="00414C00">
        <w:trPr>
          <w:trHeight w:val="275"/>
          <w:jc w:val="center"/>
        </w:trPr>
        <w:tc>
          <w:tcPr>
            <w:tcW w:w="4870" w:type="dxa"/>
          </w:tcPr>
          <w:p w14:paraId="393CC0B7" w14:textId="2685BB02" w:rsidR="00FB1F67" w:rsidRPr="006666B2" w:rsidRDefault="009E6092" w:rsidP="00235A56">
            <w:pPr>
              <w:ind w:left="144"/>
            </w:pPr>
            <w:r>
              <w:t xml:space="preserve">Staff </w:t>
            </w:r>
            <w:r w:rsidR="00645150">
              <w:t>room renovation and rejuvenation</w:t>
            </w:r>
          </w:p>
        </w:tc>
        <w:tc>
          <w:tcPr>
            <w:tcW w:w="1530" w:type="dxa"/>
            <w:vAlign w:val="center"/>
          </w:tcPr>
          <w:p w14:paraId="6AB9ECD7" w14:textId="2942A85C" w:rsidR="00FB1F67" w:rsidRPr="006666B2" w:rsidRDefault="00197E68" w:rsidP="003554FD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79BFF56E" w14:textId="7D4193F4" w:rsidR="00FB1F67" w:rsidRPr="006666B2" w:rsidRDefault="00197E68" w:rsidP="003554FD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54376A6E" w14:textId="7F5D4DDE" w:rsidR="00FB1F67" w:rsidRPr="006666B2" w:rsidRDefault="00C107A2" w:rsidP="003554FD">
            <w:pPr>
              <w:jc w:val="center"/>
            </w:pPr>
            <w:r w:rsidRPr="006666B2">
              <w:t>3</w:t>
            </w:r>
          </w:p>
        </w:tc>
      </w:tr>
      <w:tr w:rsidR="006666B2" w:rsidRPr="006666B2" w14:paraId="45F722FC" w14:textId="77777777" w:rsidTr="00414C00">
        <w:trPr>
          <w:trHeight w:val="275"/>
          <w:jc w:val="center"/>
        </w:trPr>
        <w:tc>
          <w:tcPr>
            <w:tcW w:w="4870" w:type="dxa"/>
          </w:tcPr>
          <w:p w14:paraId="42BDA632" w14:textId="644E3879" w:rsidR="006666B2" w:rsidRPr="006666B2" w:rsidRDefault="00645150" w:rsidP="006666B2">
            <w:pPr>
              <w:ind w:left="144"/>
            </w:pPr>
            <w:r>
              <w:t>Health and well-being book club</w:t>
            </w:r>
            <w:r w:rsidR="002C1D15">
              <w:t>s</w:t>
            </w:r>
          </w:p>
        </w:tc>
        <w:tc>
          <w:tcPr>
            <w:tcW w:w="1530" w:type="dxa"/>
            <w:vAlign w:val="center"/>
          </w:tcPr>
          <w:p w14:paraId="009DAE19" w14:textId="2EA6B1FE" w:rsidR="006666B2" w:rsidRPr="006666B2" w:rsidRDefault="006666B2" w:rsidP="006666B2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3C2CB812" w14:textId="4C071B3D" w:rsidR="006666B2" w:rsidRPr="006666B2" w:rsidRDefault="006666B2" w:rsidP="006666B2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1A9E4CDB" w14:textId="47ACD551" w:rsidR="006666B2" w:rsidRPr="006666B2" w:rsidRDefault="006666B2" w:rsidP="006666B2">
            <w:pPr>
              <w:jc w:val="center"/>
            </w:pPr>
            <w:r w:rsidRPr="006666B2">
              <w:t>3</w:t>
            </w:r>
          </w:p>
        </w:tc>
      </w:tr>
      <w:tr w:rsidR="006666B2" w:rsidRPr="006666B2" w14:paraId="6ADC9281" w14:textId="77777777" w:rsidTr="00414C00">
        <w:trPr>
          <w:trHeight w:val="275"/>
          <w:jc w:val="center"/>
        </w:trPr>
        <w:tc>
          <w:tcPr>
            <w:tcW w:w="4870" w:type="dxa"/>
          </w:tcPr>
          <w:p w14:paraId="36E8F1E8" w14:textId="3867F047" w:rsidR="006666B2" w:rsidRPr="006666B2" w:rsidRDefault="005A60B7" w:rsidP="006666B2">
            <w:pPr>
              <w:ind w:left="144"/>
            </w:pPr>
            <w:r>
              <w:t xml:space="preserve">Arts and crafts classes </w:t>
            </w:r>
          </w:p>
        </w:tc>
        <w:tc>
          <w:tcPr>
            <w:tcW w:w="1530" w:type="dxa"/>
            <w:vAlign w:val="center"/>
          </w:tcPr>
          <w:p w14:paraId="21951624" w14:textId="4C805C51" w:rsidR="006666B2" w:rsidRPr="006666B2" w:rsidRDefault="006666B2" w:rsidP="006666B2">
            <w:pPr>
              <w:jc w:val="center"/>
            </w:pPr>
            <w:r w:rsidRPr="006666B2">
              <w:t>1</w:t>
            </w:r>
          </w:p>
        </w:tc>
        <w:tc>
          <w:tcPr>
            <w:tcW w:w="1970" w:type="dxa"/>
            <w:vAlign w:val="center"/>
          </w:tcPr>
          <w:p w14:paraId="6F7F3A24" w14:textId="73626BBC" w:rsidR="006666B2" w:rsidRPr="006666B2" w:rsidRDefault="006666B2" w:rsidP="006666B2">
            <w:pPr>
              <w:jc w:val="center"/>
            </w:pPr>
            <w:r w:rsidRPr="006666B2">
              <w:t>2</w:t>
            </w:r>
          </w:p>
        </w:tc>
        <w:tc>
          <w:tcPr>
            <w:tcW w:w="1440" w:type="dxa"/>
            <w:vAlign w:val="center"/>
          </w:tcPr>
          <w:p w14:paraId="7EE679D3" w14:textId="21CC031C" w:rsidR="006666B2" w:rsidRPr="006666B2" w:rsidRDefault="006666B2" w:rsidP="006666B2">
            <w:pPr>
              <w:jc w:val="center"/>
            </w:pPr>
            <w:r w:rsidRPr="006666B2">
              <w:t>3</w:t>
            </w:r>
          </w:p>
        </w:tc>
      </w:tr>
      <w:tr w:rsidR="00C107A2" w:rsidRPr="006666B2" w14:paraId="41AFEEA8" w14:textId="77777777" w:rsidTr="00ED23D3">
        <w:trPr>
          <w:trHeight w:val="275"/>
          <w:jc w:val="center"/>
        </w:trPr>
        <w:tc>
          <w:tcPr>
            <w:tcW w:w="9810" w:type="dxa"/>
            <w:gridSpan w:val="4"/>
          </w:tcPr>
          <w:p w14:paraId="05CDC29F" w14:textId="5B4799F1" w:rsidR="00C107A2" w:rsidRPr="006666B2" w:rsidRDefault="002D76EA" w:rsidP="002466E7">
            <w:r>
              <w:t xml:space="preserve"> </w:t>
            </w:r>
            <w:r w:rsidR="002466E7" w:rsidRPr="006666B2">
              <w:t xml:space="preserve"> Other, please describe</w:t>
            </w:r>
            <w:r w:rsidR="00C107A2" w:rsidRPr="006666B2">
              <w:t>:</w:t>
            </w:r>
          </w:p>
        </w:tc>
      </w:tr>
    </w:tbl>
    <w:p w14:paraId="65A254AD" w14:textId="77777777" w:rsidR="0046672C" w:rsidRPr="006666B2" w:rsidRDefault="0046672C" w:rsidP="00FB0D36"/>
    <w:p w14:paraId="4E30AA12" w14:textId="1C925B18" w:rsidR="006666B2" w:rsidRDefault="006666B2" w:rsidP="006666B2">
      <w:pPr>
        <w:pStyle w:val="ListParagraph"/>
        <w:numPr>
          <w:ilvl w:val="0"/>
          <w:numId w:val="2"/>
        </w:numPr>
        <w:ind w:right="288"/>
      </w:pPr>
      <w:r w:rsidRPr="006666B2">
        <w:t>Please list the top 3 things that could be done to promote employee well</w:t>
      </w:r>
      <w:r w:rsidR="00D906F6">
        <w:t>-being</w:t>
      </w:r>
      <w:r w:rsidRPr="006666B2">
        <w:t xml:space="preserve"> at your </w:t>
      </w:r>
      <w:r w:rsidR="00D23367">
        <w:t>worksite</w:t>
      </w:r>
      <w:r w:rsidRPr="006666B2">
        <w:t>.</w:t>
      </w:r>
    </w:p>
    <w:p w14:paraId="232EE707" w14:textId="235EDF4D" w:rsidR="004147A9" w:rsidRDefault="004147A9" w:rsidP="004147A9">
      <w:pPr>
        <w:ind w:right="288"/>
      </w:pPr>
    </w:p>
    <w:p w14:paraId="09A9446C" w14:textId="3DB2A698" w:rsidR="004147A9" w:rsidRDefault="004147A9" w:rsidP="004147A9">
      <w:pPr>
        <w:ind w:right="288"/>
      </w:pPr>
    </w:p>
    <w:p w14:paraId="09ADFA60" w14:textId="77777777" w:rsidR="004147A9" w:rsidRDefault="004147A9" w:rsidP="004147A9">
      <w:pPr>
        <w:ind w:right="288"/>
      </w:pPr>
    </w:p>
    <w:p w14:paraId="39F4536C" w14:textId="77777777" w:rsidR="001B6633" w:rsidRDefault="001B6633" w:rsidP="001B6633">
      <w:pPr>
        <w:ind w:right="288"/>
      </w:pPr>
    </w:p>
    <w:p w14:paraId="0E13E764" w14:textId="4859D97A" w:rsidR="001B6633" w:rsidRPr="006666B2" w:rsidRDefault="001B6633" w:rsidP="001B6633">
      <w:pPr>
        <w:pStyle w:val="ListParagraph"/>
        <w:numPr>
          <w:ilvl w:val="0"/>
          <w:numId w:val="2"/>
        </w:numPr>
      </w:pPr>
      <w:r w:rsidRPr="006666B2">
        <w:lastRenderedPageBreak/>
        <w:t xml:space="preserve">Would you be interested in joining an employee wellness committee to help </w:t>
      </w:r>
      <w:r>
        <w:t>plan and implement an employee</w:t>
      </w:r>
      <w:r w:rsidRPr="006666B2">
        <w:t xml:space="preserve"> </w:t>
      </w:r>
      <w:r w:rsidR="00D23367">
        <w:t>well-being program for your organization</w:t>
      </w:r>
      <w:r w:rsidRPr="006666B2">
        <w:t>?</w:t>
      </w:r>
    </w:p>
    <w:p w14:paraId="2CA08E11" w14:textId="77777777" w:rsidR="001B6633" w:rsidRPr="006666B2" w:rsidRDefault="001B6633" w:rsidP="001B6633">
      <w:pPr>
        <w:pStyle w:val="ListParagraph"/>
        <w:numPr>
          <w:ilvl w:val="1"/>
          <w:numId w:val="2"/>
        </w:numPr>
      </w:pPr>
      <w:r w:rsidRPr="006666B2">
        <w:t>Yes</w:t>
      </w:r>
    </w:p>
    <w:p w14:paraId="2676F87F" w14:textId="77777777" w:rsidR="001B6633" w:rsidRPr="006666B2" w:rsidRDefault="001B6633" w:rsidP="001B6633">
      <w:pPr>
        <w:pStyle w:val="ListParagraph"/>
        <w:numPr>
          <w:ilvl w:val="1"/>
          <w:numId w:val="2"/>
        </w:numPr>
      </w:pPr>
      <w:r w:rsidRPr="006666B2">
        <w:t>No thanks</w:t>
      </w:r>
    </w:p>
    <w:p w14:paraId="3D27DD34" w14:textId="77777777" w:rsidR="001B6633" w:rsidRPr="006666B2" w:rsidRDefault="001B6633" w:rsidP="001B6633">
      <w:pPr>
        <w:pStyle w:val="ListParagraph"/>
        <w:ind w:left="1440"/>
      </w:pPr>
    </w:p>
    <w:p w14:paraId="42BB7406" w14:textId="39F8FDD4" w:rsidR="006666B2" w:rsidRDefault="001B6633" w:rsidP="006666B2">
      <w:pPr>
        <w:pStyle w:val="ListParagraph"/>
        <w:numPr>
          <w:ilvl w:val="0"/>
          <w:numId w:val="13"/>
        </w:numPr>
        <w:ind w:right="288"/>
      </w:pPr>
      <w:r w:rsidRPr="006666B2">
        <w:t>If you are interested in serving on the wellness committee, please contact our Wellness Coordinator at ___________________________.</w:t>
      </w:r>
    </w:p>
    <w:p w14:paraId="4BB3951C" w14:textId="77777777" w:rsidR="001B6633" w:rsidRDefault="001B6633" w:rsidP="001B6633">
      <w:pPr>
        <w:ind w:left="360" w:right="288"/>
      </w:pPr>
    </w:p>
    <w:p w14:paraId="0FAD961A" w14:textId="6630A26B" w:rsidR="00ED0F56" w:rsidRPr="006666B2" w:rsidRDefault="004238A5" w:rsidP="004C0332">
      <w:pPr>
        <w:pStyle w:val="ListParagraph"/>
        <w:numPr>
          <w:ilvl w:val="0"/>
          <w:numId w:val="2"/>
        </w:numPr>
        <w:spacing w:before="240"/>
      </w:pPr>
      <w:r w:rsidRPr="006666B2">
        <w:t xml:space="preserve">Which of the following best describes your </w:t>
      </w:r>
      <w:r w:rsidR="00587428" w:rsidRPr="006666B2">
        <w:t xml:space="preserve">level </w:t>
      </w:r>
      <w:r w:rsidR="00DC25A7" w:rsidRPr="006666B2">
        <w:t xml:space="preserve">of readiness </w:t>
      </w:r>
      <w:r w:rsidR="00EC7FA8">
        <w:t>for making health and well-being lifestyle and behavior changes</w:t>
      </w:r>
      <w:r w:rsidRPr="006666B2">
        <w:t xml:space="preserve">? </w:t>
      </w:r>
      <w:r w:rsidR="004C0332">
        <w:t>(Check only one answer</w:t>
      </w:r>
      <w:r w:rsidR="00400DA9">
        <w:t>.</w:t>
      </w:r>
      <w:r w:rsidR="004C0332">
        <w:t>)</w:t>
      </w:r>
    </w:p>
    <w:p w14:paraId="538A56EC" w14:textId="77777777" w:rsidR="00F31939" w:rsidRPr="006666B2" w:rsidRDefault="00F31939" w:rsidP="00F31939">
      <w:pPr>
        <w:ind w:left="360"/>
      </w:pPr>
    </w:p>
    <w:p w14:paraId="21589DF2" w14:textId="1FB98EC6" w:rsidR="004238A5" w:rsidRPr="006666B2" w:rsidRDefault="004238A5" w:rsidP="00400DA9">
      <w:pPr>
        <w:pStyle w:val="ListParagraph"/>
        <w:numPr>
          <w:ilvl w:val="1"/>
          <w:numId w:val="17"/>
        </w:numPr>
      </w:pPr>
      <w:r w:rsidRPr="006666B2">
        <w:t>I do not feel the need for help with my lifestyle or health</w:t>
      </w:r>
    </w:p>
    <w:p w14:paraId="7FC0BA57" w14:textId="1D2F9C4D" w:rsidR="004238A5" w:rsidRPr="006666B2" w:rsidRDefault="004238A5" w:rsidP="00400DA9">
      <w:pPr>
        <w:pStyle w:val="ListParagraph"/>
        <w:numPr>
          <w:ilvl w:val="1"/>
          <w:numId w:val="17"/>
        </w:numPr>
      </w:pPr>
      <w:r w:rsidRPr="006666B2">
        <w:t>I have been thinking about changing some of my health behaviors</w:t>
      </w:r>
    </w:p>
    <w:p w14:paraId="2CA6FC73" w14:textId="7FE6B9B0" w:rsidR="004238A5" w:rsidRPr="006666B2" w:rsidRDefault="004238A5" w:rsidP="00400DA9">
      <w:pPr>
        <w:pStyle w:val="ListParagraph"/>
        <w:numPr>
          <w:ilvl w:val="1"/>
          <w:numId w:val="17"/>
        </w:numPr>
      </w:pPr>
      <w:r w:rsidRPr="006666B2">
        <w:t>I am planning on making behavior changes in the next 30 days</w:t>
      </w:r>
    </w:p>
    <w:p w14:paraId="468BE541" w14:textId="2E817365" w:rsidR="004238A5" w:rsidRPr="006666B2" w:rsidRDefault="004238A5" w:rsidP="00400DA9">
      <w:pPr>
        <w:pStyle w:val="ListParagraph"/>
        <w:numPr>
          <w:ilvl w:val="1"/>
          <w:numId w:val="17"/>
        </w:numPr>
      </w:pPr>
      <w:r w:rsidRPr="006666B2">
        <w:t xml:space="preserve">I have made some behavior </w:t>
      </w:r>
      <w:r w:rsidR="00BB6B3A" w:rsidRPr="006666B2">
        <w:t>changes,</w:t>
      </w:r>
      <w:r w:rsidRPr="006666B2">
        <w:t xml:space="preserve"> but I still have trouble following through</w:t>
      </w:r>
    </w:p>
    <w:p w14:paraId="516E954A" w14:textId="63654F99" w:rsidR="004238A5" w:rsidRPr="006666B2" w:rsidRDefault="004238A5" w:rsidP="00400DA9">
      <w:pPr>
        <w:pStyle w:val="ListParagraph"/>
        <w:numPr>
          <w:ilvl w:val="1"/>
          <w:numId w:val="17"/>
        </w:numPr>
      </w:pPr>
      <w:r w:rsidRPr="006666B2">
        <w:t>I have had a healthy lifestyle for years</w:t>
      </w:r>
    </w:p>
    <w:p w14:paraId="402EEDCB" w14:textId="77777777" w:rsidR="004238A5" w:rsidRPr="006666B2" w:rsidRDefault="004238A5" w:rsidP="004238A5">
      <w:pPr>
        <w:pStyle w:val="ListParagraph"/>
        <w:ind w:left="1440"/>
      </w:pPr>
    </w:p>
    <w:p w14:paraId="60CB71F5" w14:textId="24495D92" w:rsidR="00D73D8B" w:rsidRPr="006666B2" w:rsidRDefault="00D73D8B" w:rsidP="00D73D8B">
      <w:pPr>
        <w:pStyle w:val="ListParagraph"/>
        <w:numPr>
          <w:ilvl w:val="0"/>
          <w:numId w:val="2"/>
        </w:numPr>
      </w:pPr>
      <w:r w:rsidRPr="006666B2">
        <w:t>Please</w:t>
      </w:r>
      <w:r w:rsidR="00587428" w:rsidRPr="006666B2">
        <w:t xml:space="preserve"> </w:t>
      </w:r>
      <w:r w:rsidR="00DC25A7" w:rsidRPr="006666B2">
        <w:t>indicate whether you “already do”, “would like to do” or have “no interest” in each of the statements below.</w:t>
      </w:r>
    </w:p>
    <w:p w14:paraId="513F148F" w14:textId="77777777" w:rsidR="00D73D8B" w:rsidRPr="006666B2" w:rsidRDefault="00D73D8B" w:rsidP="00D73D8B"/>
    <w:tbl>
      <w:tblPr>
        <w:tblStyle w:val="TableGrid"/>
        <w:tblW w:w="8185" w:type="dxa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1170"/>
        <w:gridCol w:w="1170"/>
        <w:gridCol w:w="1170"/>
      </w:tblGrid>
      <w:tr w:rsidR="00D73D8B" w:rsidRPr="006666B2" w14:paraId="76DC483F" w14:textId="77777777" w:rsidTr="0066274C">
        <w:trPr>
          <w:jc w:val="center"/>
        </w:trPr>
        <w:tc>
          <w:tcPr>
            <w:tcW w:w="4675" w:type="dxa"/>
            <w:shd w:val="clear" w:color="auto" w:fill="B00000"/>
          </w:tcPr>
          <w:p w14:paraId="29A06C0C" w14:textId="77777777" w:rsidR="00D73D8B" w:rsidRPr="006666B2" w:rsidRDefault="00D73D8B" w:rsidP="00662A28"/>
        </w:tc>
        <w:tc>
          <w:tcPr>
            <w:tcW w:w="1170" w:type="dxa"/>
            <w:shd w:val="clear" w:color="auto" w:fill="B00000"/>
            <w:vAlign w:val="center"/>
          </w:tcPr>
          <w:p w14:paraId="0A5DCF52" w14:textId="300B5237" w:rsidR="00D73D8B" w:rsidRPr="00921C62" w:rsidRDefault="00D73D8B" w:rsidP="00662A28">
            <w:pPr>
              <w:jc w:val="center"/>
              <w:rPr>
                <w:b/>
                <w:sz w:val="22"/>
              </w:rPr>
            </w:pPr>
            <w:r w:rsidRPr="00921C62">
              <w:rPr>
                <w:b/>
                <w:sz w:val="22"/>
              </w:rPr>
              <w:t>Already do</w:t>
            </w:r>
          </w:p>
        </w:tc>
        <w:tc>
          <w:tcPr>
            <w:tcW w:w="1170" w:type="dxa"/>
            <w:shd w:val="clear" w:color="auto" w:fill="B00000"/>
            <w:vAlign w:val="center"/>
          </w:tcPr>
          <w:p w14:paraId="4BE730CA" w14:textId="14A6476C" w:rsidR="00D73D8B" w:rsidRPr="00921C62" w:rsidRDefault="00D73D8B" w:rsidP="00662A28">
            <w:pPr>
              <w:jc w:val="center"/>
              <w:rPr>
                <w:b/>
                <w:sz w:val="22"/>
              </w:rPr>
            </w:pPr>
            <w:r w:rsidRPr="00921C62">
              <w:rPr>
                <w:b/>
                <w:sz w:val="22"/>
              </w:rPr>
              <w:t>Would like to do</w:t>
            </w:r>
          </w:p>
        </w:tc>
        <w:tc>
          <w:tcPr>
            <w:tcW w:w="1170" w:type="dxa"/>
            <w:shd w:val="clear" w:color="auto" w:fill="B00000"/>
            <w:vAlign w:val="center"/>
          </w:tcPr>
          <w:p w14:paraId="7F479177" w14:textId="570B1939" w:rsidR="00D73D8B" w:rsidRPr="00921C62" w:rsidRDefault="00D73D8B" w:rsidP="00662A28">
            <w:pPr>
              <w:jc w:val="center"/>
              <w:rPr>
                <w:b/>
                <w:sz w:val="22"/>
              </w:rPr>
            </w:pPr>
            <w:r w:rsidRPr="00921C62">
              <w:rPr>
                <w:b/>
                <w:sz w:val="22"/>
              </w:rPr>
              <w:t>No interest</w:t>
            </w:r>
          </w:p>
        </w:tc>
      </w:tr>
      <w:tr w:rsidR="005D6109" w:rsidRPr="006666B2" w14:paraId="5585E31A" w14:textId="77777777" w:rsidTr="00D73D8B">
        <w:trPr>
          <w:trHeight w:val="20"/>
          <w:jc w:val="center"/>
        </w:trPr>
        <w:tc>
          <w:tcPr>
            <w:tcW w:w="4675" w:type="dxa"/>
          </w:tcPr>
          <w:p w14:paraId="7BCC89BA" w14:textId="1CE8835D" w:rsidR="005D6109" w:rsidRPr="006666B2" w:rsidRDefault="005D6109" w:rsidP="005D6109">
            <w:pPr>
              <w:ind w:left="144" w:right="288"/>
            </w:pPr>
            <w:r w:rsidRPr="006666B2">
              <w:t>I exercise vigorously at least 20 minutes three or more times each week.</w:t>
            </w:r>
          </w:p>
        </w:tc>
        <w:tc>
          <w:tcPr>
            <w:tcW w:w="1170" w:type="dxa"/>
            <w:vAlign w:val="center"/>
          </w:tcPr>
          <w:p w14:paraId="70CC93B0" w14:textId="1ADFC654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170" w:type="dxa"/>
            <w:vAlign w:val="center"/>
          </w:tcPr>
          <w:p w14:paraId="734AAF29" w14:textId="15C851FF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170" w:type="dxa"/>
            <w:vAlign w:val="center"/>
          </w:tcPr>
          <w:p w14:paraId="132EAB36" w14:textId="40FE5012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5D6109" w:rsidRPr="006666B2" w14:paraId="37817DA3" w14:textId="77777777" w:rsidTr="00D73D8B">
        <w:trPr>
          <w:jc w:val="center"/>
        </w:trPr>
        <w:tc>
          <w:tcPr>
            <w:tcW w:w="4675" w:type="dxa"/>
          </w:tcPr>
          <w:p w14:paraId="0C665259" w14:textId="4AB7F346" w:rsidR="005D6109" w:rsidRPr="006666B2" w:rsidRDefault="005D6109" w:rsidP="005D6109">
            <w:pPr>
              <w:ind w:left="144" w:right="288"/>
            </w:pPr>
            <w:r w:rsidRPr="006666B2">
              <w:t>I exercise moderately for 30 minutes three or more times each week.</w:t>
            </w:r>
          </w:p>
        </w:tc>
        <w:tc>
          <w:tcPr>
            <w:tcW w:w="1170" w:type="dxa"/>
            <w:vAlign w:val="center"/>
          </w:tcPr>
          <w:p w14:paraId="4C71DFB9" w14:textId="7752915C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170" w:type="dxa"/>
            <w:vAlign w:val="center"/>
          </w:tcPr>
          <w:p w14:paraId="47A0894F" w14:textId="359F79EC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170" w:type="dxa"/>
            <w:vAlign w:val="center"/>
          </w:tcPr>
          <w:p w14:paraId="74C07204" w14:textId="4215242E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5D6109" w:rsidRPr="006666B2" w14:paraId="48515D26" w14:textId="77777777" w:rsidTr="00D73D8B">
        <w:trPr>
          <w:jc w:val="center"/>
        </w:trPr>
        <w:tc>
          <w:tcPr>
            <w:tcW w:w="4675" w:type="dxa"/>
          </w:tcPr>
          <w:p w14:paraId="7DBDA9E8" w14:textId="23BD8D3F" w:rsidR="005D6109" w:rsidRPr="006666B2" w:rsidRDefault="00EC7FA8" w:rsidP="005D6109">
            <w:pPr>
              <w:ind w:left="144" w:right="288"/>
            </w:pPr>
            <w:r>
              <w:t>I am tobacco-free</w:t>
            </w:r>
            <w:r w:rsidR="005D6109" w:rsidRPr="006666B2">
              <w:t>.</w:t>
            </w:r>
          </w:p>
        </w:tc>
        <w:tc>
          <w:tcPr>
            <w:tcW w:w="1170" w:type="dxa"/>
            <w:vAlign w:val="center"/>
          </w:tcPr>
          <w:p w14:paraId="702C255C" w14:textId="4019E38F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170" w:type="dxa"/>
            <w:vAlign w:val="center"/>
          </w:tcPr>
          <w:p w14:paraId="68A232D4" w14:textId="3C3BBF8A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170" w:type="dxa"/>
            <w:vAlign w:val="center"/>
          </w:tcPr>
          <w:p w14:paraId="3184EB53" w14:textId="5B2FDBC3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5D6109" w:rsidRPr="006666B2" w14:paraId="6EC79828" w14:textId="77777777" w:rsidTr="00D73D8B">
        <w:trPr>
          <w:trHeight w:val="305"/>
          <w:jc w:val="center"/>
        </w:trPr>
        <w:tc>
          <w:tcPr>
            <w:tcW w:w="4675" w:type="dxa"/>
          </w:tcPr>
          <w:p w14:paraId="052300E3" w14:textId="6E937746" w:rsidR="005D6109" w:rsidRPr="006666B2" w:rsidRDefault="005D6109" w:rsidP="00446093">
            <w:pPr>
              <w:ind w:left="144"/>
            </w:pPr>
            <w:r w:rsidRPr="006666B2">
              <w:t xml:space="preserve">I eat </w:t>
            </w:r>
            <w:r w:rsidR="00446093">
              <w:t>a balanced diet which includes all the food groups.</w:t>
            </w:r>
            <w:r w:rsidR="002D76EA">
              <w:t xml:space="preserve"> </w:t>
            </w:r>
          </w:p>
        </w:tc>
        <w:tc>
          <w:tcPr>
            <w:tcW w:w="1170" w:type="dxa"/>
            <w:vAlign w:val="center"/>
          </w:tcPr>
          <w:p w14:paraId="2AE5B219" w14:textId="76732B97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170" w:type="dxa"/>
            <w:vAlign w:val="center"/>
          </w:tcPr>
          <w:p w14:paraId="48EE344F" w14:textId="3B5C29CE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170" w:type="dxa"/>
            <w:vAlign w:val="center"/>
          </w:tcPr>
          <w:p w14:paraId="7559A29F" w14:textId="59BC97AE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446093" w:rsidRPr="006666B2" w14:paraId="6ED51096" w14:textId="77777777" w:rsidTr="00D73D8B">
        <w:trPr>
          <w:trHeight w:val="305"/>
          <w:jc w:val="center"/>
        </w:trPr>
        <w:tc>
          <w:tcPr>
            <w:tcW w:w="4675" w:type="dxa"/>
          </w:tcPr>
          <w:p w14:paraId="4081DF93" w14:textId="7D1DE1F6" w:rsidR="00446093" w:rsidRPr="006666B2" w:rsidRDefault="00446093" w:rsidP="00446093">
            <w:pPr>
              <w:ind w:left="144"/>
            </w:pPr>
            <w:r>
              <w:t>I eat 5 servings of fruits and vegetables a day</w:t>
            </w:r>
          </w:p>
        </w:tc>
        <w:tc>
          <w:tcPr>
            <w:tcW w:w="1170" w:type="dxa"/>
            <w:vAlign w:val="center"/>
          </w:tcPr>
          <w:p w14:paraId="516ADE3F" w14:textId="38F6E3C1" w:rsidR="00446093" w:rsidRPr="006666B2" w:rsidRDefault="00446093" w:rsidP="00446093">
            <w:pPr>
              <w:jc w:val="center"/>
            </w:pPr>
            <w:r w:rsidRPr="006666B2">
              <w:t>1</w:t>
            </w:r>
          </w:p>
        </w:tc>
        <w:tc>
          <w:tcPr>
            <w:tcW w:w="1170" w:type="dxa"/>
            <w:vAlign w:val="center"/>
          </w:tcPr>
          <w:p w14:paraId="0BDCFA8B" w14:textId="728C3F92" w:rsidR="00446093" w:rsidRPr="006666B2" w:rsidRDefault="00446093" w:rsidP="00446093">
            <w:pPr>
              <w:jc w:val="center"/>
            </w:pPr>
            <w:r w:rsidRPr="006666B2">
              <w:t>2</w:t>
            </w:r>
          </w:p>
        </w:tc>
        <w:tc>
          <w:tcPr>
            <w:tcW w:w="1170" w:type="dxa"/>
            <w:vAlign w:val="center"/>
          </w:tcPr>
          <w:p w14:paraId="3784704D" w14:textId="096FC9CA" w:rsidR="00446093" w:rsidRPr="006666B2" w:rsidRDefault="00446093" w:rsidP="00446093">
            <w:pPr>
              <w:jc w:val="center"/>
            </w:pPr>
            <w:r w:rsidRPr="006666B2">
              <w:t>3</w:t>
            </w:r>
          </w:p>
        </w:tc>
      </w:tr>
      <w:tr w:rsidR="005D6109" w:rsidRPr="006666B2" w14:paraId="1959328F" w14:textId="77777777" w:rsidTr="00D73D8B">
        <w:trPr>
          <w:jc w:val="center"/>
        </w:trPr>
        <w:tc>
          <w:tcPr>
            <w:tcW w:w="4675" w:type="dxa"/>
          </w:tcPr>
          <w:p w14:paraId="7A251683" w14:textId="6F5BAFDB" w:rsidR="005D6109" w:rsidRPr="006666B2" w:rsidRDefault="005D6109" w:rsidP="005D6109">
            <w:pPr>
              <w:ind w:left="144"/>
            </w:pPr>
            <w:r w:rsidRPr="006666B2">
              <w:t>I eat breakfast regularly.</w:t>
            </w:r>
          </w:p>
        </w:tc>
        <w:tc>
          <w:tcPr>
            <w:tcW w:w="1170" w:type="dxa"/>
            <w:vAlign w:val="center"/>
          </w:tcPr>
          <w:p w14:paraId="7BDD93A7" w14:textId="6D6611B9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170" w:type="dxa"/>
            <w:vAlign w:val="center"/>
          </w:tcPr>
          <w:p w14:paraId="7E765571" w14:textId="7FC2D1BA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170" w:type="dxa"/>
            <w:vAlign w:val="center"/>
          </w:tcPr>
          <w:p w14:paraId="1CB8BFEC" w14:textId="6FF4BF95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5D6109" w:rsidRPr="006666B2" w14:paraId="71D869A1" w14:textId="77777777" w:rsidTr="00D73D8B">
        <w:trPr>
          <w:jc w:val="center"/>
        </w:trPr>
        <w:tc>
          <w:tcPr>
            <w:tcW w:w="4675" w:type="dxa"/>
          </w:tcPr>
          <w:p w14:paraId="0DF56488" w14:textId="2F5319FD" w:rsidR="005D6109" w:rsidRPr="00E03DB9" w:rsidRDefault="00693B6E" w:rsidP="005D6109">
            <w:pPr>
              <w:ind w:left="144"/>
              <w:rPr>
                <w:rFonts w:cstheme="minorHAnsi"/>
              </w:rPr>
            </w:pPr>
            <w:r w:rsidRPr="00E03DB9">
              <w:rPr>
                <w:rFonts w:cstheme="minorHAnsi"/>
              </w:rPr>
              <w:t>I am able to cope with the stress and demands of my work.</w:t>
            </w:r>
          </w:p>
        </w:tc>
        <w:tc>
          <w:tcPr>
            <w:tcW w:w="1170" w:type="dxa"/>
            <w:vAlign w:val="center"/>
          </w:tcPr>
          <w:p w14:paraId="1A1E5AF3" w14:textId="1B66B071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170" w:type="dxa"/>
            <w:vAlign w:val="center"/>
          </w:tcPr>
          <w:p w14:paraId="1993CFD5" w14:textId="4D8B9586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170" w:type="dxa"/>
            <w:vAlign w:val="center"/>
          </w:tcPr>
          <w:p w14:paraId="5698D0A8" w14:textId="7EF4118A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9E73B9" w:rsidRPr="006666B2" w14:paraId="01C82FA1" w14:textId="77777777" w:rsidTr="00D73D8B">
        <w:trPr>
          <w:jc w:val="center"/>
        </w:trPr>
        <w:tc>
          <w:tcPr>
            <w:tcW w:w="4675" w:type="dxa"/>
          </w:tcPr>
          <w:p w14:paraId="5C12DF3D" w14:textId="1B64A6D5" w:rsidR="009E73B9" w:rsidRPr="006666B2" w:rsidRDefault="009E73B9" w:rsidP="00033561">
            <w:pPr>
              <w:ind w:left="144"/>
            </w:pPr>
            <w:r>
              <w:t>I practice self-care to stay</w:t>
            </w:r>
            <w:r w:rsidR="00033561">
              <w:t xml:space="preserve"> </w:t>
            </w:r>
            <w:r w:rsidR="00BB7A62">
              <w:t xml:space="preserve">physically and emotionally </w:t>
            </w:r>
            <w:r>
              <w:t xml:space="preserve">healthy </w:t>
            </w:r>
            <w:r w:rsidR="00033561">
              <w:t xml:space="preserve">and well. </w:t>
            </w:r>
          </w:p>
        </w:tc>
        <w:tc>
          <w:tcPr>
            <w:tcW w:w="1170" w:type="dxa"/>
            <w:vAlign w:val="center"/>
          </w:tcPr>
          <w:p w14:paraId="5B0B0C76" w14:textId="3B1655B0" w:rsidR="009E73B9" w:rsidRPr="006666B2" w:rsidRDefault="009E73B9" w:rsidP="009E73B9">
            <w:pPr>
              <w:jc w:val="center"/>
            </w:pPr>
            <w:r w:rsidRPr="006666B2">
              <w:t>1</w:t>
            </w:r>
          </w:p>
        </w:tc>
        <w:tc>
          <w:tcPr>
            <w:tcW w:w="1170" w:type="dxa"/>
            <w:vAlign w:val="center"/>
          </w:tcPr>
          <w:p w14:paraId="51E9FAE2" w14:textId="62E2262A" w:rsidR="009E73B9" w:rsidRPr="006666B2" w:rsidRDefault="009E73B9" w:rsidP="009E73B9">
            <w:pPr>
              <w:jc w:val="center"/>
            </w:pPr>
            <w:r w:rsidRPr="006666B2">
              <w:t>2</w:t>
            </w:r>
          </w:p>
        </w:tc>
        <w:tc>
          <w:tcPr>
            <w:tcW w:w="1170" w:type="dxa"/>
            <w:vAlign w:val="center"/>
          </w:tcPr>
          <w:p w14:paraId="184A9F26" w14:textId="18DF024F" w:rsidR="009E73B9" w:rsidRPr="006666B2" w:rsidRDefault="009E73B9" w:rsidP="009E73B9">
            <w:pPr>
              <w:jc w:val="center"/>
            </w:pPr>
            <w:r w:rsidRPr="006666B2">
              <w:t>3</w:t>
            </w:r>
          </w:p>
        </w:tc>
      </w:tr>
      <w:tr w:rsidR="005D6109" w:rsidRPr="006666B2" w14:paraId="735591DF" w14:textId="77777777" w:rsidTr="00D73D8B">
        <w:trPr>
          <w:jc w:val="center"/>
        </w:trPr>
        <w:tc>
          <w:tcPr>
            <w:tcW w:w="4675" w:type="dxa"/>
          </w:tcPr>
          <w:p w14:paraId="16594997" w14:textId="62121D9D" w:rsidR="005D6109" w:rsidRPr="006666B2" w:rsidRDefault="005D6109" w:rsidP="005D6109">
            <w:pPr>
              <w:ind w:left="144"/>
            </w:pPr>
            <w:r w:rsidRPr="006666B2">
              <w:t>I have my blood pressure checked annually.</w:t>
            </w:r>
          </w:p>
        </w:tc>
        <w:tc>
          <w:tcPr>
            <w:tcW w:w="1170" w:type="dxa"/>
            <w:vAlign w:val="center"/>
          </w:tcPr>
          <w:p w14:paraId="7A68E252" w14:textId="7451CF7E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170" w:type="dxa"/>
            <w:vAlign w:val="center"/>
          </w:tcPr>
          <w:p w14:paraId="24BF5409" w14:textId="0192186D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170" w:type="dxa"/>
            <w:vAlign w:val="center"/>
          </w:tcPr>
          <w:p w14:paraId="5B0794A4" w14:textId="5CBFC69E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5D6109" w:rsidRPr="006666B2" w14:paraId="1A5F4D7B" w14:textId="77777777" w:rsidTr="00D73D8B">
        <w:trPr>
          <w:jc w:val="center"/>
        </w:trPr>
        <w:tc>
          <w:tcPr>
            <w:tcW w:w="4675" w:type="dxa"/>
          </w:tcPr>
          <w:p w14:paraId="34CA12D2" w14:textId="296FE50A" w:rsidR="005D6109" w:rsidRPr="006666B2" w:rsidRDefault="005D6109" w:rsidP="005D6109">
            <w:pPr>
              <w:ind w:left="144"/>
            </w:pPr>
            <w:r w:rsidRPr="006666B2">
              <w:t>I regularly wear a seat belt when I am in a motor vehicle.</w:t>
            </w:r>
          </w:p>
        </w:tc>
        <w:tc>
          <w:tcPr>
            <w:tcW w:w="1170" w:type="dxa"/>
            <w:vAlign w:val="center"/>
          </w:tcPr>
          <w:p w14:paraId="4740D10A" w14:textId="44337E01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170" w:type="dxa"/>
            <w:vAlign w:val="center"/>
          </w:tcPr>
          <w:p w14:paraId="1CA042CE" w14:textId="0675D32B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170" w:type="dxa"/>
            <w:vAlign w:val="center"/>
          </w:tcPr>
          <w:p w14:paraId="4B2F87F7" w14:textId="7132D430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5D6109" w:rsidRPr="006666B2" w14:paraId="12E02003" w14:textId="77777777" w:rsidTr="00D73D8B">
        <w:trPr>
          <w:jc w:val="center"/>
        </w:trPr>
        <w:tc>
          <w:tcPr>
            <w:tcW w:w="4675" w:type="dxa"/>
          </w:tcPr>
          <w:p w14:paraId="47143DD9" w14:textId="328DFC2D" w:rsidR="005D6109" w:rsidRPr="006666B2" w:rsidRDefault="005D6109" w:rsidP="005D6109">
            <w:pPr>
              <w:ind w:left="144"/>
            </w:pPr>
            <w:r w:rsidRPr="006666B2">
              <w:t>I consume no more than two drinks containing alcohol each day.</w:t>
            </w:r>
          </w:p>
        </w:tc>
        <w:tc>
          <w:tcPr>
            <w:tcW w:w="1170" w:type="dxa"/>
            <w:vAlign w:val="center"/>
          </w:tcPr>
          <w:p w14:paraId="6E9586EB" w14:textId="46031EC9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170" w:type="dxa"/>
            <w:vAlign w:val="center"/>
          </w:tcPr>
          <w:p w14:paraId="7965E472" w14:textId="00C0EDD9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170" w:type="dxa"/>
            <w:vAlign w:val="center"/>
          </w:tcPr>
          <w:p w14:paraId="54F9EC03" w14:textId="047155BC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5D6109" w:rsidRPr="006666B2" w14:paraId="10454D27" w14:textId="77777777" w:rsidTr="00D73D8B">
        <w:trPr>
          <w:jc w:val="center"/>
        </w:trPr>
        <w:tc>
          <w:tcPr>
            <w:tcW w:w="4675" w:type="dxa"/>
          </w:tcPr>
          <w:p w14:paraId="781F8085" w14:textId="256A4CD2" w:rsidR="005D6109" w:rsidRPr="006666B2" w:rsidRDefault="005D6109" w:rsidP="005D6109">
            <w:pPr>
              <w:ind w:left="144"/>
            </w:pPr>
            <w:r w:rsidRPr="006666B2">
              <w:t>I drink 6-8 glasses of water every day.</w:t>
            </w:r>
          </w:p>
        </w:tc>
        <w:tc>
          <w:tcPr>
            <w:tcW w:w="1170" w:type="dxa"/>
            <w:vAlign w:val="center"/>
          </w:tcPr>
          <w:p w14:paraId="6B92770F" w14:textId="0AF2ADBF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170" w:type="dxa"/>
            <w:vAlign w:val="center"/>
          </w:tcPr>
          <w:p w14:paraId="6CEE6751" w14:textId="1B0029F3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170" w:type="dxa"/>
            <w:vAlign w:val="center"/>
          </w:tcPr>
          <w:p w14:paraId="10FE8BC9" w14:textId="70561444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5D6109" w:rsidRPr="006666B2" w14:paraId="0F43341E" w14:textId="77777777" w:rsidTr="00D73D8B">
        <w:trPr>
          <w:jc w:val="center"/>
        </w:trPr>
        <w:tc>
          <w:tcPr>
            <w:tcW w:w="4675" w:type="dxa"/>
          </w:tcPr>
          <w:p w14:paraId="11888302" w14:textId="7A11C883" w:rsidR="005D6109" w:rsidRPr="006666B2" w:rsidRDefault="005D6109" w:rsidP="005D6109">
            <w:pPr>
              <w:ind w:left="144"/>
            </w:pPr>
            <w:r w:rsidRPr="006666B2">
              <w:t>I get 8 hours of sleep most nights.</w:t>
            </w:r>
          </w:p>
        </w:tc>
        <w:tc>
          <w:tcPr>
            <w:tcW w:w="1170" w:type="dxa"/>
            <w:vAlign w:val="center"/>
          </w:tcPr>
          <w:p w14:paraId="3D16A4B1" w14:textId="31546193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170" w:type="dxa"/>
            <w:vAlign w:val="center"/>
          </w:tcPr>
          <w:p w14:paraId="28B8E049" w14:textId="0D301B66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170" w:type="dxa"/>
            <w:vAlign w:val="center"/>
          </w:tcPr>
          <w:p w14:paraId="57811D05" w14:textId="0997C71D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5D6109" w:rsidRPr="006666B2" w14:paraId="04BF1B7B" w14:textId="77777777" w:rsidTr="00D73D8B">
        <w:trPr>
          <w:jc w:val="center"/>
        </w:trPr>
        <w:tc>
          <w:tcPr>
            <w:tcW w:w="4675" w:type="dxa"/>
          </w:tcPr>
          <w:p w14:paraId="67394FBC" w14:textId="424658D9" w:rsidR="005D6109" w:rsidRPr="006666B2" w:rsidRDefault="001B3112" w:rsidP="005D6109">
            <w:pPr>
              <w:ind w:left="144"/>
            </w:pPr>
            <w:r>
              <w:t>I am able to successfully manage my budget</w:t>
            </w:r>
          </w:p>
        </w:tc>
        <w:tc>
          <w:tcPr>
            <w:tcW w:w="1170" w:type="dxa"/>
            <w:vAlign w:val="center"/>
          </w:tcPr>
          <w:p w14:paraId="1CB4CEA5" w14:textId="1EBE59B6" w:rsidR="005D6109" w:rsidRPr="006666B2" w:rsidRDefault="005D6109" w:rsidP="005D6109">
            <w:pPr>
              <w:jc w:val="center"/>
            </w:pPr>
            <w:r w:rsidRPr="006666B2">
              <w:t>1</w:t>
            </w:r>
          </w:p>
        </w:tc>
        <w:tc>
          <w:tcPr>
            <w:tcW w:w="1170" w:type="dxa"/>
            <w:vAlign w:val="center"/>
          </w:tcPr>
          <w:p w14:paraId="5F684045" w14:textId="07845B1C" w:rsidR="005D6109" w:rsidRPr="006666B2" w:rsidRDefault="005D6109" w:rsidP="005D6109">
            <w:pPr>
              <w:jc w:val="center"/>
            </w:pPr>
            <w:r w:rsidRPr="006666B2">
              <w:t>2</w:t>
            </w:r>
          </w:p>
        </w:tc>
        <w:tc>
          <w:tcPr>
            <w:tcW w:w="1170" w:type="dxa"/>
            <w:vAlign w:val="center"/>
          </w:tcPr>
          <w:p w14:paraId="3D7676FA" w14:textId="7BA7F94A" w:rsidR="005D6109" w:rsidRPr="006666B2" w:rsidRDefault="005D6109" w:rsidP="005D6109">
            <w:pPr>
              <w:jc w:val="center"/>
            </w:pPr>
            <w:r w:rsidRPr="006666B2">
              <w:t>3</w:t>
            </w:r>
          </w:p>
        </w:tc>
      </w:tr>
      <w:tr w:rsidR="00610745" w:rsidRPr="006666B2" w14:paraId="2AB8BD7E" w14:textId="77777777" w:rsidTr="00D73D8B">
        <w:trPr>
          <w:jc w:val="center"/>
        </w:trPr>
        <w:tc>
          <w:tcPr>
            <w:tcW w:w="4675" w:type="dxa"/>
          </w:tcPr>
          <w:p w14:paraId="1C1CC9B6" w14:textId="1F4C7BD6" w:rsidR="00610745" w:rsidRDefault="00610745" w:rsidP="00610745">
            <w:pPr>
              <w:ind w:left="144"/>
            </w:pPr>
            <w:r>
              <w:lastRenderedPageBreak/>
              <w:t>I am able to spend time with my family and friends</w:t>
            </w:r>
          </w:p>
        </w:tc>
        <w:tc>
          <w:tcPr>
            <w:tcW w:w="1170" w:type="dxa"/>
            <w:vAlign w:val="center"/>
          </w:tcPr>
          <w:p w14:paraId="177301E4" w14:textId="4C9B5893" w:rsidR="00610745" w:rsidRPr="006666B2" w:rsidRDefault="00610745" w:rsidP="00610745">
            <w:pPr>
              <w:jc w:val="center"/>
            </w:pPr>
            <w:r w:rsidRPr="006666B2">
              <w:t>1</w:t>
            </w:r>
          </w:p>
        </w:tc>
        <w:tc>
          <w:tcPr>
            <w:tcW w:w="1170" w:type="dxa"/>
            <w:vAlign w:val="center"/>
          </w:tcPr>
          <w:p w14:paraId="321C5934" w14:textId="7EA1D6FD" w:rsidR="00610745" w:rsidRPr="006666B2" w:rsidRDefault="00610745" w:rsidP="00610745">
            <w:pPr>
              <w:jc w:val="center"/>
            </w:pPr>
            <w:r w:rsidRPr="006666B2">
              <w:t>2</w:t>
            </w:r>
          </w:p>
        </w:tc>
        <w:tc>
          <w:tcPr>
            <w:tcW w:w="1170" w:type="dxa"/>
            <w:vAlign w:val="center"/>
          </w:tcPr>
          <w:p w14:paraId="0496DD69" w14:textId="21C1B514" w:rsidR="00610745" w:rsidRPr="006666B2" w:rsidRDefault="00610745" w:rsidP="00610745">
            <w:pPr>
              <w:jc w:val="center"/>
            </w:pPr>
            <w:r w:rsidRPr="006666B2">
              <w:t>3</w:t>
            </w:r>
          </w:p>
        </w:tc>
      </w:tr>
      <w:tr w:rsidR="00B93F47" w:rsidRPr="006666B2" w14:paraId="359DB8CD" w14:textId="77777777" w:rsidTr="00D73D8B">
        <w:trPr>
          <w:jc w:val="center"/>
        </w:trPr>
        <w:tc>
          <w:tcPr>
            <w:tcW w:w="4675" w:type="dxa"/>
          </w:tcPr>
          <w:p w14:paraId="1C8860E2" w14:textId="7137FB30" w:rsidR="00B93F47" w:rsidRPr="00E03DB9" w:rsidRDefault="00B93F47" w:rsidP="00B93F47">
            <w:pPr>
              <w:ind w:left="144"/>
              <w:rPr>
                <w:rFonts w:cstheme="minorHAnsi"/>
              </w:rPr>
            </w:pPr>
            <w:r w:rsidRPr="00E03DB9">
              <w:rPr>
                <w:rFonts w:cstheme="minorHAnsi"/>
              </w:rPr>
              <w:t xml:space="preserve">I practice mindfulness or yoga. </w:t>
            </w:r>
          </w:p>
        </w:tc>
        <w:tc>
          <w:tcPr>
            <w:tcW w:w="1170" w:type="dxa"/>
            <w:vAlign w:val="center"/>
          </w:tcPr>
          <w:p w14:paraId="36F97F5D" w14:textId="0BAC582D" w:rsidR="00B93F47" w:rsidRPr="006666B2" w:rsidRDefault="00B93F47" w:rsidP="00B93F47">
            <w:pPr>
              <w:jc w:val="center"/>
            </w:pPr>
            <w:r w:rsidRPr="003615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1C97F4A5" w14:textId="6DBF7403" w:rsidR="00B93F47" w:rsidRPr="006666B2" w:rsidRDefault="00B93F47" w:rsidP="00B93F47">
            <w:pPr>
              <w:jc w:val="center"/>
            </w:pPr>
            <w:r w:rsidRPr="003615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0C9119F6" w14:textId="64D283BC" w:rsidR="00B93F47" w:rsidRPr="006666B2" w:rsidRDefault="00B93F47" w:rsidP="00B93F47">
            <w:pPr>
              <w:jc w:val="center"/>
            </w:pPr>
            <w:r w:rsidRPr="003615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025ED6" w:rsidRPr="006666B2" w14:paraId="6F481FD4" w14:textId="77777777" w:rsidTr="00D73D8B">
        <w:trPr>
          <w:jc w:val="center"/>
        </w:trPr>
        <w:tc>
          <w:tcPr>
            <w:tcW w:w="4675" w:type="dxa"/>
          </w:tcPr>
          <w:p w14:paraId="5CFF22C7" w14:textId="6A046CB4" w:rsidR="00025ED6" w:rsidRPr="00E03DB9" w:rsidRDefault="00025ED6" w:rsidP="00025ED6">
            <w:pPr>
              <w:ind w:left="144"/>
              <w:rPr>
                <w:rFonts w:cstheme="minorHAnsi"/>
              </w:rPr>
            </w:pPr>
            <w:r w:rsidRPr="00E03DB9">
              <w:rPr>
                <w:rFonts w:cstheme="minorHAnsi"/>
              </w:rPr>
              <w:t xml:space="preserve">I am confident in my ability to manage chronic health conditions and risk factors, such as high blood pressure, maintain a healthy weight, living with arthritis or diabetes. </w:t>
            </w:r>
          </w:p>
        </w:tc>
        <w:tc>
          <w:tcPr>
            <w:tcW w:w="1170" w:type="dxa"/>
            <w:vAlign w:val="center"/>
          </w:tcPr>
          <w:p w14:paraId="42E625C0" w14:textId="46CB23FC" w:rsidR="00025ED6" w:rsidRPr="003615C1" w:rsidRDefault="00025ED6" w:rsidP="00025E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15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12432173" w14:textId="7A305847" w:rsidR="00025ED6" w:rsidRPr="003615C1" w:rsidRDefault="00025ED6" w:rsidP="00025E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15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3467056E" w14:textId="2BB7A4EA" w:rsidR="00025ED6" w:rsidRPr="003615C1" w:rsidRDefault="00025ED6" w:rsidP="00025E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15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D54914" w:rsidRPr="006666B2" w14:paraId="323AAEB1" w14:textId="77777777" w:rsidTr="00D73D8B">
        <w:trPr>
          <w:jc w:val="center"/>
        </w:trPr>
        <w:tc>
          <w:tcPr>
            <w:tcW w:w="4675" w:type="dxa"/>
          </w:tcPr>
          <w:p w14:paraId="343E1471" w14:textId="7B77BD99" w:rsidR="00D54914" w:rsidRPr="00E03DB9" w:rsidRDefault="00D54914" w:rsidP="00D54914">
            <w:pPr>
              <w:ind w:left="144"/>
              <w:rPr>
                <w:rFonts w:cstheme="minorHAnsi"/>
              </w:rPr>
            </w:pPr>
            <w:r w:rsidRPr="00E03DB9">
              <w:rPr>
                <w:rFonts w:cstheme="minorHAnsi"/>
              </w:rPr>
              <w:t xml:space="preserve">I am able to connect with supportive colleagues at work. </w:t>
            </w:r>
          </w:p>
        </w:tc>
        <w:tc>
          <w:tcPr>
            <w:tcW w:w="1170" w:type="dxa"/>
            <w:vAlign w:val="center"/>
          </w:tcPr>
          <w:p w14:paraId="4CA30DDD" w14:textId="3BB1A1A6" w:rsidR="00D54914" w:rsidRPr="003615C1" w:rsidRDefault="00D54914" w:rsidP="00D549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15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2657B6D2" w14:textId="28933BF1" w:rsidR="00D54914" w:rsidRPr="003615C1" w:rsidRDefault="00D54914" w:rsidP="00D549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15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0E0D6079" w14:textId="336F4FD6" w:rsidR="00D54914" w:rsidRPr="003615C1" w:rsidRDefault="00D54914" w:rsidP="00D549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15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DA5CC0" w:rsidRPr="006666B2" w14:paraId="222A62F0" w14:textId="77777777" w:rsidTr="00D73D8B">
        <w:trPr>
          <w:jc w:val="center"/>
        </w:trPr>
        <w:tc>
          <w:tcPr>
            <w:tcW w:w="4675" w:type="dxa"/>
          </w:tcPr>
          <w:p w14:paraId="028408F8" w14:textId="7421CCFE" w:rsidR="00DA5CC0" w:rsidRPr="00E03DB9" w:rsidRDefault="00DA5CC0" w:rsidP="00DA5CC0">
            <w:pPr>
              <w:ind w:left="144"/>
              <w:rPr>
                <w:rFonts w:cstheme="minorHAnsi"/>
              </w:rPr>
            </w:pPr>
            <w:r w:rsidRPr="00E03DB9">
              <w:rPr>
                <w:rFonts w:cstheme="minorHAnsi"/>
              </w:rPr>
              <w:t>I treat myself with compassion and take time to nurture myself (including eating right, exercising, and getting enough sleep).</w:t>
            </w:r>
          </w:p>
        </w:tc>
        <w:tc>
          <w:tcPr>
            <w:tcW w:w="1170" w:type="dxa"/>
            <w:vAlign w:val="center"/>
          </w:tcPr>
          <w:p w14:paraId="1E58B503" w14:textId="4FC223C9" w:rsidR="00DA5CC0" w:rsidRPr="003615C1" w:rsidRDefault="00DA5CC0" w:rsidP="00DA5C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15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4C25004B" w14:textId="65E3A511" w:rsidR="00DA5CC0" w:rsidRPr="003615C1" w:rsidRDefault="00DA5CC0" w:rsidP="00DA5C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15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428923AC" w14:textId="69406F37" w:rsidR="00DA5CC0" w:rsidRPr="003615C1" w:rsidRDefault="00DA5CC0" w:rsidP="00DA5C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15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14:paraId="6CC4052A" w14:textId="77777777" w:rsidR="006F325C" w:rsidRPr="006666B2" w:rsidRDefault="006F325C" w:rsidP="006F325C">
      <w:pPr>
        <w:ind w:right="288"/>
      </w:pPr>
    </w:p>
    <w:p w14:paraId="37071DE2" w14:textId="77777777" w:rsidR="006F325C" w:rsidRPr="006666B2" w:rsidRDefault="006F325C" w:rsidP="006F325C">
      <w:pPr>
        <w:ind w:right="288"/>
      </w:pPr>
    </w:p>
    <w:p w14:paraId="3D8EEC3C" w14:textId="64BFFFFC" w:rsidR="005D709A" w:rsidRPr="006666B2" w:rsidRDefault="005D709A" w:rsidP="006666B2">
      <w:pPr>
        <w:pStyle w:val="ListParagraph"/>
        <w:numPr>
          <w:ilvl w:val="0"/>
          <w:numId w:val="2"/>
        </w:numPr>
        <w:ind w:right="288"/>
      </w:pPr>
      <w:r w:rsidRPr="006666B2">
        <w:t>Please tell us a little about yourself.</w:t>
      </w:r>
      <w:r w:rsidR="002D76EA">
        <w:t xml:space="preserve"> </w:t>
      </w:r>
      <w:r w:rsidRPr="006666B2">
        <w:t>Check all that apply:</w:t>
      </w:r>
    </w:p>
    <w:p w14:paraId="2F0992CE" w14:textId="77777777" w:rsidR="005D709A" w:rsidRPr="006666B2" w:rsidRDefault="005D709A" w:rsidP="005D709A">
      <w:pPr>
        <w:ind w:right="288"/>
      </w:pPr>
    </w:p>
    <w:p w14:paraId="383EDF01" w14:textId="1D2D6C5A" w:rsidR="00793725" w:rsidRDefault="00B96594" w:rsidP="00793725">
      <w:pPr>
        <w:tabs>
          <w:tab w:val="num" w:pos="810"/>
        </w:tabs>
        <w:rPr>
          <w:rFonts w:cstheme="minorHAnsi"/>
          <w:sz w:val="22"/>
          <w:szCs w:val="22"/>
        </w:rPr>
      </w:pPr>
      <w:r w:rsidRPr="00793725">
        <w:rPr>
          <w:rFonts w:cstheme="minorHAnsi"/>
          <w:b/>
          <w:sz w:val="22"/>
          <w:szCs w:val="22"/>
        </w:rPr>
        <w:t>What is your gender?</w:t>
      </w:r>
      <w:r w:rsidR="002D76EA">
        <w:rPr>
          <w:rFonts w:cstheme="minorHAnsi"/>
          <w:b/>
          <w:sz w:val="22"/>
          <w:szCs w:val="22"/>
        </w:rPr>
        <w:t xml:space="preserve"> </w:t>
      </w:r>
    </w:p>
    <w:p w14:paraId="7B80B0A8" w14:textId="0176AD23" w:rsidR="00793725" w:rsidRPr="00793725" w:rsidRDefault="002D76EA" w:rsidP="00793725">
      <w:pPr>
        <w:numPr>
          <w:ilvl w:val="0"/>
          <w:numId w:val="21"/>
        </w:numPr>
        <w:tabs>
          <w:tab w:val="clear" w:pos="-360"/>
          <w:tab w:val="num" w:pos="-720"/>
          <w:tab w:val="num" w:pos="810"/>
        </w:tabs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 identify as a woman</w:t>
      </w:r>
    </w:p>
    <w:p w14:paraId="13062507" w14:textId="53AF2A9E" w:rsidR="00793725" w:rsidRPr="00793725" w:rsidRDefault="002D76EA" w:rsidP="00793725">
      <w:pPr>
        <w:numPr>
          <w:ilvl w:val="0"/>
          <w:numId w:val="21"/>
        </w:numPr>
        <w:tabs>
          <w:tab w:val="clear" w:pos="-360"/>
          <w:tab w:val="num" w:pos="-720"/>
          <w:tab w:val="num" w:pos="810"/>
        </w:tabs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 identify as a man</w:t>
      </w:r>
    </w:p>
    <w:p w14:paraId="6DC74B17" w14:textId="07225581" w:rsidR="00793725" w:rsidRPr="00793725" w:rsidRDefault="002D76EA" w:rsidP="00793725">
      <w:pPr>
        <w:numPr>
          <w:ilvl w:val="0"/>
          <w:numId w:val="21"/>
        </w:numPr>
        <w:tabs>
          <w:tab w:val="clear" w:pos="-360"/>
          <w:tab w:val="num" w:pos="-720"/>
          <w:tab w:val="num" w:pos="810"/>
        </w:tabs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 identify as non-binary, genderfluid, genderqueer, transgender or agender</w:t>
      </w:r>
    </w:p>
    <w:p w14:paraId="1198B17C" w14:textId="772488BB" w:rsidR="00793725" w:rsidRPr="00793725" w:rsidRDefault="002D76EA" w:rsidP="00793725">
      <w:pPr>
        <w:numPr>
          <w:ilvl w:val="0"/>
          <w:numId w:val="21"/>
        </w:numPr>
        <w:tabs>
          <w:tab w:val="clear" w:pos="-360"/>
          <w:tab w:val="num" w:pos="-720"/>
          <w:tab w:val="num" w:pos="810"/>
        </w:tabs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 p</w:t>
      </w:r>
      <w:r w:rsidR="00793725" w:rsidRPr="00793725">
        <w:rPr>
          <w:rFonts w:cstheme="minorHAnsi"/>
          <w:sz w:val="22"/>
          <w:szCs w:val="22"/>
        </w:rPr>
        <w:t>refer not to say</w:t>
      </w:r>
    </w:p>
    <w:p w14:paraId="7F9FBCBF" w14:textId="77777777" w:rsidR="00B96594" w:rsidRPr="00793725" w:rsidRDefault="00B96594" w:rsidP="00793725">
      <w:pPr>
        <w:rPr>
          <w:rFonts w:cstheme="minorHAnsi"/>
          <w:b/>
          <w:sz w:val="16"/>
          <w:szCs w:val="16"/>
        </w:rPr>
      </w:pPr>
    </w:p>
    <w:p w14:paraId="2E18E66C" w14:textId="5DF6F051" w:rsidR="00B96594" w:rsidRPr="00793725" w:rsidRDefault="00B96594" w:rsidP="00793725">
      <w:pPr>
        <w:rPr>
          <w:rFonts w:cstheme="minorHAnsi"/>
          <w:sz w:val="22"/>
          <w:szCs w:val="22"/>
        </w:rPr>
      </w:pPr>
      <w:r w:rsidRPr="00793725">
        <w:rPr>
          <w:rFonts w:cstheme="minorHAnsi"/>
          <w:b/>
          <w:sz w:val="22"/>
          <w:szCs w:val="22"/>
        </w:rPr>
        <w:t>What is your age?</w:t>
      </w:r>
      <w:r w:rsidR="002D76EA">
        <w:rPr>
          <w:rFonts w:cstheme="minorHAnsi"/>
          <w:b/>
          <w:sz w:val="22"/>
          <w:szCs w:val="22"/>
        </w:rPr>
        <w:t xml:space="preserve"> </w:t>
      </w:r>
    </w:p>
    <w:p w14:paraId="0C4C7A9B" w14:textId="42335745" w:rsidR="00B96594" w:rsidRPr="00793725" w:rsidRDefault="002D76EA" w:rsidP="00B96594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8-30</w:t>
      </w:r>
      <w:r w:rsidR="00B96594" w:rsidRPr="00793725">
        <w:rPr>
          <w:rFonts w:cstheme="minorHAnsi"/>
          <w:sz w:val="22"/>
          <w:szCs w:val="22"/>
        </w:rPr>
        <w:t xml:space="preserve"> years old</w:t>
      </w:r>
    </w:p>
    <w:p w14:paraId="6D0836B7" w14:textId="632ED59B" w:rsidR="00B96594" w:rsidRPr="00793725" w:rsidRDefault="00B96594" w:rsidP="00B96594">
      <w:pPr>
        <w:numPr>
          <w:ilvl w:val="0"/>
          <w:numId w:val="20"/>
        </w:numPr>
        <w:rPr>
          <w:rFonts w:cstheme="minorHAnsi"/>
          <w:sz w:val="22"/>
          <w:szCs w:val="22"/>
        </w:rPr>
      </w:pPr>
      <w:r w:rsidRPr="00793725">
        <w:rPr>
          <w:rFonts w:cstheme="minorHAnsi"/>
          <w:sz w:val="22"/>
          <w:szCs w:val="22"/>
        </w:rPr>
        <w:t>31–</w:t>
      </w:r>
      <w:r w:rsidR="002D76EA">
        <w:rPr>
          <w:rFonts w:cstheme="minorHAnsi"/>
          <w:sz w:val="22"/>
          <w:szCs w:val="22"/>
        </w:rPr>
        <w:t>50</w:t>
      </w:r>
      <w:r w:rsidRPr="00793725">
        <w:rPr>
          <w:rFonts w:cstheme="minorHAnsi"/>
          <w:sz w:val="22"/>
          <w:szCs w:val="22"/>
        </w:rPr>
        <w:t xml:space="preserve"> years old</w:t>
      </w:r>
    </w:p>
    <w:p w14:paraId="6F280356" w14:textId="13C2C68F" w:rsidR="00B96594" w:rsidRPr="00793725" w:rsidRDefault="002D76EA" w:rsidP="00B96594">
      <w:pPr>
        <w:numPr>
          <w:ilvl w:val="0"/>
          <w:numId w:val="2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1</w:t>
      </w:r>
      <w:r w:rsidR="00B96594" w:rsidRPr="00793725">
        <w:rPr>
          <w:rFonts w:cstheme="minorHAnsi"/>
          <w:sz w:val="22"/>
          <w:szCs w:val="22"/>
        </w:rPr>
        <w:t>+ years old</w:t>
      </w:r>
    </w:p>
    <w:p w14:paraId="2FCF2BD8" w14:textId="09D55804" w:rsidR="00793725" w:rsidRPr="00793725" w:rsidRDefault="00793725" w:rsidP="00B96594">
      <w:pPr>
        <w:numPr>
          <w:ilvl w:val="0"/>
          <w:numId w:val="20"/>
        </w:numPr>
        <w:rPr>
          <w:rFonts w:cstheme="minorHAnsi"/>
          <w:sz w:val="22"/>
          <w:szCs w:val="22"/>
        </w:rPr>
      </w:pPr>
      <w:r w:rsidRPr="00793725">
        <w:rPr>
          <w:rFonts w:cstheme="minorHAnsi"/>
          <w:sz w:val="22"/>
          <w:szCs w:val="22"/>
        </w:rPr>
        <w:t xml:space="preserve">Prefer not to say </w:t>
      </w:r>
    </w:p>
    <w:p w14:paraId="6D14F9FE" w14:textId="77777777" w:rsidR="00B96594" w:rsidRPr="00793725" w:rsidRDefault="00B96594" w:rsidP="00B96594">
      <w:pPr>
        <w:pStyle w:val="ListParagraph"/>
        <w:ind w:left="360" w:right="288"/>
        <w:rPr>
          <w:rFonts w:cstheme="minorHAnsi"/>
          <w:b/>
          <w:sz w:val="16"/>
          <w:szCs w:val="16"/>
        </w:rPr>
      </w:pPr>
    </w:p>
    <w:p w14:paraId="58C779F0" w14:textId="092960DE" w:rsidR="00B96594" w:rsidRPr="00793725" w:rsidRDefault="00B96594" w:rsidP="00793725">
      <w:pPr>
        <w:ind w:right="288"/>
        <w:rPr>
          <w:rFonts w:cstheme="minorHAnsi"/>
          <w:b/>
          <w:sz w:val="22"/>
          <w:szCs w:val="22"/>
        </w:rPr>
      </w:pPr>
      <w:r w:rsidRPr="00793725">
        <w:rPr>
          <w:rFonts w:cstheme="minorHAnsi"/>
          <w:b/>
          <w:sz w:val="22"/>
          <w:szCs w:val="22"/>
        </w:rPr>
        <w:t>Where do you work?</w:t>
      </w:r>
      <w:r w:rsidR="002D76EA">
        <w:rPr>
          <w:rFonts w:cstheme="minorHAnsi"/>
          <w:b/>
          <w:sz w:val="22"/>
          <w:szCs w:val="22"/>
        </w:rPr>
        <w:t xml:space="preserve"> </w:t>
      </w:r>
      <w:r w:rsidR="00C007D9" w:rsidRPr="00C007D9">
        <w:rPr>
          <w:rFonts w:cstheme="minorHAnsi"/>
          <w:bCs/>
          <w:i/>
          <w:iCs/>
          <w:sz w:val="22"/>
          <w:szCs w:val="22"/>
          <w:highlight w:val="yellow"/>
        </w:rPr>
        <w:t>List</w:t>
      </w:r>
      <w:r w:rsidRPr="00C007D9">
        <w:rPr>
          <w:rFonts w:cstheme="minorHAnsi"/>
          <w:bCs/>
          <w:i/>
          <w:iCs/>
          <w:sz w:val="22"/>
          <w:szCs w:val="22"/>
          <w:highlight w:val="yellow"/>
        </w:rPr>
        <w:t xml:space="preserve"> your school/district/ESD/</w:t>
      </w:r>
      <w:r w:rsidR="005D1585">
        <w:rPr>
          <w:rFonts w:cstheme="minorHAnsi"/>
          <w:bCs/>
          <w:i/>
          <w:iCs/>
          <w:sz w:val="22"/>
          <w:szCs w:val="22"/>
          <w:highlight w:val="yellow"/>
        </w:rPr>
        <w:t>c</w:t>
      </w:r>
      <w:r w:rsidRPr="00C007D9">
        <w:rPr>
          <w:rFonts w:cstheme="minorHAnsi"/>
          <w:bCs/>
          <w:i/>
          <w:iCs/>
          <w:sz w:val="22"/>
          <w:szCs w:val="22"/>
          <w:highlight w:val="yellow"/>
        </w:rPr>
        <w:t>ommunity college buildings</w:t>
      </w:r>
    </w:p>
    <w:p w14:paraId="204651A6" w14:textId="532B1D5F" w:rsidR="00B96594" w:rsidRPr="00793725" w:rsidRDefault="00B96594" w:rsidP="00B96594">
      <w:pPr>
        <w:pStyle w:val="ListParagraph"/>
        <w:numPr>
          <w:ilvl w:val="0"/>
          <w:numId w:val="22"/>
        </w:numPr>
        <w:tabs>
          <w:tab w:val="left" w:pos="1170"/>
          <w:tab w:val="left" w:pos="3060"/>
          <w:tab w:val="right" w:leader="underscore" w:pos="8640"/>
        </w:tabs>
        <w:ind w:right="288"/>
        <w:rPr>
          <w:rFonts w:cstheme="minorHAnsi"/>
          <w:sz w:val="22"/>
          <w:szCs w:val="22"/>
        </w:rPr>
      </w:pPr>
      <w:r w:rsidRPr="00793725">
        <w:rPr>
          <w:rFonts w:cstheme="minorHAnsi"/>
          <w:sz w:val="22"/>
          <w:szCs w:val="22"/>
        </w:rPr>
        <w:tab/>
      </w:r>
      <w:r w:rsidRPr="00793725">
        <w:rPr>
          <w:rFonts w:cstheme="minorHAnsi"/>
          <w:sz w:val="22"/>
          <w:szCs w:val="22"/>
        </w:rPr>
        <w:tab/>
      </w:r>
    </w:p>
    <w:p w14:paraId="44B71EC0" w14:textId="77777777" w:rsidR="00B96594" w:rsidRPr="00793725" w:rsidRDefault="00B96594" w:rsidP="00B96594">
      <w:pPr>
        <w:pStyle w:val="ListParagraph"/>
        <w:tabs>
          <w:tab w:val="right" w:leader="underscore" w:pos="8640"/>
        </w:tabs>
        <w:ind w:left="360" w:right="288"/>
        <w:rPr>
          <w:rFonts w:cstheme="minorHAnsi"/>
          <w:sz w:val="22"/>
          <w:szCs w:val="22"/>
        </w:rPr>
      </w:pPr>
    </w:p>
    <w:p w14:paraId="40239699" w14:textId="2447D982" w:rsidR="00B96594" w:rsidRPr="00793725" w:rsidRDefault="00B96594" w:rsidP="00793725">
      <w:pPr>
        <w:ind w:right="288"/>
        <w:rPr>
          <w:rFonts w:cstheme="minorHAnsi"/>
          <w:b/>
          <w:sz w:val="22"/>
          <w:szCs w:val="22"/>
        </w:rPr>
      </w:pPr>
      <w:r w:rsidRPr="00793725">
        <w:rPr>
          <w:rFonts w:cstheme="minorHAnsi"/>
          <w:b/>
          <w:sz w:val="22"/>
          <w:szCs w:val="22"/>
        </w:rPr>
        <w:t>What is your position?</w:t>
      </w:r>
      <w:r w:rsidR="002D76EA">
        <w:rPr>
          <w:rFonts w:cstheme="minorHAnsi"/>
          <w:b/>
          <w:sz w:val="22"/>
          <w:szCs w:val="22"/>
        </w:rPr>
        <w:t xml:space="preserve"> </w:t>
      </w:r>
    </w:p>
    <w:p w14:paraId="3055462C" w14:textId="77777777" w:rsidR="00B96594" w:rsidRPr="00793725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  <w:sz w:val="22"/>
          <w:szCs w:val="22"/>
        </w:rPr>
      </w:pPr>
      <w:r w:rsidRPr="00793725">
        <w:rPr>
          <w:rFonts w:cstheme="minorHAnsi"/>
          <w:sz w:val="22"/>
          <w:szCs w:val="22"/>
        </w:rPr>
        <w:t>Certified teacher or course instructor</w:t>
      </w:r>
    </w:p>
    <w:p w14:paraId="5271D09D" w14:textId="77A0D5F5" w:rsidR="00B96594" w:rsidRPr="00793725" w:rsidRDefault="00144AC5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ministrator</w:t>
      </w:r>
      <w:r w:rsidR="00A134E1">
        <w:rPr>
          <w:rFonts w:cstheme="minorHAnsi"/>
          <w:sz w:val="22"/>
          <w:szCs w:val="22"/>
        </w:rPr>
        <w:t xml:space="preserve"> (superintendent, assistant superintendent, </w:t>
      </w:r>
      <w:r w:rsidR="000B6E04">
        <w:rPr>
          <w:rFonts w:cstheme="minorHAnsi"/>
          <w:sz w:val="22"/>
          <w:szCs w:val="22"/>
        </w:rPr>
        <w:t>president, vice president, etc.)</w:t>
      </w:r>
    </w:p>
    <w:p w14:paraId="735CED93" w14:textId="4D5A916D" w:rsidR="00B96594" w:rsidRPr="00793725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  <w:sz w:val="22"/>
          <w:szCs w:val="22"/>
        </w:rPr>
      </w:pPr>
      <w:r w:rsidRPr="00793725">
        <w:rPr>
          <w:rFonts w:cstheme="minorHAnsi"/>
          <w:sz w:val="22"/>
          <w:szCs w:val="22"/>
        </w:rPr>
        <w:t>Building/</w:t>
      </w:r>
      <w:r w:rsidR="002D76EA">
        <w:rPr>
          <w:rFonts w:cstheme="minorHAnsi"/>
          <w:sz w:val="22"/>
          <w:szCs w:val="22"/>
        </w:rPr>
        <w:t>d</w:t>
      </w:r>
      <w:r w:rsidRPr="00793725">
        <w:rPr>
          <w:rFonts w:cstheme="minorHAnsi"/>
          <w:sz w:val="22"/>
          <w:szCs w:val="22"/>
        </w:rPr>
        <w:t xml:space="preserve">epartment </w:t>
      </w:r>
      <w:r w:rsidR="002D76EA">
        <w:rPr>
          <w:rFonts w:cstheme="minorHAnsi"/>
          <w:sz w:val="22"/>
          <w:szCs w:val="22"/>
        </w:rPr>
        <w:t>a</w:t>
      </w:r>
      <w:r w:rsidRPr="00793725">
        <w:rPr>
          <w:rFonts w:cstheme="minorHAnsi"/>
          <w:sz w:val="22"/>
          <w:szCs w:val="22"/>
        </w:rPr>
        <w:t xml:space="preserve">dministrator </w:t>
      </w:r>
      <w:r w:rsidR="00176E9E">
        <w:rPr>
          <w:rFonts w:cstheme="minorHAnsi"/>
          <w:sz w:val="22"/>
          <w:szCs w:val="22"/>
        </w:rPr>
        <w:t>(principal, director</w:t>
      </w:r>
      <w:r w:rsidR="00A134E1">
        <w:rPr>
          <w:rFonts w:cstheme="minorHAnsi"/>
          <w:sz w:val="22"/>
          <w:szCs w:val="22"/>
        </w:rPr>
        <w:t xml:space="preserve">, </w:t>
      </w:r>
      <w:r w:rsidR="00807C10">
        <w:rPr>
          <w:rFonts w:cstheme="minorHAnsi"/>
          <w:sz w:val="22"/>
          <w:szCs w:val="22"/>
        </w:rPr>
        <w:t>etc.</w:t>
      </w:r>
      <w:r w:rsidR="00176E9E">
        <w:rPr>
          <w:rFonts w:cstheme="minorHAnsi"/>
          <w:sz w:val="22"/>
          <w:szCs w:val="22"/>
        </w:rPr>
        <w:t>)</w:t>
      </w:r>
    </w:p>
    <w:p w14:paraId="4F1318BD" w14:textId="77777777" w:rsidR="00B96594" w:rsidRPr="00793725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  <w:sz w:val="22"/>
          <w:szCs w:val="22"/>
        </w:rPr>
      </w:pPr>
      <w:r w:rsidRPr="00793725">
        <w:rPr>
          <w:rFonts w:cstheme="minorHAnsi"/>
          <w:sz w:val="22"/>
          <w:szCs w:val="22"/>
        </w:rPr>
        <w:t>Counselor</w:t>
      </w:r>
    </w:p>
    <w:p w14:paraId="2AA8D9B6" w14:textId="7C4B5858" w:rsidR="00B96594" w:rsidRPr="00793725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  <w:sz w:val="22"/>
          <w:szCs w:val="22"/>
        </w:rPr>
      </w:pPr>
      <w:r w:rsidRPr="00793725">
        <w:rPr>
          <w:rFonts w:cstheme="minorHAnsi"/>
          <w:sz w:val="22"/>
          <w:szCs w:val="22"/>
        </w:rPr>
        <w:t xml:space="preserve">School </w:t>
      </w:r>
      <w:r w:rsidR="002D76EA">
        <w:rPr>
          <w:rFonts w:cstheme="minorHAnsi"/>
          <w:sz w:val="22"/>
          <w:szCs w:val="22"/>
        </w:rPr>
        <w:t>n</w:t>
      </w:r>
      <w:r w:rsidRPr="00793725">
        <w:rPr>
          <w:rFonts w:cstheme="minorHAnsi"/>
          <w:sz w:val="22"/>
          <w:szCs w:val="22"/>
        </w:rPr>
        <w:t>urse</w:t>
      </w:r>
    </w:p>
    <w:p w14:paraId="2AB4E6CC" w14:textId="4C095EC6" w:rsidR="00B96594" w:rsidRPr="00793725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  <w:sz w:val="22"/>
          <w:szCs w:val="22"/>
        </w:rPr>
      </w:pPr>
      <w:r w:rsidRPr="00793725">
        <w:rPr>
          <w:rFonts w:cstheme="minorHAnsi"/>
          <w:sz w:val="22"/>
          <w:szCs w:val="22"/>
        </w:rPr>
        <w:t>Food/</w:t>
      </w:r>
      <w:r w:rsidR="002D76EA">
        <w:rPr>
          <w:rFonts w:cstheme="minorHAnsi"/>
          <w:sz w:val="22"/>
          <w:szCs w:val="22"/>
        </w:rPr>
        <w:t>n</w:t>
      </w:r>
      <w:r w:rsidRPr="00793725">
        <w:rPr>
          <w:rFonts w:cstheme="minorHAnsi"/>
          <w:sz w:val="22"/>
          <w:szCs w:val="22"/>
        </w:rPr>
        <w:t xml:space="preserve">utrition </w:t>
      </w:r>
      <w:r w:rsidR="002D76EA">
        <w:rPr>
          <w:rFonts w:cstheme="minorHAnsi"/>
          <w:sz w:val="22"/>
          <w:szCs w:val="22"/>
        </w:rPr>
        <w:t>s</w:t>
      </w:r>
      <w:r w:rsidRPr="00793725">
        <w:rPr>
          <w:rFonts w:cstheme="minorHAnsi"/>
          <w:sz w:val="22"/>
          <w:szCs w:val="22"/>
        </w:rPr>
        <w:t>ervices staff</w:t>
      </w:r>
    </w:p>
    <w:p w14:paraId="7906E51D" w14:textId="77777777" w:rsidR="00B96594" w:rsidRPr="00793725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  <w:sz w:val="22"/>
          <w:szCs w:val="22"/>
        </w:rPr>
      </w:pPr>
      <w:r w:rsidRPr="00793725">
        <w:rPr>
          <w:rFonts w:cstheme="minorHAnsi"/>
          <w:sz w:val="22"/>
          <w:szCs w:val="22"/>
        </w:rPr>
        <w:t>Transportation staff</w:t>
      </w:r>
    </w:p>
    <w:p w14:paraId="189094E8" w14:textId="77777777" w:rsidR="00B96594" w:rsidRPr="00793725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  <w:sz w:val="22"/>
          <w:szCs w:val="22"/>
        </w:rPr>
      </w:pPr>
      <w:r w:rsidRPr="00793725">
        <w:rPr>
          <w:rFonts w:cstheme="minorHAnsi"/>
          <w:sz w:val="22"/>
          <w:szCs w:val="22"/>
        </w:rPr>
        <w:t xml:space="preserve">Facilities staff </w:t>
      </w:r>
    </w:p>
    <w:p w14:paraId="7DAD360F" w14:textId="77777777" w:rsidR="00B96594" w:rsidRPr="00793725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  <w:sz w:val="22"/>
          <w:szCs w:val="22"/>
        </w:rPr>
      </w:pPr>
      <w:r w:rsidRPr="00793725">
        <w:rPr>
          <w:rFonts w:cstheme="minorHAnsi"/>
          <w:sz w:val="22"/>
          <w:szCs w:val="22"/>
        </w:rPr>
        <w:t>Para-educator or instructional aide</w:t>
      </w:r>
    </w:p>
    <w:p w14:paraId="78FFDCF9" w14:textId="4672B34A" w:rsidR="00B96594" w:rsidRPr="00793725" w:rsidRDefault="005D1585" w:rsidP="00793725">
      <w:pPr>
        <w:pStyle w:val="ListParagraph"/>
        <w:numPr>
          <w:ilvl w:val="0"/>
          <w:numId w:val="11"/>
        </w:numPr>
        <w:ind w:left="360" w:right="28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ffice</w:t>
      </w:r>
      <w:r w:rsidR="00B96594" w:rsidRPr="00793725">
        <w:rPr>
          <w:rFonts w:cstheme="minorHAnsi"/>
          <w:sz w:val="22"/>
          <w:szCs w:val="22"/>
        </w:rPr>
        <w:t xml:space="preserve"> staff</w:t>
      </w:r>
    </w:p>
    <w:p w14:paraId="0ACD42A8" w14:textId="5158BDA2" w:rsidR="00B96594" w:rsidRPr="00793725" w:rsidRDefault="00B96594" w:rsidP="00793725">
      <w:pPr>
        <w:pStyle w:val="ListParagraph"/>
        <w:numPr>
          <w:ilvl w:val="0"/>
          <w:numId w:val="11"/>
        </w:numPr>
        <w:ind w:left="360" w:right="288"/>
        <w:rPr>
          <w:rFonts w:cstheme="minorHAnsi"/>
          <w:sz w:val="22"/>
          <w:szCs w:val="22"/>
        </w:rPr>
      </w:pPr>
      <w:r w:rsidRPr="00793725">
        <w:rPr>
          <w:rFonts w:cstheme="minorHAnsi"/>
          <w:sz w:val="22"/>
          <w:szCs w:val="22"/>
        </w:rPr>
        <w:t>Building/</w:t>
      </w:r>
      <w:r w:rsidR="002D76EA">
        <w:rPr>
          <w:rFonts w:cstheme="minorHAnsi"/>
          <w:sz w:val="22"/>
          <w:szCs w:val="22"/>
        </w:rPr>
        <w:t>d</w:t>
      </w:r>
      <w:r w:rsidRPr="00793725">
        <w:rPr>
          <w:rFonts w:cstheme="minorHAnsi"/>
          <w:sz w:val="22"/>
          <w:szCs w:val="22"/>
        </w:rPr>
        <w:t xml:space="preserve">epartment </w:t>
      </w:r>
      <w:r w:rsidR="002D76EA">
        <w:rPr>
          <w:rFonts w:cstheme="minorHAnsi"/>
          <w:sz w:val="22"/>
          <w:szCs w:val="22"/>
        </w:rPr>
        <w:t>o</w:t>
      </w:r>
      <w:r w:rsidRPr="00793725">
        <w:rPr>
          <w:rFonts w:cstheme="minorHAnsi"/>
          <w:sz w:val="22"/>
          <w:szCs w:val="22"/>
        </w:rPr>
        <w:t>ffice staff</w:t>
      </w:r>
    </w:p>
    <w:p w14:paraId="7F82E6CB" w14:textId="4705FC17" w:rsidR="00B96594" w:rsidRPr="00793725" w:rsidRDefault="00B96594" w:rsidP="00793725">
      <w:pPr>
        <w:pStyle w:val="ListParagraph"/>
        <w:numPr>
          <w:ilvl w:val="0"/>
          <w:numId w:val="11"/>
        </w:numPr>
        <w:ind w:left="360" w:right="288"/>
        <w:rPr>
          <w:rFonts w:cstheme="minorHAnsi"/>
          <w:sz w:val="22"/>
          <w:szCs w:val="22"/>
        </w:rPr>
      </w:pPr>
      <w:r w:rsidRPr="00793725">
        <w:rPr>
          <w:rFonts w:cstheme="minorHAnsi"/>
          <w:sz w:val="22"/>
          <w:szCs w:val="22"/>
        </w:rPr>
        <w:t>Other</w:t>
      </w:r>
    </w:p>
    <w:p w14:paraId="7F2E04BB" w14:textId="77777777" w:rsidR="00292F0D" w:rsidRPr="00793725" w:rsidRDefault="00292F0D" w:rsidP="004650E4">
      <w:pPr>
        <w:ind w:right="288"/>
        <w:rPr>
          <w:rFonts w:cstheme="minorHAnsi"/>
        </w:rPr>
      </w:pPr>
    </w:p>
    <w:p w14:paraId="2378757E" w14:textId="77777777" w:rsidR="00292F0D" w:rsidRPr="00793725" w:rsidRDefault="00292F0D" w:rsidP="004650E4">
      <w:pPr>
        <w:ind w:right="288"/>
        <w:rPr>
          <w:rFonts w:cstheme="minorHAnsi"/>
        </w:rPr>
      </w:pPr>
    </w:p>
    <w:p w14:paraId="6A0EACB0" w14:textId="448D1305" w:rsidR="00921C62" w:rsidRPr="004147A9" w:rsidRDefault="004650E4" w:rsidP="004650E4">
      <w:pPr>
        <w:rPr>
          <w:rFonts w:cstheme="minorHAnsi"/>
          <w:i/>
        </w:rPr>
      </w:pPr>
      <w:r w:rsidRPr="00793725">
        <w:rPr>
          <w:rFonts w:cstheme="minorHAnsi"/>
          <w:i/>
        </w:rPr>
        <w:t xml:space="preserve">Thank you for completing this survey! We truly appreciate your time and thoughts. Your feedback is essential to planning a meaningful </w:t>
      </w:r>
      <w:r w:rsidR="00380871" w:rsidRPr="00793725">
        <w:rPr>
          <w:rFonts w:cstheme="minorHAnsi"/>
          <w:i/>
        </w:rPr>
        <w:t xml:space="preserve">and robust </w:t>
      </w:r>
      <w:r w:rsidRPr="00793725">
        <w:rPr>
          <w:rFonts w:cstheme="minorHAnsi"/>
          <w:i/>
        </w:rPr>
        <w:t>well</w:t>
      </w:r>
      <w:r w:rsidR="002D76EA">
        <w:rPr>
          <w:rFonts w:cstheme="minorHAnsi"/>
          <w:i/>
        </w:rPr>
        <w:t xml:space="preserve">-being </w:t>
      </w:r>
      <w:r w:rsidRPr="00793725">
        <w:rPr>
          <w:rFonts w:cstheme="minorHAnsi"/>
          <w:i/>
        </w:rPr>
        <w:t xml:space="preserve">program for our </w:t>
      </w:r>
      <w:r w:rsidR="00380871" w:rsidRPr="00793725">
        <w:rPr>
          <w:rFonts w:cstheme="minorHAnsi"/>
          <w:i/>
        </w:rPr>
        <w:t>staff!</w:t>
      </w:r>
    </w:p>
    <w:sectPr w:rsidR="00921C62" w:rsidRPr="004147A9" w:rsidSect="00921C62">
      <w:footerReference w:type="default" r:id="rId12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B7A4" w14:textId="77777777" w:rsidR="00A454F9" w:rsidRDefault="00A454F9" w:rsidP="00FA62D2">
      <w:r>
        <w:separator/>
      </w:r>
    </w:p>
  </w:endnote>
  <w:endnote w:type="continuationSeparator" w:id="0">
    <w:p w14:paraId="7DE90EB6" w14:textId="77777777" w:rsidR="00A454F9" w:rsidRDefault="00A454F9" w:rsidP="00FA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6560" w14:textId="6BBA7AEA" w:rsidR="00E53763" w:rsidRPr="006666B2" w:rsidRDefault="00D700BA">
    <w:pPr>
      <w:pStyle w:val="Footer"/>
      <w:rPr>
        <w:i/>
        <w:sz w:val="20"/>
        <w:szCs w:val="20"/>
      </w:rPr>
    </w:pPr>
    <w:r w:rsidRPr="006666B2">
      <w:rPr>
        <w:i/>
        <w:sz w:val="20"/>
        <w:szCs w:val="20"/>
      </w:rPr>
      <w:t xml:space="preserve">Sources: </w:t>
    </w:r>
    <w:r w:rsidR="00E53763" w:rsidRPr="006666B2">
      <w:rPr>
        <w:i/>
        <w:sz w:val="20"/>
        <w:szCs w:val="20"/>
      </w:rPr>
      <w:t>Adapted from DHP</w:t>
    </w:r>
    <w:r w:rsidR="00537CE0">
      <w:rPr>
        <w:i/>
        <w:sz w:val="20"/>
        <w:szCs w:val="20"/>
      </w:rPr>
      <w:t xml:space="preserve">E School Employee Wellness Guide, </w:t>
    </w:r>
    <w:r w:rsidR="00D60A83" w:rsidRPr="006666B2">
      <w:rPr>
        <w:i/>
        <w:sz w:val="20"/>
        <w:szCs w:val="20"/>
      </w:rPr>
      <w:t>Alliance for a Healthier Generation School Employee Wellness Survey</w:t>
    </w:r>
    <w:r w:rsidR="00537CE0">
      <w:rPr>
        <w:i/>
        <w:sz w:val="20"/>
        <w:szCs w:val="20"/>
      </w:rPr>
      <w:t xml:space="preserve"> and Centennial School District. </w:t>
    </w:r>
  </w:p>
  <w:p w14:paraId="3388C167" w14:textId="1382C0B4" w:rsidR="00FA62D2" w:rsidRPr="00FA62D2" w:rsidRDefault="00FA62D2">
    <w:pPr>
      <w:pStyle w:val="Footer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B911" w14:textId="77777777" w:rsidR="00A454F9" w:rsidRDefault="00A454F9" w:rsidP="00FA62D2">
      <w:r>
        <w:separator/>
      </w:r>
    </w:p>
  </w:footnote>
  <w:footnote w:type="continuationSeparator" w:id="0">
    <w:p w14:paraId="05E71432" w14:textId="77777777" w:rsidR="00A454F9" w:rsidRDefault="00A454F9" w:rsidP="00FA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623"/>
    <w:multiLevelType w:val="hybridMultilevel"/>
    <w:tmpl w:val="7BF27F5A"/>
    <w:lvl w:ilvl="0" w:tplc="6420A2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B2991"/>
    <w:multiLevelType w:val="hybridMultilevel"/>
    <w:tmpl w:val="AA620484"/>
    <w:lvl w:ilvl="0" w:tplc="EEB2CAD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3FE1"/>
    <w:multiLevelType w:val="hybridMultilevel"/>
    <w:tmpl w:val="C890BBD4"/>
    <w:lvl w:ilvl="0" w:tplc="0A3E33A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21EE"/>
    <w:multiLevelType w:val="hybridMultilevel"/>
    <w:tmpl w:val="B0EA7B52"/>
    <w:lvl w:ilvl="0" w:tplc="DA069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1B4941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A2EF03C">
      <w:start w:val="1"/>
      <w:numFmt w:val="decimal"/>
      <w:lvlText w:val="%4-"/>
      <w:lvlJc w:val="left"/>
      <w:pPr>
        <w:ind w:left="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00A1F"/>
    <w:multiLevelType w:val="hybridMultilevel"/>
    <w:tmpl w:val="10E6C718"/>
    <w:lvl w:ilvl="0" w:tplc="C1B494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E1148"/>
    <w:multiLevelType w:val="hybridMultilevel"/>
    <w:tmpl w:val="555ADB4A"/>
    <w:lvl w:ilvl="0" w:tplc="DA069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1B4941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A2EF03C">
      <w:start w:val="1"/>
      <w:numFmt w:val="decimal"/>
      <w:lvlText w:val="%4-"/>
      <w:lvlJc w:val="left"/>
      <w:pPr>
        <w:ind w:left="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E7674"/>
    <w:multiLevelType w:val="hybridMultilevel"/>
    <w:tmpl w:val="9086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2EF03C">
      <w:start w:val="1"/>
      <w:numFmt w:val="decimal"/>
      <w:lvlText w:val="%4-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1FB4"/>
    <w:multiLevelType w:val="hybridMultilevel"/>
    <w:tmpl w:val="147E9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4270E7"/>
    <w:multiLevelType w:val="hybridMultilevel"/>
    <w:tmpl w:val="5FBE4F18"/>
    <w:lvl w:ilvl="0" w:tplc="0E6CB104">
      <w:start w:val="1"/>
      <w:numFmt w:val="bullet"/>
      <w:pStyle w:val="MultiChoiceAnswer"/>
      <w:lvlText w:val=""/>
      <w:lvlJc w:val="left"/>
      <w:pPr>
        <w:ind w:left="720" w:hanging="288"/>
      </w:pPr>
      <w:rPr>
        <w:rFonts w:ascii="Wingdings" w:hAnsi="Wingdings" w:hint="default"/>
        <w:color w:val="808080"/>
        <w:sz w:val="24"/>
      </w:rPr>
    </w:lvl>
    <w:lvl w:ilvl="1" w:tplc="970AFDC6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Tahoma" w:hint="default"/>
      </w:rPr>
    </w:lvl>
    <w:lvl w:ilvl="2" w:tplc="2D22D9A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DAFEC22E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FFC4BCF8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Tahoma" w:hint="default"/>
      </w:rPr>
    </w:lvl>
    <w:lvl w:ilvl="5" w:tplc="0C4ACB86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5DAAB084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425E9AAC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Tahoma" w:hint="default"/>
      </w:rPr>
    </w:lvl>
    <w:lvl w:ilvl="8" w:tplc="5030990C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9" w15:restartNumberingAfterBreak="0">
    <w:nsid w:val="48E8326F"/>
    <w:multiLevelType w:val="hybridMultilevel"/>
    <w:tmpl w:val="29308B86"/>
    <w:lvl w:ilvl="0" w:tplc="C1B494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A7A7D"/>
    <w:multiLevelType w:val="hybridMultilevel"/>
    <w:tmpl w:val="CD76E804"/>
    <w:lvl w:ilvl="0" w:tplc="DA069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1B4941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A2EF03C">
      <w:start w:val="1"/>
      <w:numFmt w:val="decimal"/>
      <w:lvlText w:val="%4-"/>
      <w:lvlJc w:val="left"/>
      <w:pPr>
        <w:ind w:left="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FA2F15"/>
    <w:multiLevelType w:val="hybridMultilevel"/>
    <w:tmpl w:val="72362454"/>
    <w:lvl w:ilvl="0" w:tplc="C1B494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96FF9"/>
    <w:multiLevelType w:val="hybridMultilevel"/>
    <w:tmpl w:val="CC209956"/>
    <w:lvl w:ilvl="0" w:tplc="C1B494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40C72"/>
    <w:multiLevelType w:val="hybridMultilevel"/>
    <w:tmpl w:val="2D4E62C6"/>
    <w:lvl w:ilvl="0" w:tplc="C1B49416">
      <w:start w:val="1"/>
      <w:numFmt w:val="bullet"/>
      <w:lvlText w:val="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4" w15:restartNumberingAfterBreak="0">
    <w:nsid w:val="54E47868"/>
    <w:multiLevelType w:val="hybridMultilevel"/>
    <w:tmpl w:val="06AEB04A"/>
    <w:lvl w:ilvl="0" w:tplc="EA50BF7C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E1DC6"/>
    <w:multiLevelType w:val="hybridMultilevel"/>
    <w:tmpl w:val="CF883236"/>
    <w:lvl w:ilvl="0" w:tplc="C1B494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86207C"/>
    <w:multiLevelType w:val="hybridMultilevel"/>
    <w:tmpl w:val="6A4A3128"/>
    <w:lvl w:ilvl="0" w:tplc="2B3045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A2EF03C">
      <w:start w:val="1"/>
      <w:numFmt w:val="decimal"/>
      <w:lvlText w:val="%4-"/>
      <w:lvlJc w:val="left"/>
      <w:pPr>
        <w:ind w:left="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985ADB"/>
    <w:multiLevelType w:val="hybridMultilevel"/>
    <w:tmpl w:val="85767BFC"/>
    <w:lvl w:ilvl="0" w:tplc="2B3045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1B4941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A2EF03C">
      <w:start w:val="1"/>
      <w:numFmt w:val="decimal"/>
      <w:lvlText w:val="%4-"/>
      <w:lvlJc w:val="left"/>
      <w:pPr>
        <w:ind w:left="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280D23"/>
    <w:multiLevelType w:val="hybridMultilevel"/>
    <w:tmpl w:val="5036BF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F6A9F"/>
    <w:multiLevelType w:val="hybridMultilevel"/>
    <w:tmpl w:val="1F6C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2EF03C">
      <w:start w:val="1"/>
      <w:numFmt w:val="decimal"/>
      <w:lvlText w:val="%4-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B0769"/>
    <w:multiLevelType w:val="hybridMultilevel"/>
    <w:tmpl w:val="D59EB492"/>
    <w:lvl w:ilvl="0" w:tplc="C1B494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84D34"/>
    <w:multiLevelType w:val="hybridMultilevel"/>
    <w:tmpl w:val="68B08070"/>
    <w:lvl w:ilvl="0" w:tplc="24F2B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33A13"/>
    <w:multiLevelType w:val="hybridMultilevel"/>
    <w:tmpl w:val="31226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8"/>
  </w:num>
  <w:num w:numId="5">
    <w:abstractNumId w:val="4"/>
  </w:num>
  <w:num w:numId="6">
    <w:abstractNumId w:val="21"/>
  </w:num>
  <w:num w:numId="7">
    <w:abstractNumId w:val="1"/>
  </w:num>
  <w:num w:numId="8">
    <w:abstractNumId w:val="6"/>
  </w:num>
  <w:num w:numId="9">
    <w:abstractNumId w:val="19"/>
  </w:num>
  <w:num w:numId="10">
    <w:abstractNumId w:val="7"/>
  </w:num>
  <w:num w:numId="11">
    <w:abstractNumId w:val="12"/>
  </w:num>
  <w:num w:numId="12">
    <w:abstractNumId w:val="11"/>
  </w:num>
  <w:num w:numId="13">
    <w:abstractNumId w:val="18"/>
  </w:num>
  <w:num w:numId="14">
    <w:abstractNumId w:val="22"/>
  </w:num>
  <w:num w:numId="15">
    <w:abstractNumId w:val="5"/>
  </w:num>
  <w:num w:numId="16">
    <w:abstractNumId w:val="10"/>
  </w:num>
  <w:num w:numId="17">
    <w:abstractNumId w:val="3"/>
  </w:num>
  <w:num w:numId="18">
    <w:abstractNumId w:val="17"/>
  </w:num>
  <w:num w:numId="19">
    <w:abstractNumId w:val="14"/>
  </w:num>
  <w:num w:numId="20">
    <w:abstractNumId w:val="15"/>
  </w:num>
  <w:num w:numId="21">
    <w:abstractNumId w:val="13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79"/>
    <w:rsid w:val="00024916"/>
    <w:rsid w:val="00025ED6"/>
    <w:rsid w:val="00033561"/>
    <w:rsid w:val="00045B48"/>
    <w:rsid w:val="00074C33"/>
    <w:rsid w:val="0009003A"/>
    <w:rsid w:val="000B3689"/>
    <w:rsid w:val="000B52D0"/>
    <w:rsid w:val="000B6E04"/>
    <w:rsid w:val="000C51D9"/>
    <w:rsid w:val="000E2663"/>
    <w:rsid w:val="000F1AD7"/>
    <w:rsid w:val="000F2B6E"/>
    <w:rsid w:val="000F5164"/>
    <w:rsid w:val="00127C79"/>
    <w:rsid w:val="00143D84"/>
    <w:rsid w:val="00144AC5"/>
    <w:rsid w:val="0014635E"/>
    <w:rsid w:val="00161C63"/>
    <w:rsid w:val="00174CE8"/>
    <w:rsid w:val="001757DD"/>
    <w:rsid w:val="00176E9E"/>
    <w:rsid w:val="00185005"/>
    <w:rsid w:val="0019218D"/>
    <w:rsid w:val="00197E68"/>
    <w:rsid w:val="001A6C3F"/>
    <w:rsid w:val="001B016D"/>
    <w:rsid w:val="001B3112"/>
    <w:rsid w:val="001B6633"/>
    <w:rsid w:val="001C5C93"/>
    <w:rsid w:val="00220B77"/>
    <w:rsid w:val="002329B6"/>
    <w:rsid w:val="00235A56"/>
    <w:rsid w:val="002466E7"/>
    <w:rsid w:val="00273E74"/>
    <w:rsid w:val="002925A7"/>
    <w:rsid w:val="00292F0D"/>
    <w:rsid w:val="00294B12"/>
    <w:rsid w:val="002A113E"/>
    <w:rsid w:val="002A3266"/>
    <w:rsid w:val="002A7827"/>
    <w:rsid w:val="002B3E1F"/>
    <w:rsid w:val="002C1D15"/>
    <w:rsid w:val="002C66EC"/>
    <w:rsid w:val="002D20DA"/>
    <w:rsid w:val="002D76EA"/>
    <w:rsid w:val="002E0806"/>
    <w:rsid w:val="002F46AE"/>
    <w:rsid w:val="002F4B17"/>
    <w:rsid w:val="00300DD3"/>
    <w:rsid w:val="00306453"/>
    <w:rsid w:val="00306C4D"/>
    <w:rsid w:val="00312A05"/>
    <w:rsid w:val="00313FDD"/>
    <w:rsid w:val="00332FD5"/>
    <w:rsid w:val="003422F1"/>
    <w:rsid w:val="0035509D"/>
    <w:rsid w:val="003554FD"/>
    <w:rsid w:val="00357D4F"/>
    <w:rsid w:val="00360C65"/>
    <w:rsid w:val="00364D5C"/>
    <w:rsid w:val="00367677"/>
    <w:rsid w:val="00371B62"/>
    <w:rsid w:val="00375D03"/>
    <w:rsid w:val="00380871"/>
    <w:rsid w:val="003C594D"/>
    <w:rsid w:val="003F2D49"/>
    <w:rsid w:val="003F2FD3"/>
    <w:rsid w:val="00400DA9"/>
    <w:rsid w:val="00402222"/>
    <w:rsid w:val="004147A9"/>
    <w:rsid w:val="00414C00"/>
    <w:rsid w:val="00415EA4"/>
    <w:rsid w:val="0042273E"/>
    <w:rsid w:val="004238A5"/>
    <w:rsid w:val="00431385"/>
    <w:rsid w:val="00446093"/>
    <w:rsid w:val="004508DF"/>
    <w:rsid w:val="004575FB"/>
    <w:rsid w:val="00463FA1"/>
    <w:rsid w:val="00464DEF"/>
    <w:rsid w:val="004650E4"/>
    <w:rsid w:val="004650E5"/>
    <w:rsid w:val="0046672C"/>
    <w:rsid w:val="00476686"/>
    <w:rsid w:val="00487CC0"/>
    <w:rsid w:val="00490831"/>
    <w:rsid w:val="00495D78"/>
    <w:rsid w:val="004B63D8"/>
    <w:rsid w:val="004C0332"/>
    <w:rsid w:val="004D2553"/>
    <w:rsid w:val="004E333D"/>
    <w:rsid w:val="004E6198"/>
    <w:rsid w:val="00517B74"/>
    <w:rsid w:val="00534891"/>
    <w:rsid w:val="00537CE0"/>
    <w:rsid w:val="00560750"/>
    <w:rsid w:val="00585888"/>
    <w:rsid w:val="00587428"/>
    <w:rsid w:val="005A23DB"/>
    <w:rsid w:val="005A60B7"/>
    <w:rsid w:val="005B1322"/>
    <w:rsid w:val="005B2664"/>
    <w:rsid w:val="005C196C"/>
    <w:rsid w:val="005D0BE9"/>
    <w:rsid w:val="005D1585"/>
    <w:rsid w:val="005D6109"/>
    <w:rsid w:val="005D709A"/>
    <w:rsid w:val="005E5565"/>
    <w:rsid w:val="00610745"/>
    <w:rsid w:val="006130B4"/>
    <w:rsid w:val="00643109"/>
    <w:rsid w:val="00645150"/>
    <w:rsid w:val="0065261E"/>
    <w:rsid w:val="006564FC"/>
    <w:rsid w:val="0066274C"/>
    <w:rsid w:val="00662D59"/>
    <w:rsid w:val="006666B2"/>
    <w:rsid w:val="006666C3"/>
    <w:rsid w:val="00687161"/>
    <w:rsid w:val="00693B6E"/>
    <w:rsid w:val="006E3BDE"/>
    <w:rsid w:val="006F252D"/>
    <w:rsid w:val="006F325C"/>
    <w:rsid w:val="007113CE"/>
    <w:rsid w:val="00751FDE"/>
    <w:rsid w:val="00762858"/>
    <w:rsid w:val="0078149A"/>
    <w:rsid w:val="007928CA"/>
    <w:rsid w:val="00793725"/>
    <w:rsid w:val="007B16FE"/>
    <w:rsid w:val="007C3528"/>
    <w:rsid w:val="007D5542"/>
    <w:rsid w:val="007E3F8B"/>
    <w:rsid w:val="00800455"/>
    <w:rsid w:val="00807C10"/>
    <w:rsid w:val="00807E5E"/>
    <w:rsid w:val="0081073D"/>
    <w:rsid w:val="00824D67"/>
    <w:rsid w:val="00831F17"/>
    <w:rsid w:val="00877E25"/>
    <w:rsid w:val="00884D59"/>
    <w:rsid w:val="00891089"/>
    <w:rsid w:val="00892509"/>
    <w:rsid w:val="008967CE"/>
    <w:rsid w:val="008F1E6D"/>
    <w:rsid w:val="00912DCE"/>
    <w:rsid w:val="009201AE"/>
    <w:rsid w:val="00921C62"/>
    <w:rsid w:val="00951C51"/>
    <w:rsid w:val="00955C24"/>
    <w:rsid w:val="009609E8"/>
    <w:rsid w:val="00990687"/>
    <w:rsid w:val="009A174E"/>
    <w:rsid w:val="009A5792"/>
    <w:rsid w:val="009B7F36"/>
    <w:rsid w:val="009C2547"/>
    <w:rsid w:val="009C3D92"/>
    <w:rsid w:val="009D476A"/>
    <w:rsid w:val="009D67D4"/>
    <w:rsid w:val="009E3C8F"/>
    <w:rsid w:val="009E6092"/>
    <w:rsid w:val="009E73B9"/>
    <w:rsid w:val="009F1454"/>
    <w:rsid w:val="00A134E1"/>
    <w:rsid w:val="00A43F85"/>
    <w:rsid w:val="00A454F9"/>
    <w:rsid w:val="00A54FCD"/>
    <w:rsid w:val="00A808B7"/>
    <w:rsid w:val="00A85EB9"/>
    <w:rsid w:val="00A96043"/>
    <w:rsid w:val="00AA252D"/>
    <w:rsid w:val="00AC0613"/>
    <w:rsid w:val="00AD5AE9"/>
    <w:rsid w:val="00B03263"/>
    <w:rsid w:val="00B03C05"/>
    <w:rsid w:val="00B04313"/>
    <w:rsid w:val="00B21C91"/>
    <w:rsid w:val="00B35AAC"/>
    <w:rsid w:val="00B400AF"/>
    <w:rsid w:val="00B7364B"/>
    <w:rsid w:val="00B93F47"/>
    <w:rsid w:val="00B95127"/>
    <w:rsid w:val="00B96594"/>
    <w:rsid w:val="00BB6B3A"/>
    <w:rsid w:val="00BB7A62"/>
    <w:rsid w:val="00BC0E3E"/>
    <w:rsid w:val="00BC5D30"/>
    <w:rsid w:val="00BD3918"/>
    <w:rsid w:val="00BE010C"/>
    <w:rsid w:val="00BE0369"/>
    <w:rsid w:val="00BE5312"/>
    <w:rsid w:val="00BF34E9"/>
    <w:rsid w:val="00C007D9"/>
    <w:rsid w:val="00C107A2"/>
    <w:rsid w:val="00C219FB"/>
    <w:rsid w:val="00C22313"/>
    <w:rsid w:val="00C37464"/>
    <w:rsid w:val="00C717C2"/>
    <w:rsid w:val="00C74697"/>
    <w:rsid w:val="00C80403"/>
    <w:rsid w:val="00C80C28"/>
    <w:rsid w:val="00CA7A2A"/>
    <w:rsid w:val="00CD3084"/>
    <w:rsid w:val="00CD3880"/>
    <w:rsid w:val="00CF2FF9"/>
    <w:rsid w:val="00D23097"/>
    <w:rsid w:val="00D23367"/>
    <w:rsid w:val="00D34E4D"/>
    <w:rsid w:val="00D54914"/>
    <w:rsid w:val="00D60A83"/>
    <w:rsid w:val="00D700BA"/>
    <w:rsid w:val="00D73D8B"/>
    <w:rsid w:val="00D906F6"/>
    <w:rsid w:val="00DA5CC0"/>
    <w:rsid w:val="00DB6588"/>
    <w:rsid w:val="00DC25A7"/>
    <w:rsid w:val="00DC6866"/>
    <w:rsid w:val="00DD6BBC"/>
    <w:rsid w:val="00DE506F"/>
    <w:rsid w:val="00DF1534"/>
    <w:rsid w:val="00DF16B3"/>
    <w:rsid w:val="00DF3000"/>
    <w:rsid w:val="00E03DB9"/>
    <w:rsid w:val="00E1260C"/>
    <w:rsid w:val="00E33A98"/>
    <w:rsid w:val="00E362EA"/>
    <w:rsid w:val="00E40623"/>
    <w:rsid w:val="00E44479"/>
    <w:rsid w:val="00E53763"/>
    <w:rsid w:val="00E771E8"/>
    <w:rsid w:val="00E82EEB"/>
    <w:rsid w:val="00E96D23"/>
    <w:rsid w:val="00EA6DC8"/>
    <w:rsid w:val="00EB2FD5"/>
    <w:rsid w:val="00EC7FA8"/>
    <w:rsid w:val="00ED0F56"/>
    <w:rsid w:val="00ED3E37"/>
    <w:rsid w:val="00EE73AE"/>
    <w:rsid w:val="00F26581"/>
    <w:rsid w:val="00F31939"/>
    <w:rsid w:val="00F37856"/>
    <w:rsid w:val="00F60A05"/>
    <w:rsid w:val="00F64D12"/>
    <w:rsid w:val="00F83B78"/>
    <w:rsid w:val="00F86D10"/>
    <w:rsid w:val="00F87AA9"/>
    <w:rsid w:val="00FA62D2"/>
    <w:rsid w:val="00FB0696"/>
    <w:rsid w:val="00FB0D36"/>
    <w:rsid w:val="00FB1F67"/>
    <w:rsid w:val="00FB4FE5"/>
    <w:rsid w:val="00FB67E1"/>
    <w:rsid w:val="00FC3CDB"/>
    <w:rsid w:val="00FC5796"/>
    <w:rsid w:val="00FC6802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617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C79"/>
    <w:pPr>
      <w:ind w:left="720"/>
      <w:contextualSpacing/>
    </w:pPr>
  </w:style>
  <w:style w:type="paragraph" w:customStyle="1" w:styleId="MultiChoiceAnswer">
    <w:name w:val="Multi Choice Answer"/>
    <w:next w:val="Normal"/>
    <w:rsid w:val="00884D59"/>
    <w:pPr>
      <w:widowControl w:val="0"/>
      <w:numPr>
        <w:numId w:val="4"/>
      </w:numPr>
    </w:pPr>
    <w:rPr>
      <w:rFonts w:ascii="Arial" w:eastAsia="Times New Roman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9609E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2D2"/>
  </w:style>
  <w:style w:type="paragraph" w:styleId="Footer">
    <w:name w:val="footer"/>
    <w:basedOn w:val="Normal"/>
    <w:link w:val="FooterChar"/>
    <w:uiPriority w:val="99"/>
    <w:unhideWhenUsed/>
    <w:rsid w:val="00FA6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2D2"/>
  </w:style>
  <w:style w:type="paragraph" w:styleId="BalloonText">
    <w:name w:val="Balloon Text"/>
    <w:basedOn w:val="Normal"/>
    <w:link w:val="BalloonTextChar"/>
    <w:uiPriority w:val="99"/>
    <w:semiHidden/>
    <w:unhideWhenUsed/>
    <w:rsid w:val="000B52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0D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34088C5719E4F9E5D0C05FE3ECB87" ma:contentTypeVersion="10" ma:contentTypeDescription="Create a new document." ma:contentTypeScope="" ma:versionID="bfeec2a47aa3f3a1cad24ffd993e04b0">
  <xsd:schema xmlns:xsd="http://www.w3.org/2001/XMLSchema" xmlns:xs="http://www.w3.org/2001/XMLSchema" xmlns:p="http://schemas.microsoft.com/office/2006/metadata/properties" xmlns:ns2="1d1ecdec-1f89-416a-804c-1c6e03278bcf" xmlns:ns3="d0806421-4b3d-4560-82ec-495afbdf5e71" targetNamespace="http://schemas.microsoft.com/office/2006/metadata/properties" ma:root="true" ma:fieldsID="019c58840de2418cd2fd78312ed9a4a2" ns2:_="" ns3:_="">
    <xsd:import namespace="1d1ecdec-1f89-416a-804c-1c6e03278bcf"/>
    <xsd:import namespace="d0806421-4b3d-4560-82ec-495afbdf5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cdec-1f89-416a-804c-1c6e03278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06421-4b3d-4560-82ec-495afbdf5e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3DF7F-8F92-47AB-B2BD-7BF0347F73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5D9713-E50F-4871-B037-1AC12A790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87620-DD5C-4873-8CA5-1C560E2AE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ecdec-1f89-416a-804c-1c6e03278bcf"/>
    <ds:schemaRef ds:uri="d0806421-4b3d-4560-82ec-495afbdf5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E4347-830C-4879-84F7-437A5CFCF3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ant Technology Solutions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ien Bates</cp:lastModifiedBy>
  <cp:revision>10</cp:revision>
  <cp:lastPrinted>2018-02-01T19:52:00Z</cp:lastPrinted>
  <dcterms:created xsi:type="dcterms:W3CDTF">2022-02-28T16:21:00Z</dcterms:created>
  <dcterms:modified xsi:type="dcterms:W3CDTF">2022-02-2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34088C5719E4F9E5D0C05FE3ECB87</vt:lpwstr>
  </property>
  <property fmtid="{D5CDD505-2E9C-101B-9397-08002B2CF9AE}" pid="3" name="Order">
    <vt:r8>708800</vt:r8>
  </property>
</Properties>
</file>